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44C3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14329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8AB60F4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71B348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0600C513" w14:textId="77777777" w:rsidR="00772276" w:rsidRDefault="00772276" w:rsidP="00772276">
      <w:pPr>
        <w:jc w:val="center"/>
        <w:rPr>
          <w:b/>
          <w:sz w:val="52"/>
          <w:szCs w:val="52"/>
        </w:rPr>
      </w:pPr>
      <w:r w:rsidRPr="00772276">
        <w:rPr>
          <w:b/>
          <w:sz w:val="52"/>
          <w:szCs w:val="52"/>
        </w:rPr>
        <w:t>Preparatório para Exame 98-381</w:t>
      </w:r>
      <w:r>
        <w:rPr>
          <w:b/>
          <w:sz w:val="52"/>
          <w:szCs w:val="52"/>
        </w:rPr>
        <w:t xml:space="preserve"> </w:t>
      </w:r>
    </w:p>
    <w:p w14:paraId="145FB800" w14:textId="77777777" w:rsidR="009E5ABC" w:rsidRPr="009E5ABC" w:rsidRDefault="009E5ABC" w:rsidP="009E5AB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Toc509940889"/>
      <w:r w:rsidRPr="009E5ABC">
        <w:rPr>
          <w:b/>
          <w:sz w:val="28"/>
          <w:szCs w:val="28"/>
        </w:rPr>
        <w:t>Introdução à programação com o Python</w:t>
      </w:r>
      <w:bookmarkEnd w:id="0"/>
    </w:p>
    <w:p w14:paraId="02FF139E" w14:textId="77777777" w:rsidR="00772276" w:rsidRDefault="00772276" w:rsidP="00772276">
      <w:pPr>
        <w:jc w:val="center"/>
        <w:rPr>
          <w:b/>
          <w:sz w:val="24"/>
          <w:szCs w:val="24"/>
        </w:rPr>
      </w:pPr>
    </w:p>
    <w:p w14:paraId="0EA05943" w14:textId="77777777" w:rsidR="00772276" w:rsidRPr="00772276" w:rsidRDefault="00435097" w:rsidP="00772276">
      <w:pPr>
        <w:jc w:val="center"/>
        <w:rPr>
          <w:b/>
          <w:sz w:val="24"/>
          <w:szCs w:val="24"/>
        </w:rPr>
      </w:pPr>
      <w:hyperlink r:id="rId6" w:history="1">
        <w:r w:rsidR="00772276" w:rsidRPr="00772276">
          <w:rPr>
            <w:rStyle w:val="Hyperlink"/>
            <w:b/>
            <w:sz w:val="24"/>
            <w:szCs w:val="24"/>
          </w:rPr>
          <w:t>herickfreitas@hotmail.com</w:t>
        </w:r>
      </w:hyperlink>
    </w:p>
    <w:p w14:paraId="388D100C" w14:textId="35F7C216" w:rsidR="00647697" w:rsidRDefault="00772276" w:rsidP="00772276">
      <w:pPr>
        <w:jc w:val="center"/>
        <w:rPr>
          <w:b/>
          <w:sz w:val="24"/>
          <w:szCs w:val="24"/>
        </w:rPr>
      </w:pPr>
      <w:r w:rsidRPr="00772276">
        <w:rPr>
          <w:b/>
          <w:sz w:val="24"/>
          <w:szCs w:val="24"/>
        </w:rPr>
        <w:t>27/03/2018</w:t>
      </w:r>
    </w:p>
    <w:p w14:paraId="7CDD9E7B" w14:textId="77777777" w:rsidR="00647697" w:rsidRDefault="006476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D28C7B" w14:textId="77777777" w:rsidR="00F647C5" w:rsidRDefault="00F647C5" w:rsidP="00647697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14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428B8" w14:textId="34451DA0" w:rsidR="00F647C5" w:rsidRDefault="00F647C5">
          <w:pPr>
            <w:pStyle w:val="CabealhodoSumrio"/>
          </w:pPr>
          <w:r>
            <w:t>Sumário</w:t>
          </w:r>
          <w:r w:rsidR="00BE05AA">
            <w:t xml:space="preserve"> – Roteiro de aprendizado</w:t>
          </w:r>
        </w:p>
        <w:p w14:paraId="74B3A297" w14:textId="7C0CEE5E" w:rsidR="00F647C5" w:rsidRPr="001D42B3" w:rsidRDefault="00B82C90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</w:t>
          </w:r>
          <w:r w:rsidRPr="001D42B3">
            <w:rPr>
              <w:rStyle w:val="Hyperlink"/>
              <w:b/>
              <w:noProof/>
            </w:rPr>
            <w:t xml:space="preserve">. </w:t>
          </w:r>
          <w:r w:rsidR="00F647C5" w:rsidRPr="001D42B3">
            <w:rPr>
              <w:rStyle w:val="Hyperlink"/>
              <w:b/>
              <w:noProof/>
            </w:rPr>
            <w:fldChar w:fldCharType="begin"/>
          </w:r>
          <w:r w:rsidR="00F647C5" w:rsidRPr="001D42B3">
            <w:rPr>
              <w:rStyle w:val="Hyperlink"/>
              <w:b/>
              <w:noProof/>
            </w:rPr>
            <w:instrText xml:space="preserve"> TOC \o "1-3" \h \z \u </w:instrText>
          </w:r>
          <w:r w:rsidR="00F647C5" w:rsidRPr="001D42B3">
            <w:rPr>
              <w:rStyle w:val="Hyperlink"/>
              <w:b/>
              <w:noProof/>
            </w:rPr>
            <w:fldChar w:fldCharType="separate"/>
          </w:r>
          <w:hyperlink w:anchor="_Toc509940889" w:history="1">
            <w:r w:rsidR="00F647C5" w:rsidRPr="00B63056">
              <w:rPr>
                <w:rStyle w:val="Hyperlink"/>
                <w:b/>
                <w:noProof/>
              </w:rPr>
              <w:t>Introduçã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F4ADF52" w14:textId="15B21D11" w:rsidR="00F647C5" w:rsidRPr="001D42B3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 w:rsidRPr="001D42B3">
            <w:rPr>
              <w:rStyle w:val="Hyperlink"/>
              <w:b/>
              <w:noProof/>
            </w:rPr>
            <w:t xml:space="preserve">2. </w:t>
          </w:r>
          <w:hyperlink w:anchor="_Toc509940889" w:history="1">
            <w:r w:rsidR="00F647C5">
              <w:rPr>
                <w:rStyle w:val="Hyperlink"/>
                <w:b/>
                <w:noProof/>
              </w:rPr>
              <w:t>Exibição de text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B6B8405" w14:textId="64538864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3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Variáveis de cadeia de caracter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502B6A2" w14:textId="221B7095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4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Armazenamento de núme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425510D" w14:textId="6E130FF6" w:rsidR="00F647C5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trabalhar com datas e hor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EE1C340" w14:textId="52A828B8" w:rsidR="001D42B3" w:rsidRPr="005E394C" w:rsidRDefault="001D42B3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6. </w:t>
          </w:r>
          <w:hyperlink w:anchor="_Toc509940889" w:history="1">
            <w:r>
              <w:rPr>
                <w:rStyle w:val="Hyperlink"/>
                <w:b/>
                <w:noProof/>
              </w:rPr>
              <w:t>Tomada de decisões</w:t>
            </w:r>
            <w:r w:rsidRPr="005E394C">
              <w:rPr>
                <w:rStyle w:val="Hyperlink"/>
                <w:b/>
                <w:noProof/>
              </w:rPr>
              <w:t xml:space="preserve"> com o código</w:t>
            </w:r>
            <w:r w:rsidRPr="005E394C">
              <w:rPr>
                <w:rStyle w:val="Hyperlink"/>
                <w:b/>
                <w:noProof/>
                <w:webHidden/>
              </w:rPr>
              <w:tab/>
            </w:r>
            <w:r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Pr="005E394C">
              <w:rPr>
                <w:rStyle w:val="Hyperlink"/>
                <w:b/>
                <w:noProof/>
                <w:webHidden/>
              </w:rPr>
            </w:r>
            <w:r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6A31E49" w14:textId="140BCBC6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7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Decisões complexas com o códig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ACDCA0F" w14:textId="48592FE7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8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1A4DB9C" w14:textId="79E24D03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9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 até a conclusã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C899B80" w14:textId="64E828CD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0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istas de lembranç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61F87AB" w14:textId="479D8EF5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1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salvar informações em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A864774" w14:textId="2B5BE18A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2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eitura a partir de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2C6FF825" w14:textId="0993AA34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3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Funçõ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919FC7A" w14:textId="594812BC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4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Manipulação de er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4F7C9A8" w14:textId="512219CF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 xml:space="preserve">Recursos recomendados e próximas </w:t>
            </w:r>
            <w:r>
              <w:rPr>
                <w:rStyle w:val="Hyperlink"/>
                <w:b/>
                <w:noProof/>
              </w:rPr>
              <w:t>et</w:t>
            </w:r>
            <w:r w:rsidR="00F647C5" w:rsidRPr="005E394C">
              <w:rPr>
                <w:rStyle w:val="Hyperlink"/>
                <w:b/>
                <w:noProof/>
              </w:rPr>
              <w:t>apas..................................</w:t>
            </w:r>
            <w:r w:rsidR="005E394C">
              <w:rPr>
                <w:rStyle w:val="Hyperlink"/>
                <w:b/>
                <w:noProof/>
              </w:rPr>
              <w:t>......</w:t>
            </w:r>
            <w:r w:rsidR="00F647C5" w:rsidRPr="005E394C">
              <w:rPr>
                <w:rStyle w:val="Hyperlink"/>
                <w:b/>
                <w:noProof/>
              </w:rPr>
              <w:t xml:space="preserve">........................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1001D1B" w14:textId="55DC21F3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6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Orientações de demonstração</w:t>
            </w:r>
            <w:r w:rsidR="00F647C5" w:rsidRPr="005E394C">
              <w:rPr>
                <w:rStyle w:val="Hyperlink"/>
                <w:b/>
                <w:noProof/>
                <w:webHidden/>
              </w:rPr>
              <w:t>...........................................................</w:t>
            </w:r>
            <w:r>
              <w:rPr>
                <w:rStyle w:val="Hyperlink"/>
                <w:b/>
                <w:noProof/>
                <w:webHidden/>
              </w:rPr>
              <w:t>.........................</w:t>
            </w:r>
            <w:r w:rsidR="00F647C5" w:rsidRPr="005E394C">
              <w:rPr>
                <w:rStyle w:val="Hyperlink"/>
                <w:b/>
                <w:noProof/>
                <w:webHidden/>
              </w:rPr>
              <w:t xml:space="preserve">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73EAD2C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4410D271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197AF31D" w14:textId="3259D72F" w:rsidR="00F647C5" w:rsidRDefault="00F647C5" w:rsidP="001D42B3">
          <w:pPr>
            <w:pStyle w:val="Sumrio1"/>
            <w:tabs>
              <w:tab w:val="right" w:leader="dot" w:pos="8494"/>
            </w:tabs>
          </w:pPr>
          <w:r w:rsidRPr="001D42B3">
            <w:rPr>
              <w:rStyle w:val="Hyperlink"/>
              <w:noProof/>
            </w:rPr>
            <w:fldChar w:fldCharType="end"/>
          </w:r>
        </w:p>
      </w:sdtContent>
    </w:sdt>
    <w:p w14:paraId="19DA8678" w14:textId="4D97D4FB" w:rsidR="00F647C5" w:rsidRDefault="00F647C5" w:rsidP="00647697">
      <w:pPr>
        <w:rPr>
          <w:b/>
          <w:sz w:val="24"/>
          <w:szCs w:val="24"/>
        </w:rPr>
      </w:pPr>
    </w:p>
    <w:p w14:paraId="19964C3F" w14:textId="10581BDC" w:rsidR="00C26CE0" w:rsidRDefault="00C26C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317AB3" w14:textId="7030018D" w:rsidR="00772276" w:rsidRPr="00F34C50" w:rsidRDefault="00C26CE0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F34C50">
        <w:rPr>
          <w:b/>
          <w:sz w:val="28"/>
          <w:szCs w:val="28"/>
        </w:rPr>
        <w:lastRenderedPageBreak/>
        <w:t>Introdução.</w:t>
      </w:r>
    </w:p>
    <w:p w14:paraId="18C4D8B1" w14:textId="196C0170" w:rsidR="00C26CE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Qual o público alvo deste curso?</w:t>
      </w:r>
      <w:r w:rsidRPr="00F34C50">
        <w:rPr>
          <w:sz w:val="28"/>
          <w:szCs w:val="28"/>
        </w:rPr>
        <w:t xml:space="preserve"> Qualquer pessoa interessada em aprender, estudante, profissionais de TI, profissionais de Ciências Exatas.</w:t>
      </w:r>
    </w:p>
    <w:p w14:paraId="5F7FF0EA" w14:textId="0DCE89A6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Por que escolher Python?</w:t>
      </w:r>
      <w:r>
        <w:rPr>
          <w:sz w:val="28"/>
          <w:szCs w:val="28"/>
        </w:rPr>
        <w:t xml:space="preserve"> Python possui uma sintaxe de baixa complexidade, é gratuito, </w:t>
      </w:r>
      <w:r w:rsidR="00B1224C">
        <w:rPr>
          <w:sz w:val="28"/>
          <w:szCs w:val="28"/>
        </w:rPr>
        <w:t xml:space="preserve">aplicação leve, </w:t>
      </w:r>
      <w:r>
        <w:rPr>
          <w:sz w:val="28"/>
          <w:szCs w:val="28"/>
        </w:rPr>
        <w:t>possui uma infinidade de recursos e aplicações...</w:t>
      </w:r>
    </w:p>
    <w:p w14:paraId="503AF07F" w14:textId="116130AD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software</w:t>
      </w:r>
      <w:r w:rsidRPr="00F34C50">
        <w:rPr>
          <w:b/>
          <w:sz w:val="28"/>
          <w:szCs w:val="28"/>
        </w:rPr>
        <w:t xml:space="preserve"> iremos usar para programar?</w:t>
      </w:r>
      <w:r>
        <w:rPr>
          <w:sz w:val="28"/>
          <w:szCs w:val="28"/>
        </w:rPr>
        <w:t xml:space="preserve"> Visual Studio Community, é gratuito e pode ser encontrado facilmente ne web para download.</w:t>
      </w:r>
    </w:p>
    <w:p w14:paraId="38E4519F" w14:textId="4025294D" w:rsidR="00B1224C" w:rsidRDefault="00B1224C" w:rsidP="00B1224C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finalidade de um programa</w:t>
      </w:r>
      <w:r w:rsidRPr="00F34C5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Um programa resolve problemas, facilitando a vida. </w:t>
      </w:r>
    </w:p>
    <w:p w14:paraId="73EBD0AF" w14:textId="0E518AA3" w:rsidR="00B1224C" w:rsidRDefault="00B1224C" w:rsidP="00B1224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Onde Python é usado</w:t>
      </w:r>
      <w:r w:rsidRPr="00F34C50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 Python é muito utilizado para coleta de dados, mineração de dados, robótica, edição de filmes, construção de sites, etc...</w:t>
      </w:r>
    </w:p>
    <w:p w14:paraId="58951245" w14:textId="18BBEF5A" w:rsidR="00B1224C" w:rsidRDefault="00AF3557" w:rsidP="00F34C50">
      <w:pPr>
        <w:ind w:firstLine="708"/>
        <w:rPr>
          <w:sz w:val="28"/>
          <w:szCs w:val="28"/>
        </w:rPr>
      </w:pPr>
      <w:r w:rsidRPr="00AF3557">
        <w:rPr>
          <w:b/>
          <w:sz w:val="28"/>
          <w:szCs w:val="28"/>
        </w:rPr>
        <w:t>Como é o processo de instalação?</w:t>
      </w:r>
      <w:r>
        <w:rPr>
          <w:sz w:val="28"/>
          <w:szCs w:val="28"/>
        </w:rPr>
        <w:t xml:space="preserve"> Pesquise me algum site de busca “</w:t>
      </w:r>
      <w:r w:rsidRPr="00AF3557">
        <w:rPr>
          <w:sz w:val="28"/>
          <w:szCs w:val="28"/>
        </w:rPr>
        <w:t xml:space="preserve">download </w:t>
      </w:r>
      <w:proofErr w:type="spellStart"/>
      <w:r w:rsidRPr="00AF3557">
        <w:rPr>
          <w:sz w:val="28"/>
          <w:szCs w:val="28"/>
        </w:rPr>
        <w:t>python</w:t>
      </w:r>
      <w:proofErr w:type="spellEnd"/>
      <w:r w:rsidRPr="00AF3557">
        <w:rPr>
          <w:sz w:val="28"/>
          <w:szCs w:val="28"/>
        </w:rPr>
        <w:t xml:space="preserve"> for visual </w:t>
      </w:r>
      <w:proofErr w:type="spellStart"/>
      <w:r w:rsidRPr="00AF3557">
        <w:rPr>
          <w:sz w:val="28"/>
          <w:szCs w:val="28"/>
        </w:rPr>
        <w:t>studio</w:t>
      </w:r>
      <w:proofErr w:type="spellEnd"/>
      <w:r w:rsidRPr="00AF3557">
        <w:rPr>
          <w:sz w:val="28"/>
          <w:szCs w:val="28"/>
        </w:rPr>
        <w:t xml:space="preserve"> </w:t>
      </w:r>
      <w:proofErr w:type="spellStart"/>
      <w:r w:rsidRPr="00AF3557">
        <w:rPr>
          <w:sz w:val="28"/>
          <w:szCs w:val="28"/>
        </w:rPr>
        <w:t>free</w:t>
      </w:r>
      <w:proofErr w:type="spellEnd"/>
      <w:r>
        <w:rPr>
          <w:sz w:val="28"/>
          <w:szCs w:val="28"/>
        </w:rPr>
        <w:t>”, será direcionado para um portal da Microsoft onde será disponibilizado algumas versões para download. Baixe a versão Community e selecione a adição do módulo de programação em Python. Estou usando a versão 2017.</w:t>
      </w:r>
    </w:p>
    <w:p w14:paraId="003B5992" w14:textId="617B6C2A" w:rsidR="00C27392" w:rsidRDefault="00AF3557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E9A776" wp14:editId="7CA70F90">
            <wp:extent cx="5632153" cy="31432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31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7D7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0FA34" w14:textId="1206802E" w:rsidR="00AF3557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ós a instalação </w:t>
      </w:r>
      <w:proofErr w:type="gramStart"/>
      <w:r>
        <w:rPr>
          <w:sz w:val="28"/>
          <w:szCs w:val="28"/>
        </w:rPr>
        <w:t>crie um novo</w:t>
      </w:r>
      <w:proofErr w:type="gramEnd"/>
      <w:r>
        <w:rPr>
          <w:sz w:val="28"/>
          <w:szCs w:val="28"/>
        </w:rPr>
        <w:t xml:space="preserve"> projeto em Python. Selecione Python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. Crie um projeto chamado </w:t>
      </w:r>
      <w:proofErr w:type="spellStart"/>
      <w:r>
        <w:rPr>
          <w:sz w:val="28"/>
          <w:szCs w:val="28"/>
        </w:rPr>
        <w:t>HelloWorld</w:t>
      </w:r>
      <w:proofErr w:type="spellEnd"/>
    </w:p>
    <w:p w14:paraId="40AA15F9" w14:textId="3F3BD6CB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C4F3C2" wp14:editId="73F2A89F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D79" w14:textId="17F416B1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>Será criado um arquivo com extensão 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 xml:space="preserve"> que é a extensão padrão Python.</w:t>
      </w:r>
    </w:p>
    <w:p w14:paraId="22D89118" w14:textId="77777777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Crie um código para impressão da mensagem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orld!.</w:t>
      </w:r>
      <w:proofErr w:type="gramEnd"/>
      <w:r>
        <w:rPr>
          <w:sz w:val="28"/>
          <w:szCs w:val="28"/>
        </w:rPr>
        <w:t xml:space="preserve"> </w:t>
      </w:r>
    </w:p>
    <w:p w14:paraId="0A173A07" w14:textId="606FD121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C27392">
        <w:rPr>
          <w:rFonts w:ascii="Consolas" w:hAnsi="Consolas" w:cs="Consolas"/>
          <w:color w:val="000000"/>
          <w:sz w:val="28"/>
          <w:szCs w:val="28"/>
        </w:rPr>
        <w:t>print(</w:t>
      </w:r>
      <w:proofErr w:type="gramEnd"/>
      <w:r w:rsidRPr="00C27392">
        <w:rPr>
          <w:rFonts w:ascii="Consolas" w:hAnsi="Consolas" w:cs="Consolas"/>
          <w:color w:val="A31515"/>
          <w:sz w:val="28"/>
          <w:szCs w:val="28"/>
        </w:rPr>
        <w:t>"</w:t>
      </w:r>
      <w:proofErr w:type="spellStart"/>
      <w:r w:rsidRPr="00C27392">
        <w:rPr>
          <w:rFonts w:ascii="Consolas" w:hAnsi="Consolas" w:cs="Consolas"/>
          <w:color w:val="A31515"/>
          <w:sz w:val="28"/>
          <w:szCs w:val="28"/>
        </w:rPr>
        <w:t>Hello</w:t>
      </w:r>
      <w:proofErr w:type="spellEnd"/>
      <w:r w:rsidRPr="00C27392">
        <w:rPr>
          <w:rFonts w:ascii="Consolas" w:hAnsi="Consolas" w:cs="Consolas"/>
          <w:color w:val="A31515"/>
          <w:sz w:val="28"/>
          <w:szCs w:val="28"/>
        </w:rPr>
        <w:t xml:space="preserve"> World!"</w:t>
      </w:r>
      <w:r w:rsidRPr="00C27392">
        <w:rPr>
          <w:rFonts w:ascii="Consolas" w:hAnsi="Consolas" w:cs="Consolas"/>
          <w:color w:val="000000"/>
          <w:sz w:val="28"/>
          <w:szCs w:val="28"/>
        </w:rPr>
        <w:t>)</w:t>
      </w:r>
    </w:p>
    <w:p w14:paraId="3CB6BC93" w14:textId="40A3677B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 código poderá ser executado com F5 para que ocorra a depuração da programação.</w:t>
      </w:r>
    </w:p>
    <w:p w14:paraId="57C5B4DF" w14:textId="006FD463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980539" wp14:editId="46533046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9BB6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337D1B" w14:textId="4C8EE290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o o código representa somente uma saída de dados, será apresentada a mensagem.</w:t>
      </w:r>
    </w:p>
    <w:p w14:paraId="416A2B45" w14:textId="53C8AE89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2B3AB6" wp14:editId="1B314774">
            <wp:extent cx="5400040" cy="2823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642" w14:textId="265EA55C" w:rsidR="00787590" w:rsidRDefault="00787590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Para encerrar a execução do programa você pode fechar a tela dar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ou clicar o Stop na barra superior.</w:t>
      </w:r>
    </w:p>
    <w:p w14:paraId="17FA88BA" w14:textId="4DC8A768" w:rsidR="00787590" w:rsidRDefault="00787590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92A3E2" wp14:editId="02A5F7A3">
            <wp:extent cx="4791075" cy="2238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8B5" w14:textId="0E27E7A5" w:rsidR="0007294B" w:rsidRDefault="0007294B" w:rsidP="007C1AAE">
      <w:pPr>
        <w:rPr>
          <w:sz w:val="28"/>
          <w:szCs w:val="28"/>
        </w:rPr>
      </w:pPr>
      <w:r>
        <w:rPr>
          <w:sz w:val="28"/>
          <w:szCs w:val="28"/>
        </w:rPr>
        <w:t>Desenvolva bons hábitos desde o início, comente sempre seu código.</w:t>
      </w:r>
    </w:p>
    <w:p w14:paraId="6DF986C7" w14:textId="77777777" w:rsidR="00E343A6" w:rsidRDefault="00E343A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2D3205B0" w14:textId="239A353F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# Iremos fazer a impressão do texto</w:t>
      </w:r>
    </w:p>
    <w:p w14:paraId="731101B5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2ECBF7" w14:textId="377A081D" w:rsidR="00DC4A49" w:rsidRDefault="0007294B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orld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16FB41" w14:textId="21147D62" w:rsidR="0007294B" w:rsidRDefault="00DC4A49" w:rsidP="0007294B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425FBFD" wp14:editId="2DA4BAAC">
            <wp:extent cx="4648200" cy="249846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358" cy="25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D27" w14:textId="719DD57E" w:rsidR="00DC4A49" w:rsidRDefault="00DC4A49" w:rsidP="0007294B">
      <w:pPr>
        <w:rPr>
          <w:sz w:val="28"/>
          <w:szCs w:val="28"/>
        </w:rPr>
      </w:pPr>
      <w:r>
        <w:rPr>
          <w:sz w:val="28"/>
          <w:szCs w:val="28"/>
        </w:rPr>
        <w:t>Use o início rápido no canto superior direito, para fazer pesquisas e sanar dúvidas sobre sua programação.</w:t>
      </w:r>
    </w:p>
    <w:p w14:paraId="20E97C04" w14:textId="77777777" w:rsidR="00BE465E" w:rsidRDefault="00BE465E">
      <w:pPr>
        <w:rPr>
          <w:b/>
          <w:sz w:val="28"/>
          <w:szCs w:val="28"/>
        </w:rPr>
      </w:pPr>
      <w:r w:rsidRPr="00BE465E">
        <w:rPr>
          <w:b/>
          <w:sz w:val="28"/>
          <w:szCs w:val="28"/>
        </w:rPr>
        <w:t>Exercícios:</w:t>
      </w:r>
    </w:p>
    <w:p w14:paraId="1615D77A" w14:textId="77777777" w:rsidR="00BE465E" w:rsidRDefault="00BE465E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D705564" wp14:editId="5988CEEB">
            <wp:extent cx="4343400" cy="17526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65E">
        <w:rPr>
          <w:b/>
          <w:sz w:val="28"/>
          <w:szCs w:val="28"/>
        </w:rPr>
        <w:t xml:space="preserve"> </w:t>
      </w:r>
    </w:p>
    <w:p w14:paraId="4F143DBB" w14:textId="3F8E678B" w:rsidR="00E343A6" w:rsidRDefault="00BE465E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356520E" wp14:editId="71969E20">
            <wp:extent cx="4343400" cy="1752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65E">
        <w:rPr>
          <w:b/>
          <w:sz w:val="28"/>
          <w:szCs w:val="28"/>
        </w:rPr>
        <w:t xml:space="preserve"> </w:t>
      </w:r>
      <w:r w:rsidR="00E343A6" w:rsidRPr="00BE465E">
        <w:rPr>
          <w:b/>
          <w:sz w:val="28"/>
          <w:szCs w:val="28"/>
        </w:rPr>
        <w:br w:type="page"/>
      </w:r>
    </w:p>
    <w:p w14:paraId="55272446" w14:textId="1B965F1B" w:rsidR="00531DD9" w:rsidRDefault="00531DD9">
      <w:pPr>
        <w:rPr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9CD6114" wp14:editId="47121402">
            <wp:extent cx="5286375" cy="179070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4222" w14:textId="4B826B30" w:rsidR="00531DD9" w:rsidRDefault="00531DD9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4060612" wp14:editId="762383C1">
            <wp:extent cx="4076700" cy="10477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F5D0" w14:textId="3670EF8C" w:rsidR="00531DD9" w:rsidRDefault="00531DD9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5A2A587" wp14:editId="6BB4F373">
            <wp:extent cx="4524375" cy="240030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4437" w14:textId="77777777" w:rsidR="00531DD9" w:rsidRDefault="00531D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20A81E" w14:textId="06BBC3D6" w:rsidR="002C2298" w:rsidRPr="00F34C50" w:rsidRDefault="00C271AD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ibição de texto</w:t>
      </w:r>
      <w:r w:rsidR="002C2298" w:rsidRPr="00F34C50">
        <w:rPr>
          <w:b/>
          <w:sz w:val="28"/>
          <w:szCs w:val="28"/>
        </w:rPr>
        <w:t>.</w:t>
      </w:r>
    </w:p>
    <w:p w14:paraId="7FD46AC0" w14:textId="222F086F" w:rsidR="007376BB" w:rsidRDefault="007376BB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O Python possui uma abordagem muito simples quando trabalhamos com textos, basicamente um texto é identificado quando está entre </w:t>
      </w:r>
      <w:proofErr w:type="gramStart"/>
      <w:r>
        <w:rPr>
          <w:sz w:val="28"/>
          <w:szCs w:val="28"/>
        </w:rPr>
        <w:t>aspas(</w:t>
      </w:r>
      <w:proofErr w:type="gramEnd"/>
      <w:r>
        <w:rPr>
          <w:sz w:val="28"/>
          <w:szCs w:val="28"/>
        </w:rPr>
        <w:t>‘ ‘)  ou aspas duplas(“ “)</w:t>
      </w:r>
      <w:r w:rsidR="006E538E">
        <w:rPr>
          <w:sz w:val="28"/>
          <w:szCs w:val="28"/>
        </w:rPr>
        <w:t xml:space="preserve">. Então conforme o projeto Olá mundo quando associamos um texto ao comando </w:t>
      </w:r>
      <w:proofErr w:type="gramStart"/>
      <w:r w:rsidR="006E538E">
        <w:rPr>
          <w:sz w:val="28"/>
          <w:szCs w:val="28"/>
        </w:rPr>
        <w:t>print(</w:t>
      </w:r>
      <w:proofErr w:type="gramEnd"/>
      <w:r w:rsidR="006E538E">
        <w:rPr>
          <w:sz w:val="28"/>
          <w:szCs w:val="28"/>
        </w:rPr>
        <w:t>) efetuamos uma impressão.</w:t>
      </w:r>
    </w:p>
    <w:p w14:paraId="0163454C" w14:textId="089E21CE" w:rsidR="004072E2" w:rsidRDefault="004072E2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Efetuando impressão de várias linhas, o comando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) fará uma impressão contínua de todo o texto contido entre parênteses. Então uma maneira menos prática seria uma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) por cada linha que deseja imprimir.</w:t>
      </w:r>
    </w:p>
    <w:p w14:paraId="14FD21B1" w14:textId="77777777" w:rsidR="004072E2" w:rsidRPr="004072E2" w:rsidRDefault="004072E2" w:rsidP="0040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Além destas, outras cinco pessoas são alvos de prisão temporária – que valem por cinco dias, prorrogáveis por mais cinco. No total,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7A60565D" w14:textId="4B656F47" w:rsidR="00403902" w:rsidRDefault="004072E2" w:rsidP="004072E2">
      <w:pPr>
        <w:rPr>
          <w:sz w:val="28"/>
          <w:szCs w:val="28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dos 11 pedidos de prisão, seis foram expedidos a professores. A operação cumpre, ainda, 12 mandados de busca a apreensão.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59BA2CC0" w14:textId="77777777" w:rsidR="00403902" w:rsidRDefault="00403902" w:rsidP="004072E2">
      <w:pPr>
        <w:rPr>
          <w:sz w:val="28"/>
          <w:szCs w:val="28"/>
        </w:rPr>
      </w:pPr>
    </w:p>
    <w:p w14:paraId="108C15BD" w14:textId="05314307" w:rsidR="004072E2" w:rsidRDefault="004072E2" w:rsidP="004072E2">
      <w:pPr>
        <w:rPr>
          <w:sz w:val="28"/>
          <w:szCs w:val="28"/>
        </w:rPr>
      </w:pPr>
      <w:r w:rsidRPr="004072E2">
        <w:rPr>
          <w:sz w:val="28"/>
          <w:szCs w:val="28"/>
        </w:rPr>
        <w:t xml:space="preserve">Uma segunda opção e mais prática é usar um texto </w:t>
      </w:r>
      <w:r w:rsidR="00403902">
        <w:rPr>
          <w:sz w:val="28"/>
          <w:szCs w:val="28"/>
        </w:rPr>
        <w:t>inteiro</w:t>
      </w:r>
      <w:r w:rsidRPr="004072E2">
        <w:rPr>
          <w:sz w:val="28"/>
          <w:szCs w:val="28"/>
        </w:rPr>
        <w:t xml:space="preserve"> em um só </w:t>
      </w:r>
      <w:proofErr w:type="gramStart"/>
      <w:r w:rsidRPr="004072E2">
        <w:rPr>
          <w:sz w:val="28"/>
          <w:szCs w:val="28"/>
        </w:rPr>
        <w:t>print(</w:t>
      </w:r>
      <w:proofErr w:type="gramEnd"/>
      <w:r w:rsidRPr="004072E2">
        <w:rPr>
          <w:sz w:val="28"/>
          <w:szCs w:val="28"/>
        </w:rPr>
        <w:t>), efetuando</w:t>
      </w:r>
      <w:r>
        <w:rPr>
          <w:sz w:val="28"/>
          <w:szCs w:val="28"/>
        </w:rPr>
        <w:t xml:space="preserve"> a quebra de linha com \</w:t>
      </w:r>
      <w:r w:rsidRPr="004072E2">
        <w:rPr>
          <w:sz w:val="28"/>
          <w:szCs w:val="28"/>
        </w:rPr>
        <w:t>n.</w:t>
      </w:r>
    </w:p>
    <w:p w14:paraId="7E8EA6E8" w14:textId="77777777" w:rsidR="00403902" w:rsidRPr="00403902" w:rsidRDefault="00403902" w:rsidP="0040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390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 xml:space="preserve">"Além destas, outras cinco pessoas são alvos de prisão temporária – que valem por cinco dias, prorrogáveis por mais cinco. No </w:t>
      </w:r>
      <w:proofErr w:type="gramStart"/>
      <w:r w:rsidRPr="00403902">
        <w:rPr>
          <w:rFonts w:ascii="Consolas" w:hAnsi="Consolas" w:cs="Consolas"/>
          <w:color w:val="A31515"/>
          <w:sz w:val="24"/>
          <w:szCs w:val="24"/>
        </w:rPr>
        <w:t>total,\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>n dos 11 pedidos de prisão, seis foram expedidos a professores. A operação cumpre, ainda, 12 mandados de busca a apreensão."</w:t>
      </w:r>
      <w:r w:rsidRPr="00403902">
        <w:rPr>
          <w:rFonts w:ascii="Consolas" w:hAnsi="Consolas" w:cs="Consolas"/>
          <w:color w:val="000000"/>
          <w:sz w:val="24"/>
          <w:szCs w:val="24"/>
        </w:rPr>
        <w:t>)</w:t>
      </w:r>
    </w:p>
    <w:p w14:paraId="750EFF0B" w14:textId="1BDD19F8" w:rsidR="00403902" w:rsidRDefault="00403902" w:rsidP="004072E2">
      <w:pPr>
        <w:rPr>
          <w:sz w:val="28"/>
          <w:szCs w:val="28"/>
        </w:rPr>
      </w:pPr>
    </w:p>
    <w:p w14:paraId="6EBEAF76" w14:textId="77D96221" w:rsidR="004E4570" w:rsidRDefault="004E4570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ambém há a </w:t>
      </w:r>
      <w:r w:rsidRPr="004072E2">
        <w:rPr>
          <w:sz w:val="28"/>
          <w:szCs w:val="28"/>
        </w:rPr>
        <w:t xml:space="preserve">opção </w:t>
      </w:r>
      <w:r>
        <w:rPr>
          <w:sz w:val="28"/>
          <w:szCs w:val="28"/>
        </w:rPr>
        <w:t>d</w:t>
      </w:r>
      <w:r w:rsidRPr="004072E2">
        <w:rPr>
          <w:sz w:val="28"/>
          <w:szCs w:val="28"/>
        </w:rPr>
        <w:t xml:space="preserve">e </w:t>
      </w:r>
      <w:r>
        <w:rPr>
          <w:sz w:val="28"/>
          <w:szCs w:val="28"/>
        </w:rPr>
        <w:t>informar o texto entre aspas triplas, tanto faz se é simples ou duplas. Assim o texto será impresso exatamente com a quebra de linha que for escrito.</w:t>
      </w:r>
    </w:p>
    <w:p w14:paraId="411119EE" w14:textId="77777777" w:rsidR="004E4570" w:rsidRPr="004E4570" w:rsidRDefault="004E4570" w:rsidP="004E4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proofErr w:type="gramStart"/>
      <w:r w:rsidRPr="004E45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4570">
        <w:rPr>
          <w:rFonts w:ascii="Consolas" w:hAnsi="Consolas" w:cs="Consolas"/>
          <w:color w:val="A31515"/>
          <w:sz w:val="24"/>
          <w:szCs w:val="24"/>
        </w:rPr>
        <w:t xml:space="preserve">"""Além destas, outras cinco pessoas são alvos de prisão temporária – que valem por cinco dias, prorrogáveis por mais cinco. No total, </w:t>
      </w:r>
    </w:p>
    <w:p w14:paraId="0C39F725" w14:textId="51F1AD29" w:rsidR="004E4570" w:rsidRDefault="004E4570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4E4570">
        <w:rPr>
          <w:rFonts w:ascii="Consolas" w:hAnsi="Consolas" w:cs="Consolas"/>
          <w:color w:val="A31515"/>
          <w:sz w:val="24"/>
          <w:szCs w:val="24"/>
        </w:rPr>
        <w:t>dos 11 pedidos de prisão, seis foram expedidos a professores. A operação cumpre, ainda, 12 mandados de busca a apreensão."""</w:t>
      </w:r>
      <w:r w:rsidRPr="004E4570">
        <w:rPr>
          <w:rFonts w:ascii="Consolas" w:hAnsi="Consolas" w:cs="Consolas"/>
          <w:color w:val="000000"/>
          <w:sz w:val="24"/>
          <w:szCs w:val="24"/>
        </w:rPr>
        <w:t>)</w:t>
      </w:r>
    </w:p>
    <w:p w14:paraId="4E896C2D" w14:textId="77777777" w:rsidR="00803E4C" w:rsidRDefault="00803E4C" w:rsidP="00803E4C">
      <w:pPr>
        <w:rPr>
          <w:sz w:val="24"/>
          <w:szCs w:val="24"/>
        </w:rPr>
      </w:pPr>
    </w:p>
    <w:p w14:paraId="5CA0CFD7" w14:textId="7DA664B6" w:rsidR="00803E4C" w:rsidRDefault="00803E4C" w:rsidP="00803E4C">
      <w:pPr>
        <w:rPr>
          <w:sz w:val="28"/>
          <w:szCs w:val="28"/>
        </w:rPr>
      </w:pPr>
      <w:r>
        <w:rPr>
          <w:sz w:val="28"/>
          <w:szCs w:val="28"/>
        </w:rPr>
        <w:t xml:space="preserve">Um outro recurso é concatenar texto com </w:t>
      </w:r>
      <w:proofErr w:type="gramStart"/>
      <w:r>
        <w:rPr>
          <w:sz w:val="28"/>
          <w:szCs w:val="28"/>
        </w:rPr>
        <w:t>( +</w:t>
      </w:r>
      <w:proofErr w:type="gramEnd"/>
      <w:r>
        <w:rPr>
          <w:sz w:val="28"/>
          <w:szCs w:val="28"/>
        </w:rPr>
        <w:t xml:space="preserve"> ), assim dois ou mais textos podem ser representados de maneira única.</w:t>
      </w:r>
    </w:p>
    <w:p w14:paraId="579AEC5A" w14:textId="77777777" w:rsidR="00803E4C" w:rsidRPr="00803E4C" w:rsidRDefault="00803E4C" w:rsidP="00803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03E4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803E4C">
        <w:rPr>
          <w:rFonts w:ascii="Consolas" w:hAnsi="Consolas" w:cs="Consolas"/>
          <w:color w:val="A31515"/>
          <w:sz w:val="24"/>
          <w:szCs w:val="24"/>
        </w:rPr>
        <w:t>"Além destas, outras cinco pessoas"</w:t>
      </w:r>
      <w:r w:rsidRPr="00803E4C">
        <w:rPr>
          <w:rFonts w:ascii="Consolas" w:hAnsi="Consolas" w:cs="Consolas"/>
          <w:color w:val="000000"/>
          <w:sz w:val="24"/>
          <w:szCs w:val="24"/>
        </w:rPr>
        <w:t xml:space="preserve"> +  </w:t>
      </w:r>
      <w:r w:rsidRPr="00803E4C">
        <w:rPr>
          <w:rFonts w:ascii="Consolas" w:hAnsi="Consolas" w:cs="Consolas"/>
          <w:color w:val="A31515"/>
          <w:sz w:val="24"/>
          <w:szCs w:val="24"/>
        </w:rPr>
        <w:t>"são alvos de prisão temporária – que valem por cinco dias, prorrogáveis por mais cinco."</w:t>
      </w:r>
      <w:r w:rsidRPr="00803E4C">
        <w:rPr>
          <w:rFonts w:ascii="Consolas" w:hAnsi="Consolas" w:cs="Consolas"/>
          <w:color w:val="000000"/>
          <w:sz w:val="24"/>
          <w:szCs w:val="24"/>
        </w:rPr>
        <w:t>)</w:t>
      </w:r>
    </w:p>
    <w:p w14:paraId="7372A495" w14:textId="73EBE654" w:rsidR="00803E4C" w:rsidRDefault="00803E4C" w:rsidP="00803E4C">
      <w:pPr>
        <w:rPr>
          <w:sz w:val="28"/>
          <w:szCs w:val="28"/>
        </w:rPr>
      </w:pPr>
    </w:p>
    <w:p w14:paraId="3BF021B9" w14:textId="6D987018" w:rsidR="001B6A4A" w:rsidRDefault="001B6A4A" w:rsidP="00803E4C">
      <w:pPr>
        <w:rPr>
          <w:sz w:val="28"/>
          <w:szCs w:val="28"/>
        </w:rPr>
      </w:pPr>
      <w:r>
        <w:rPr>
          <w:sz w:val="28"/>
          <w:szCs w:val="28"/>
        </w:rPr>
        <w:t>Há um recurso que pode ser aplicado quando precisamos usar aspas duplas e simples no mesmo texto. Use \ antes das aspas para que elas sejam abordadas como texto.</w:t>
      </w:r>
    </w:p>
    <w:p w14:paraId="475BEEC7" w14:textId="4ECE77EC" w:rsidR="001B6A4A" w:rsidRPr="001B6A4A" w:rsidRDefault="001B6A4A" w:rsidP="00803E4C">
      <w:pPr>
        <w:rPr>
          <w:sz w:val="24"/>
          <w:szCs w:val="24"/>
        </w:rPr>
      </w:pPr>
      <w:proofErr w:type="gramStart"/>
      <w:r w:rsidRPr="001B6A4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1B6A4A">
        <w:rPr>
          <w:rFonts w:ascii="Consolas" w:hAnsi="Consolas" w:cs="Consolas"/>
          <w:color w:val="A31515"/>
          <w:sz w:val="24"/>
          <w:szCs w:val="24"/>
        </w:rPr>
        <w:t>"Além destas, outras cinco pessoas \"são alvos de prisão temporária\" – que valem por cinco dias, prorrogáveis por mais cinco."</w:t>
      </w:r>
      <w:r w:rsidRPr="001B6A4A">
        <w:rPr>
          <w:rFonts w:ascii="Consolas" w:hAnsi="Consolas" w:cs="Consolas"/>
          <w:color w:val="000000"/>
          <w:sz w:val="24"/>
          <w:szCs w:val="24"/>
        </w:rPr>
        <w:t>)</w:t>
      </w:r>
    </w:p>
    <w:p w14:paraId="7CF2856F" w14:textId="77777777" w:rsidR="00A861D7" w:rsidRDefault="00A861D7" w:rsidP="006052BA">
      <w:pPr>
        <w:rPr>
          <w:sz w:val="28"/>
          <w:szCs w:val="28"/>
        </w:rPr>
      </w:pPr>
    </w:p>
    <w:p w14:paraId="07FB06DA" w14:textId="77777777" w:rsidR="00A037CE" w:rsidRDefault="00A037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9E342C" w14:textId="0A80BDB9" w:rsidR="006052BA" w:rsidRDefault="006052BA" w:rsidP="006052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 precisar aplicar uma tabulação no texto use \t</w:t>
      </w:r>
    </w:p>
    <w:p w14:paraId="72C558D0" w14:textId="50F6D7A4" w:rsidR="00A861D7" w:rsidRDefault="006052BA" w:rsidP="00A861D7">
      <w:pPr>
        <w:rPr>
          <w:sz w:val="24"/>
          <w:szCs w:val="24"/>
        </w:rPr>
      </w:pPr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r w:rsidRPr="006052BA">
        <w:rPr>
          <w:rFonts w:ascii="Consolas" w:hAnsi="Consolas" w:cs="Consolas"/>
          <w:color w:val="A31515"/>
          <w:sz w:val="24"/>
          <w:szCs w:val="24"/>
        </w:rPr>
        <w:t>"2kg\</w:t>
      </w:r>
      <w:proofErr w:type="spellStart"/>
      <w:r w:rsidRPr="006052BA">
        <w:rPr>
          <w:rFonts w:ascii="Consolas" w:hAnsi="Consolas" w:cs="Consolas"/>
          <w:color w:val="A31515"/>
          <w:sz w:val="24"/>
          <w:szCs w:val="24"/>
        </w:rPr>
        <w:t>tFeijão</w:t>
      </w:r>
      <w:proofErr w:type="spell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6383E45E" w14:textId="28AE8B8A" w:rsidR="00A861D7" w:rsidRDefault="00A861D7" w:rsidP="00A861D7">
      <w:pPr>
        <w:rPr>
          <w:sz w:val="28"/>
          <w:szCs w:val="28"/>
        </w:rPr>
      </w:pPr>
      <w:r>
        <w:rPr>
          <w:sz w:val="28"/>
          <w:szCs w:val="28"/>
        </w:rPr>
        <w:t>Quando precisar inserir no texto alguma palavra com \ antecedendo use \\ para não gerar quebra ou tabulação no texto.</w:t>
      </w:r>
    </w:p>
    <w:p w14:paraId="55DCC868" w14:textId="0357ECC6" w:rsidR="00977E9D" w:rsidRDefault="00A861D7" w:rsidP="00A861D7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 xml:space="preserve">Acesse o site usando </w:t>
      </w:r>
      <w:hyperlink r:id="rId18" w:history="1">
        <w:r w:rsidR="00977E9D" w:rsidRPr="00085C25">
          <w:rPr>
            <w:rStyle w:val="Hyperlink"/>
            <w:rFonts w:ascii="Consolas" w:hAnsi="Consolas" w:cs="Consolas"/>
            <w:sz w:val="24"/>
            <w:szCs w:val="24"/>
          </w:rPr>
          <w:t>\\news</w:t>
        </w:r>
      </w:hyperlink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40645C1F" w14:textId="5AFB02B2" w:rsidR="00977E9D" w:rsidRDefault="00977E9D" w:rsidP="00A861D7">
      <w:pPr>
        <w:rPr>
          <w:rFonts w:ascii="Consolas" w:hAnsi="Consolas" w:cs="Consolas"/>
          <w:b/>
          <w:color w:val="000000"/>
          <w:sz w:val="24"/>
          <w:szCs w:val="24"/>
        </w:rPr>
      </w:pPr>
      <w:r w:rsidRPr="00977E9D">
        <w:rPr>
          <w:rFonts w:ascii="Consolas" w:hAnsi="Consolas" w:cs="Consolas"/>
          <w:b/>
          <w:color w:val="000000"/>
          <w:sz w:val="24"/>
          <w:szCs w:val="24"/>
        </w:rPr>
        <w:t>Exercícios:</w:t>
      </w:r>
    </w:p>
    <w:p w14:paraId="6AA34FA3" w14:textId="4C3D995D" w:rsidR="00977E9D" w:rsidRDefault="00977E9D" w:rsidP="00A861D7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4CC022" wp14:editId="76739C3C">
            <wp:extent cx="4943475" cy="167640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7074" w14:textId="7A9887A6" w:rsidR="00977E9D" w:rsidRDefault="00977E9D" w:rsidP="00A861D7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94B6BB" wp14:editId="3532D816">
            <wp:extent cx="6057900" cy="10001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EC55" w14:textId="05A04A89" w:rsidR="00977E9D" w:rsidRDefault="00977E9D" w:rsidP="00A861D7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40A1AE" wp14:editId="208767A8">
            <wp:extent cx="6619875" cy="120967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2D94" w14:textId="5A607F09" w:rsidR="00977E9D" w:rsidRDefault="00977E9D" w:rsidP="00A861D7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9ABE76" wp14:editId="53896E7C">
            <wp:extent cx="5162550" cy="1704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29FA" w14:textId="02125FBC" w:rsidR="00977E9D" w:rsidRDefault="00977E9D">
      <w:pPr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953B10" wp14:editId="7D07A74E">
            <wp:extent cx="5753100" cy="16954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14:paraId="6015FE0C" w14:textId="77777777" w:rsidR="00A861D7" w:rsidRPr="006052BA" w:rsidRDefault="00A861D7" w:rsidP="00A861D7">
      <w:pPr>
        <w:rPr>
          <w:sz w:val="24"/>
          <w:szCs w:val="24"/>
        </w:rPr>
      </w:pPr>
    </w:p>
    <w:p w14:paraId="68DD2989" w14:textId="3E1BFD39" w:rsidR="002C2298" w:rsidRDefault="002C2298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ariáveis de cadeia de caracteres</w:t>
      </w:r>
      <w:r w:rsidRPr="002C2298">
        <w:rPr>
          <w:b/>
          <w:sz w:val="28"/>
          <w:szCs w:val="28"/>
        </w:rPr>
        <w:t>.</w:t>
      </w:r>
    </w:p>
    <w:p w14:paraId="52CE3724" w14:textId="6BA982D4" w:rsidR="002C2298" w:rsidRDefault="003E6073" w:rsidP="002C2298">
      <w:pPr>
        <w:rPr>
          <w:sz w:val="28"/>
          <w:szCs w:val="28"/>
        </w:rPr>
      </w:pPr>
      <w:r w:rsidRPr="003E6073">
        <w:rPr>
          <w:sz w:val="28"/>
          <w:szCs w:val="28"/>
        </w:rPr>
        <w:t xml:space="preserve">Toda programação parte de uma ação ou interação com </w:t>
      </w:r>
      <w:r>
        <w:rPr>
          <w:sz w:val="28"/>
          <w:szCs w:val="28"/>
        </w:rPr>
        <w:t xml:space="preserve">mundo exterior, seja através de uma entrada de dado textual ou coleta de dados através de imagens, áudios, websites, </w:t>
      </w:r>
      <w:proofErr w:type="spellStart"/>
      <w:r w:rsidR="00622B93">
        <w:rPr>
          <w:sz w:val="28"/>
          <w:szCs w:val="28"/>
        </w:rPr>
        <w:t>IoT</w:t>
      </w:r>
      <w:proofErr w:type="spellEnd"/>
      <w:r w:rsidR="00622B93">
        <w:rPr>
          <w:sz w:val="28"/>
          <w:szCs w:val="28"/>
        </w:rPr>
        <w:t xml:space="preserve">, robótica, </w:t>
      </w:r>
      <w:r>
        <w:rPr>
          <w:sz w:val="28"/>
          <w:szCs w:val="28"/>
        </w:rPr>
        <w:t>etc....</w:t>
      </w:r>
    </w:p>
    <w:p w14:paraId="19E6D0FE" w14:textId="63708B5D" w:rsidR="003E6073" w:rsidRPr="003E6073" w:rsidRDefault="003E6073" w:rsidP="002C2298">
      <w:pPr>
        <w:rPr>
          <w:sz w:val="28"/>
          <w:szCs w:val="28"/>
        </w:rPr>
      </w:pPr>
      <w:r>
        <w:rPr>
          <w:sz w:val="28"/>
          <w:szCs w:val="28"/>
        </w:rPr>
        <w:t>Então, esta entrada se dá através de um input de informações, este input será armazenado em uma variável e esta variável será utilizada pelo programa.</w:t>
      </w:r>
    </w:p>
    <w:p w14:paraId="5E9B66AE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2244">
        <w:rPr>
          <w:rFonts w:ascii="Consolas" w:hAnsi="Consolas" w:cs="Consolas"/>
          <w:color w:val="008000"/>
          <w:sz w:val="24"/>
          <w:szCs w:val="24"/>
        </w:rPr>
        <w:t># Recebendo e imprimindo uma variável.</w:t>
      </w:r>
    </w:p>
    <w:p w14:paraId="0ABF1607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A224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A2244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40F3556C" w14:textId="5FBCC4D6" w:rsidR="00A861D7" w:rsidRPr="00FA2244" w:rsidRDefault="00FA2244" w:rsidP="00FA2244">
      <w:pPr>
        <w:rPr>
          <w:sz w:val="24"/>
          <w:szCs w:val="24"/>
        </w:rPr>
      </w:pPr>
      <w:r w:rsidRPr="00FA2244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086D0F35" w14:textId="1684B060" w:rsidR="00FA2244" w:rsidRDefault="00FA2244" w:rsidP="004E4570">
      <w:pPr>
        <w:rPr>
          <w:sz w:val="24"/>
          <w:szCs w:val="24"/>
        </w:rPr>
      </w:pPr>
    </w:p>
    <w:p w14:paraId="7B6F14BC" w14:textId="5099075C" w:rsidR="00FA2244" w:rsidRDefault="00FA2244" w:rsidP="004E457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C522675" wp14:editId="4737AEB7">
            <wp:extent cx="5400675" cy="1609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3D79" w14:textId="21E5F3C6" w:rsidR="00FA2244" w:rsidRDefault="00FA2244" w:rsidP="004E4570">
      <w:pPr>
        <w:rPr>
          <w:sz w:val="28"/>
          <w:szCs w:val="28"/>
        </w:rPr>
      </w:pPr>
      <w:r w:rsidRPr="00FA2244">
        <w:rPr>
          <w:sz w:val="28"/>
          <w:szCs w:val="28"/>
        </w:rPr>
        <w:t>É muito importante que se uma variável possa ser usada mais de uma vez ela deva ser limpa ou resetada para que não ocorra erros.</w:t>
      </w:r>
    </w:p>
    <w:p w14:paraId="0DC5BA7D" w14:textId="1E1D8C39" w:rsidR="000E6FC5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As regras de criação de variáveis são: Não pode conter espaços, </w:t>
      </w:r>
      <w:proofErr w:type="spellStart"/>
      <w:r>
        <w:rPr>
          <w:sz w:val="28"/>
          <w:szCs w:val="28"/>
        </w:rPr>
        <w:t>CaseSensitive</w:t>
      </w:r>
      <w:proofErr w:type="spellEnd"/>
      <w:r>
        <w:rPr>
          <w:sz w:val="28"/>
          <w:szCs w:val="28"/>
        </w:rPr>
        <w:t xml:space="preserve"> e não pode começar com número.</w:t>
      </w:r>
    </w:p>
    <w:p w14:paraId="00AC66EA" w14:textId="61CED7B1" w:rsidR="00F34936" w:rsidRDefault="00F34936" w:rsidP="004E4570">
      <w:pPr>
        <w:rPr>
          <w:sz w:val="28"/>
          <w:szCs w:val="28"/>
        </w:rPr>
      </w:pPr>
      <w:r>
        <w:rPr>
          <w:sz w:val="28"/>
          <w:szCs w:val="28"/>
        </w:rPr>
        <w:t>Boas práticas:</w:t>
      </w:r>
    </w:p>
    <w:p w14:paraId="65E8704A" w14:textId="669FF08E" w:rsidR="000C0A32" w:rsidRDefault="000C0A32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enha objetividade na escolha de variáveis exemplo: Rua já </w:t>
      </w:r>
      <w:proofErr w:type="spellStart"/>
      <w:proofErr w:type="gramStart"/>
      <w:r>
        <w:rPr>
          <w:sz w:val="28"/>
          <w:szCs w:val="28"/>
        </w:rPr>
        <w:t>referencia</w:t>
      </w:r>
      <w:proofErr w:type="spellEnd"/>
      <w:proofErr w:type="gramEnd"/>
      <w:r>
        <w:rPr>
          <w:sz w:val="28"/>
          <w:szCs w:val="28"/>
        </w:rPr>
        <w:t xml:space="preserve"> o cadastro da variável rua, não use </w:t>
      </w:r>
      <w:proofErr w:type="spellStart"/>
      <w:r>
        <w:rPr>
          <w:sz w:val="28"/>
          <w:szCs w:val="28"/>
        </w:rPr>
        <w:t>RuaDoCliente</w:t>
      </w:r>
      <w:proofErr w:type="spellEnd"/>
      <w:r w:rsidR="00A92EF3">
        <w:rPr>
          <w:sz w:val="28"/>
          <w:szCs w:val="28"/>
        </w:rPr>
        <w:t xml:space="preserve"> ou RDC</w:t>
      </w:r>
      <w:r>
        <w:rPr>
          <w:sz w:val="28"/>
          <w:szCs w:val="28"/>
        </w:rPr>
        <w:t xml:space="preserve">. </w:t>
      </w:r>
    </w:p>
    <w:p w14:paraId="6E9920C6" w14:textId="454E3F8A" w:rsidR="004336C8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>Use variáveis com nomes que as referenciem evite X, Y, etc...</w:t>
      </w:r>
      <w:r w:rsidR="001A0E0D">
        <w:rPr>
          <w:sz w:val="28"/>
          <w:szCs w:val="28"/>
        </w:rPr>
        <w:t xml:space="preserve"> Uma variável pode conter até 82 caracteres. Escolha um esquema como padrão, use letras maiúsculas ou minúsculas, exemplo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 xml:space="preserve"> ou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>.</w:t>
      </w:r>
    </w:p>
    <w:p w14:paraId="3455A193" w14:textId="77777777" w:rsidR="006D57C4" w:rsidRDefault="006D57C4" w:rsidP="004E4570">
      <w:pPr>
        <w:rPr>
          <w:sz w:val="28"/>
          <w:szCs w:val="28"/>
        </w:rPr>
      </w:pPr>
    </w:p>
    <w:p w14:paraId="185C9B67" w14:textId="77777777" w:rsidR="00750E14" w:rsidRDefault="00750E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A5ADD5" w14:textId="5D9781D4" w:rsidR="006D57C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balhando com variáveis.</w:t>
      </w:r>
    </w:p>
    <w:p w14:paraId="5AE9FCE3" w14:textId="77777777" w:rsidR="00750E1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t>Vamos criar duas variáveis e concatena-las.</w:t>
      </w:r>
    </w:p>
    <w:p w14:paraId="55064BFF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D9E5A1D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EF3FAA0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ais.upper</w:t>
      </w:r>
      <w:proofErr w:type="spellEnd"/>
      <w:proofErr w:type="gramEnd"/>
      <w:r w:rsidRPr="000C22C5">
        <w:rPr>
          <w:rFonts w:ascii="Consolas" w:hAnsi="Consolas" w:cs="Consolas"/>
          <w:color w:val="000000"/>
          <w:sz w:val="24"/>
          <w:szCs w:val="24"/>
        </w:rPr>
        <w:t>()</w:t>
      </w:r>
    </w:p>
    <w:p w14:paraId="20E2C224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B2C78B" w14:textId="27B82935" w:rsidR="004336C8" w:rsidRDefault="00750E14" w:rsidP="00750E14">
      <w:pPr>
        <w:rPr>
          <w:sz w:val="28"/>
          <w:szCs w:val="28"/>
        </w:rPr>
      </w:pP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Seu nome é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0C22C5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pais)</w:t>
      </w:r>
      <w:r w:rsidR="006D57C4">
        <w:rPr>
          <w:sz w:val="28"/>
          <w:szCs w:val="28"/>
        </w:rPr>
        <w:t xml:space="preserve"> </w:t>
      </w:r>
      <w:r w:rsidR="004336C8">
        <w:rPr>
          <w:sz w:val="28"/>
          <w:szCs w:val="28"/>
        </w:rPr>
        <w:tab/>
      </w:r>
    </w:p>
    <w:p w14:paraId="5F11AAEC" w14:textId="43D70350" w:rsidR="00C63DA2" w:rsidRDefault="00C63DA2" w:rsidP="00750E14">
      <w:pPr>
        <w:rPr>
          <w:sz w:val="28"/>
          <w:szCs w:val="28"/>
        </w:rPr>
      </w:pPr>
    </w:p>
    <w:p w14:paraId="2AA6FD43" w14:textId="74681725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Funções de cadeias de caracteres</w:t>
      </w:r>
    </w:p>
    <w:p w14:paraId="584CDE54" w14:textId="53DC306A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Serve para manipular o texto, alterando para maiúscula ou minúscula, dentre outros recursos.</w:t>
      </w:r>
    </w:p>
    <w:p w14:paraId="5A4A26F6" w14:textId="7D7F5144" w:rsidR="00B404C5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O Visual Studio possui recurso de sugestão durante a digitação do código</w:t>
      </w:r>
      <w:r w:rsidR="00B404C5">
        <w:rPr>
          <w:sz w:val="28"/>
          <w:szCs w:val="28"/>
        </w:rPr>
        <w:t xml:space="preserve"> chamado de </w:t>
      </w:r>
      <w:proofErr w:type="spellStart"/>
      <w:r w:rsidR="00B404C5">
        <w:rPr>
          <w:sz w:val="28"/>
          <w:szCs w:val="28"/>
        </w:rPr>
        <w:t>IntelliSense</w:t>
      </w:r>
      <w:proofErr w:type="spellEnd"/>
      <w:r>
        <w:rPr>
          <w:sz w:val="28"/>
          <w:szCs w:val="28"/>
        </w:rPr>
        <w:t>, assim você receberá algumas dicas dos recursos disponíveis</w:t>
      </w:r>
      <w:r w:rsidR="00B404C5">
        <w:rPr>
          <w:sz w:val="28"/>
          <w:szCs w:val="28"/>
        </w:rPr>
        <w:t xml:space="preserve"> ou use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J ou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SPACE</w:t>
      </w:r>
    </w:p>
    <w:p w14:paraId="413A3E08" w14:textId="626F05C6" w:rsidR="00C63DA2" w:rsidRDefault="00B404C5" w:rsidP="00750E14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0431E7B7" wp14:editId="33F98852">
            <wp:extent cx="5400675" cy="4057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A2">
        <w:rPr>
          <w:sz w:val="28"/>
          <w:szCs w:val="28"/>
        </w:rPr>
        <w:t xml:space="preserve"> </w:t>
      </w:r>
    </w:p>
    <w:p w14:paraId="583D5FC2" w14:textId="4DA3573D" w:rsidR="00C31F74" w:rsidRDefault="00C31F74" w:rsidP="00750E14">
      <w:pPr>
        <w:rPr>
          <w:sz w:val="28"/>
          <w:szCs w:val="28"/>
        </w:rPr>
      </w:pPr>
      <w:r>
        <w:rPr>
          <w:sz w:val="28"/>
          <w:szCs w:val="28"/>
        </w:rPr>
        <w:t xml:space="preserve">Não é possível memorizar todos os recursos, então use as ferramentas </w:t>
      </w:r>
      <w:r w:rsidR="008878ED">
        <w:rPr>
          <w:sz w:val="28"/>
          <w:szCs w:val="28"/>
        </w:rPr>
        <w:t xml:space="preserve">disponíveis. F1 é o help, use o </w:t>
      </w:r>
      <w:proofErr w:type="spellStart"/>
      <w:r w:rsidR="008878ED">
        <w:rPr>
          <w:sz w:val="28"/>
          <w:szCs w:val="28"/>
        </w:rPr>
        <w:t>intellisense</w:t>
      </w:r>
      <w:proofErr w:type="spellEnd"/>
      <w:r w:rsidR="008878ED">
        <w:rPr>
          <w:sz w:val="28"/>
          <w:szCs w:val="28"/>
        </w:rPr>
        <w:t>, documentação, sites de busca, etc...</w:t>
      </w:r>
    </w:p>
    <w:p w14:paraId="7F03D881" w14:textId="77777777" w:rsidR="00A037CE" w:rsidRDefault="00A037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693E8" w14:textId="2D3C57DF" w:rsidR="00CA784F" w:rsidRDefault="00CA784F" w:rsidP="00750E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a boa prática de programação é sempre declarar as variáveis. Informando-</w:t>
      </w:r>
      <w:r w:rsidR="001E63A0">
        <w:rPr>
          <w:sz w:val="28"/>
          <w:szCs w:val="28"/>
        </w:rPr>
        <w:t>a(</w:t>
      </w:r>
      <w:r>
        <w:rPr>
          <w:sz w:val="28"/>
          <w:szCs w:val="28"/>
        </w:rPr>
        <w:t>a</w:t>
      </w:r>
      <w:r w:rsidR="001E63A0">
        <w:rPr>
          <w:sz w:val="28"/>
          <w:szCs w:val="28"/>
        </w:rPr>
        <w:t>s)</w:t>
      </w:r>
      <w:r>
        <w:rPr>
          <w:sz w:val="28"/>
          <w:szCs w:val="28"/>
        </w:rPr>
        <w:t xml:space="preserve"> zerad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 xml:space="preserve"> ou vazi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>.</w:t>
      </w:r>
    </w:p>
    <w:p w14:paraId="15714CF3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A1D57A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798782EE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5EB6EDF4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2AD38F78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1133C2AB" w14:textId="7106B14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ais.</w:t>
      </w:r>
      <w:r w:rsidR="0025185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="00251857">
        <w:rPr>
          <w:rFonts w:ascii="Consolas" w:hAnsi="Consolas" w:cs="Consolas"/>
          <w:color w:val="000000"/>
          <w:sz w:val="24"/>
          <w:szCs w:val="24"/>
        </w:rPr>
        <w:t>()</w:t>
      </w:r>
    </w:p>
    <w:p w14:paraId="09BFC5F5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C34502" w14:textId="3E311A32" w:rsidR="00CA784F" w:rsidRDefault="00CA784F" w:rsidP="00CA784F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Seu nome é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CA784F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pais)</w:t>
      </w:r>
    </w:p>
    <w:p w14:paraId="7747AF6A" w14:textId="77777777" w:rsidR="008D509A" w:rsidRDefault="00AF3B9C">
      <w:pPr>
        <w:rPr>
          <w:rFonts w:ascii="Consolas" w:hAnsi="Consolas" w:cs="Consolas"/>
          <w:b/>
          <w:color w:val="000000"/>
          <w:sz w:val="24"/>
          <w:szCs w:val="24"/>
        </w:rPr>
      </w:pPr>
      <w:r w:rsidRPr="00AF3B9C">
        <w:rPr>
          <w:rFonts w:ascii="Consolas" w:hAnsi="Consolas" w:cs="Consolas"/>
          <w:b/>
          <w:color w:val="000000"/>
          <w:sz w:val="24"/>
          <w:szCs w:val="24"/>
        </w:rPr>
        <w:t>Exercícios:</w:t>
      </w:r>
    </w:p>
    <w:p w14:paraId="74501A6C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AB59A2" wp14:editId="039AA413">
            <wp:extent cx="4419600" cy="168592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9C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</w:p>
    <w:p w14:paraId="4F633AB1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8CB16D" wp14:editId="387F594C">
            <wp:extent cx="5362575" cy="1657350"/>
            <wp:effectExtent l="0" t="0" r="952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9C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</w:p>
    <w:p w14:paraId="14C710DD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800805" wp14:editId="41C08673">
            <wp:extent cx="4200525" cy="21050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9C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</w:p>
    <w:p w14:paraId="7D8C178B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b/>
          <w:color w:val="000000"/>
          <w:sz w:val="24"/>
          <w:szCs w:val="24"/>
        </w:rPr>
        <w:br w:type="page"/>
      </w:r>
    </w:p>
    <w:p w14:paraId="790D3D71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81A8942" wp14:editId="7D106F7B">
            <wp:extent cx="5334000" cy="1666875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9C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</w:p>
    <w:p w14:paraId="7CC6C940" w14:textId="69692EDE" w:rsidR="00A037CE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E1851C" wp14:editId="03BC49D5">
            <wp:extent cx="4581525" cy="16573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9C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="00A037CE" w:rsidRPr="00AF3B9C">
        <w:rPr>
          <w:rFonts w:ascii="Consolas" w:hAnsi="Consolas" w:cs="Consolas"/>
          <w:b/>
          <w:color w:val="000000"/>
          <w:sz w:val="24"/>
          <w:szCs w:val="24"/>
        </w:rPr>
        <w:br w:type="page"/>
      </w:r>
    </w:p>
    <w:p w14:paraId="4C0A8955" w14:textId="77777777" w:rsidR="008D509A" w:rsidRDefault="008D509A">
      <w:pPr>
        <w:rPr>
          <w:rFonts w:ascii="Consolas" w:hAnsi="Consolas" w:cs="Consolas"/>
          <w:b/>
          <w:color w:val="000000"/>
          <w:sz w:val="24"/>
          <w:szCs w:val="24"/>
        </w:rPr>
      </w:pPr>
    </w:p>
    <w:p w14:paraId="190FA7CB" w14:textId="6417BFDA" w:rsidR="005F1D02" w:rsidRDefault="004B2FF6" w:rsidP="005F1D02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rmazenamento de números</w:t>
      </w:r>
      <w:r w:rsidR="00544E87">
        <w:rPr>
          <w:b/>
          <w:sz w:val="28"/>
          <w:szCs w:val="28"/>
        </w:rPr>
        <w:t>.</w:t>
      </w:r>
    </w:p>
    <w:p w14:paraId="59B55363" w14:textId="42F16F41" w:rsidR="00A17752" w:rsidRDefault="004F5C51" w:rsidP="00E64BE7">
      <w:pPr>
        <w:rPr>
          <w:sz w:val="28"/>
          <w:szCs w:val="28"/>
        </w:rPr>
      </w:pPr>
      <w:r w:rsidRPr="00D9749D">
        <w:rPr>
          <w:sz w:val="28"/>
          <w:szCs w:val="28"/>
        </w:rPr>
        <w:t xml:space="preserve">Assim como possuímos variáveis </w:t>
      </w:r>
      <w:r w:rsidR="00D9749D" w:rsidRPr="00D9749D">
        <w:rPr>
          <w:sz w:val="28"/>
          <w:szCs w:val="28"/>
        </w:rPr>
        <w:t xml:space="preserve">do tipo </w:t>
      </w:r>
      <w:proofErr w:type="spellStart"/>
      <w:r w:rsidR="00A8237F">
        <w:rPr>
          <w:sz w:val="28"/>
          <w:szCs w:val="28"/>
        </w:rPr>
        <w:t>S</w:t>
      </w:r>
      <w:r w:rsidR="00D9749D" w:rsidRPr="00D9749D">
        <w:rPr>
          <w:sz w:val="28"/>
          <w:szCs w:val="28"/>
        </w:rPr>
        <w:t>tring</w:t>
      </w:r>
      <w:proofErr w:type="spellEnd"/>
      <w:r w:rsidR="00D9749D" w:rsidRPr="00D9749D">
        <w:rPr>
          <w:sz w:val="28"/>
          <w:szCs w:val="28"/>
        </w:rPr>
        <w:t>, também possuímos variáveis numéricas.</w:t>
      </w:r>
      <w:r w:rsidR="00B15A7B">
        <w:rPr>
          <w:sz w:val="28"/>
          <w:szCs w:val="28"/>
        </w:rPr>
        <w:t xml:space="preserve"> Certamente necessária para maior parte das aplicações</w:t>
      </w:r>
      <w:r w:rsidR="00A17752">
        <w:rPr>
          <w:sz w:val="28"/>
          <w:szCs w:val="28"/>
        </w:rPr>
        <w:t xml:space="preserve"> de programação em Python.</w:t>
      </w:r>
      <w:r w:rsidR="00D55316">
        <w:rPr>
          <w:sz w:val="28"/>
          <w:szCs w:val="28"/>
        </w:rPr>
        <w:t xml:space="preserve"> De </w:t>
      </w:r>
      <w:proofErr w:type="spellStart"/>
      <w:r w:rsidR="00D55316">
        <w:rPr>
          <w:sz w:val="28"/>
          <w:szCs w:val="28"/>
        </w:rPr>
        <w:t>mane</w:t>
      </w:r>
      <w:r w:rsidR="00A8237F">
        <w:rPr>
          <w:sz w:val="28"/>
          <w:szCs w:val="28"/>
        </w:rPr>
        <w:t>ra</w:t>
      </w:r>
      <w:proofErr w:type="spellEnd"/>
      <w:r w:rsidR="00D55316">
        <w:rPr>
          <w:sz w:val="28"/>
          <w:szCs w:val="28"/>
        </w:rPr>
        <w:t xml:space="preserve"> nativa o Python reconhece os operadores matemáticos e realiza</w:t>
      </w:r>
      <w:r w:rsidR="00A8237F">
        <w:rPr>
          <w:sz w:val="28"/>
          <w:szCs w:val="28"/>
        </w:rPr>
        <w:t xml:space="preserve"> suas operações.</w:t>
      </w:r>
    </w:p>
    <w:p w14:paraId="060F7E92" w14:textId="1B775ABE" w:rsidR="00D55316" w:rsidRDefault="00D55316" w:rsidP="00E64BE7">
      <w:pPr>
        <w:rPr>
          <w:sz w:val="28"/>
          <w:szCs w:val="28"/>
        </w:rPr>
      </w:pPr>
    </w:p>
    <w:p w14:paraId="4CE0EB3D" w14:textId="743797C0" w:rsidR="00D55316" w:rsidRDefault="00D55316" w:rsidP="00E64BE7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2258E83" wp14:editId="2EDFA3B1">
            <wp:extent cx="5400040" cy="19919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2B8" w14:textId="18B6C972" w:rsidR="0014643E" w:rsidRDefault="0014643E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Durante a execução das equações matemáticas há uma ordem de execução, </w:t>
      </w:r>
      <w:r w:rsidR="00994C59">
        <w:rPr>
          <w:sz w:val="28"/>
          <w:szCs w:val="28"/>
        </w:rPr>
        <w:t>segue uma representação de como o Python trata essas operações.</w:t>
      </w:r>
    </w:p>
    <w:p w14:paraId="375AD469" w14:textId="3D24A926" w:rsidR="00D10FA8" w:rsidRDefault="00994C59" w:rsidP="00E64BE7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32BA5D" wp14:editId="6D5DB78A">
            <wp:extent cx="4579082" cy="1685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9132" cy="16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4B1" w14:textId="1C4D867D" w:rsidR="00D10FA8" w:rsidRDefault="000267BA">
      <w:pPr>
        <w:rPr>
          <w:sz w:val="28"/>
          <w:szCs w:val="28"/>
        </w:rPr>
      </w:pPr>
      <w:r>
        <w:rPr>
          <w:sz w:val="28"/>
          <w:szCs w:val="28"/>
        </w:rPr>
        <w:t xml:space="preserve">Então não será eventual a necessidade de associarmos </w:t>
      </w:r>
      <w:r w:rsidR="00247920">
        <w:rPr>
          <w:sz w:val="28"/>
          <w:szCs w:val="28"/>
        </w:rPr>
        <w:t xml:space="preserve">na saída de dados informações referentes a variáveis de tipos diferentes, além disso </w:t>
      </w:r>
      <w:r w:rsidR="009C30F9">
        <w:rPr>
          <w:sz w:val="28"/>
          <w:szCs w:val="28"/>
        </w:rPr>
        <w:t>representando informações numéricas como inteiros ou pontos flutuantes, etc...</w:t>
      </w:r>
    </w:p>
    <w:p w14:paraId="652D23A1" w14:textId="51EB8615" w:rsidR="009C30F9" w:rsidRDefault="009C30F9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C931A4D" wp14:editId="7C404267">
            <wp:extent cx="5400040" cy="18141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6FC" w14:textId="081275AE" w:rsidR="00A424F4" w:rsidRDefault="00A424F4">
      <w:pPr>
        <w:rPr>
          <w:sz w:val="28"/>
          <w:szCs w:val="28"/>
        </w:rPr>
      </w:pPr>
      <w:r>
        <w:rPr>
          <w:sz w:val="28"/>
          <w:szCs w:val="28"/>
        </w:rPr>
        <w:t xml:space="preserve">Salvo que na representação a </w:t>
      </w:r>
      <w:r w:rsidR="009C4D52">
        <w:rPr>
          <w:sz w:val="28"/>
          <w:szCs w:val="28"/>
        </w:rPr>
        <w:t>informação d representa decimal e f representa ponto flutuante.</w:t>
      </w:r>
    </w:p>
    <w:p w14:paraId="473953FA" w14:textId="77777777" w:rsidR="008D509A" w:rsidRDefault="008D509A">
      <w:pPr>
        <w:rPr>
          <w:sz w:val="28"/>
          <w:szCs w:val="28"/>
        </w:rPr>
      </w:pPr>
    </w:p>
    <w:p w14:paraId="6D55B17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lastRenderedPageBreak/>
        <w:t># Manipulação de números</w:t>
      </w:r>
    </w:p>
    <w:p w14:paraId="0B85C407" w14:textId="4CB5F1CA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Calculando </w:t>
      </w:r>
      <w:r w:rsidR="00BF79FC">
        <w:rPr>
          <w:rFonts w:ascii="Consolas" w:hAnsi="Consolas" w:cs="Consolas"/>
          <w:color w:val="008000"/>
          <w:sz w:val="24"/>
          <w:szCs w:val="24"/>
        </w:rPr>
        <w:t>á</w:t>
      </w:r>
      <w:r w:rsidRPr="00BF79FC">
        <w:rPr>
          <w:rFonts w:ascii="Consolas" w:hAnsi="Consolas" w:cs="Consolas"/>
          <w:color w:val="008000"/>
          <w:sz w:val="24"/>
          <w:szCs w:val="24"/>
        </w:rPr>
        <w:t>rea de um triangulo</w:t>
      </w:r>
    </w:p>
    <w:p w14:paraId="02D43AA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51B95F97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4F94FA06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776FE2FC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1A63E62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0580D20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d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3A059C40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044810F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5BBF21F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6A012BDB" w14:textId="364ED8E1" w:rsidR="009C30F9" w:rsidRDefault="0045253B" w:rsidP="0045253B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.2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4A2E70EC" w14:textId="77777777" w:rsidR="00164A33" w:rsidRDefault="005B25B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impressão </w:t>
      </w:r>
      <w:r>
        <w:rPr>
          <w:rFonts w:ascii="Consolas" w:hAnsi="Consolas" w:cs="Consolas"/>
          <w:color w:val="008000"/>
          <w:sz w:val="24"/>
          <w:szCs w:val="24"/>
        </w:rPr>
        <w:t xml:space="preserve">preenchendo com zeros a esquerda, muito útil para </w:t>
      </w:r>
    </w:p>
    <w:p w14:paraId="1B2798CB" w14:textId="084EE7E3" w:rsidR="005B25B3" w:rsidRPr="00BF79FC" w:rsidRDefault="00164A3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# </w:t>
      </w:r>
      <w:r w:rsidR="005B25B3">
        <w:rPr>
          <w:rFonts w:ascii="Consolas" w:hAnsi="Consolas" w:cs="Consolas"/>
          <w:color w:val="008000"/>
          <w:sz w:val="24"/>
          <w:szCs w:val="24"/>
        </w:rPr>
        <w:t>relatórios</w:t>
      </w:r>
      <w:r>
        <w:rPr>
          <w:rFonts w:ascii="Consolas" w:hAnsi="Consolas" w:cs="Consolas"/>
          <w:color w:val="008000"/>
          <w:sz w:val="24"/>
          <w:szCs w:val="24"/>
        </w:rPr>
        <w:t xml:space="preserve">, refere-se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a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quantidade de espaços</w:t>
      </w:r>
      <w:r w:rsidR="005B25B3">
        <w:rPr>
          <w:rFonts w:ascii="Consolas" w:hAnsi="Consolas" w:cs="Consolas"/>
          <w:color w:val="008000"/>
          <w:sz w:val="24"/>
          <w:szCs w:val="24"/>
        </w:rPr>
        <w:t>.</w:t>
      </w:r>
    </w:p>
    <w:p w14:paraId="7995EE7B" w14:textId="0D51EAA7" w:rsidR="00B17DA1" w:rsidRDefault="005B25B3">
      <w:pPr>
        <w:rPr>
          <w:sz w:val="28"/>
          <w:szCs w:val="28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</w:t>
      </w:r>
      <w:r w:rsidR="00257CD0">
        <w:rPr>
          <w:rFonts w:ascii="Consolas" w:hAnsi="Consolas" w:cs="Consolas"/>
          <w:color w:val="A31515"/>
          <w:sz w:val="24"/>
          <w:szCs w:val="24"/>
        </w:rPr>
        <w:t>03d</w:t>
      </w:r>
      <w:r w:rsidRPr="00BF79FC">
        <w:rPr>
          <w:rFonts w:ascii="Consolas" w:hAnsi="Consolas" w:cs="Consolas"/>
          <w:color w:val="A31515"/>
          <w:sz w:val="24"/>
          <w:szCs w:val="24"/>
        </w:rPr>
        <w:t>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337D8736" w14:textId="79743158" w:rsidR="00DA297D" w:rsidRPr="00B17DA1" w:rsidRDefault="00DA297D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t xml:space="preserve">Há outro método de fazer </w:t>
      </w:r>
      <w:r w:rsidR="009B13FC" w:rsidRPr="00B17DA1">
        <w:rPr>
          <w:sz w:val="28"/>
          <w:szCs w:val="28"/>
        </w:rPr>
        <w:t>a impressão, este método foi disponibilizado a partir da versão 3 do Python.</w:t>
      </w:r>
    </w:p>
    <w:p w14:paraId="7AA5F0D3" w14:textId="13571F45" w:rsidR="009B13FC" w:rsidRDefault="009B13FC" w:rsidP="0045253B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1B66B9" wp14:editId="7753E2EF">
            <wp:extent cx="5400040" cy="1495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51E4" w14:textId="17FE0777" w:rsidR="00A7092C" w:rsidRPr="00B17DA1" w:rsidRDefault="0051171E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t xml:space="preserve">O {0: presente em todas impressões </w:t>
      </w:r>
      <w:r w:rsidR="00B54E99" w:rsidRPr="00B17DA1">
        <w:rPr>
          <w:sz w:val="28"/>
          <w:szCs w:val="28"/>
        </w:rPr>
        <w:t>referência</w:t>
      </w:r>
      <w:r w:rsidRPr="00B17DA1">
        <w:rPr>
          <w:sz w:val="28"/>
          <w:szCs w:val="28"/>
        </w:rPr>
        <w:t xml:space="preserve"> que</w:t>
      </w:r>
      <w:r w:rsidR="00B17DA1" w:rsidRPr="00B17DA1">
        <w:rPr>
          <w:sz w:val="28"/>
          <w:szCs w:val="28"/>
        </w:rPr>
        <w:t xml:space="preserve"> é o primeiro item dentro </w:t>
      </w:r>
      <w:proofErr w:type="gramStart"/>
      <w:r w:rsidR="00B17DA1" w:rsidRPr="00B17DA1">
        <w:rPr>
          <w:sz w:val="28"/>
          <w:szCs w:val="28"/>
        </w:rPr>
        <w:t xml:space="preserve">do </w:t>
      </w:r>
      <w:r w:rsidR="00B17DA1">
        <w:rPr>
          <w:sz w:val="28"/>
          <w:szCs w:val="28"/>
        </w:rPr>
        <w:t>.</w:t>
      </w:r>
      <w:proofErr w:type="spellStart"/>
      <w:r w:rsidR="00B17DA1" w:rsidRPr="00B17DA1">
        <w:rPr>
          <w:sz w:val="28"/>
          <w:szCs w:val="28"/>
        </w:rPr>
        <w:t>format</w:t>
      </w:r>
      <w:proofErr w:type="spellEnd"/>
      <w:proofErr w:type="gramEnd"/>
      <w:r w:rsidR="00B17DA1" w:rsidRPr="00B17DA1">
        <w:rPr>
          <w:sz w:val="28"/>
          <w:szCs w:val="28"/>
        </w:rPr>
        <w:t>()</w:t>
      </w:r>
      <w:r w:rsidR="00916EAC">
        <w:rPr>
          <w:sz w:val="28"/>
          <w:szCs w:val="28"/>
        </w:rPr>
        <w:t>.</w:t>
      </w:r>
    </w:p>
    <w:p w14:paraId="07532FD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5DF47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3877372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 xml:space="preserve"># Calculando área de um triangulo usando </w:t>
      </w:r>
      <w:proofErr w:type="spellStart"/>
      <w:r w:rsidRPr="006C49B5">
        <w:rPr>
          <w:rFonts w:ascii="Consolas" w:hAnsi="Consolas" w:cs="Consolas"/>
          <w:color w:val="008000"/>
          <w:sz w:val="24"/>
          <w:szCs w:val="24"/>
        </w:rPr>
        <w:t>format</w:t>
      </w:r>
      <w:proofErr w:type="spellEnd"/>
    </w:p>
    <w:p w14:paraId="508C353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2DE2CC49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70C3DAA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24A8BD45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7871D05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41517B82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d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500))</w:t>
      </w:r>
    </w:p>
    <w:p w14:paraId="6DFBFA2C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76B962E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114B1CE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23B0A1CD" w14:textId="51F5FCFC" w:rsidR="00C10A74" w:rsidRPr="006C49B5" w:rsidRDefault="00FB1CCD" w:rsidP="00FB1CCD">
      <w:pPr>
        <w:rPr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.2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F22E4F5" w14:textId="77777777" w:rsidR="00F240C8" w:rsidRPr="00255F4B" w:rsidRDefault="00F240C8" w:rsidP="00F24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5F4B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255F4B">
        <w:rPr>
          <w:rFonts w:ascii="Consolas" w:hAnsi="Consolas" w:cs="Consolas"/>
          <w:color w:val="008000"/>
          <w:sz w:val="24"/>
          <w:szCs w:val="24"/>
        </w:rPr>
        <w:t>multimas</w:t>
      </w:r>
      <w:proofErr w:type="spellEnd"/>
      <w:r w:rsidRPr="00255F4B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63E401C4" w14:textId="08B677CE" w:rsidR="00994C59" w:rsidRPr="00255F4B" w:rsidRDefault="00F240C8" w:rsidP="00F240C8">
      <w:pPr>
        <w:rPr>
          <w:sz w:val="24"/>
          <w:szCs w:val="24"/>
        </w:rPr>
      </w:pPr>
      <w:proofErr w:type="gramStart"/>
      <w:r w:rsidRPr="00255F4B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55F4B">
        <w:rPr>
          <w:rFonts w:ascii="Consolas" w:hAnsi="Consolas" w:cs="Consolas"/>
          <w:color w:val="A31515"/>
          <w:sz w:val="24"/>
          <w:szCs w:val="24"/>
        </w:rPr>
        <w:t>"A primeira variável é {0:d}, a segunda é {1:.3f} e a terceira é {2:03d}"</w:t>
      </w:r>
      <w:r w:rsidRPr="00255F4B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55F4B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55F4B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10C8C411" w14:textId="7B821266" w:rsidR="008A73E6" w:rsidRDefault="008A73E6" w:rsidP="00E64BE7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F970AAC" wp14:editId="6ABC44C0">
            <wp:extent cx="5400040" cy="21659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954" w14:textId="77777777" w:rsidR="00291F01" w:rsidRDefault="00291F01" w:rsidP="00E64BE7">
      <w:pPr>
        <w:rPr>
          <w:sz w:val="28"/>
          <w:szCs w:val="28"/>
        </w:rPr>
      </w:pPr>
    </w:p>
    <w:p w14:paraId="4808D74E" w14:textId="6E4C0C0A" w:rsidR="00255F4B" w:rsidRDefault="00291F01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Atenção: Talvez esteja escrevendo um comando muito extenso que </w:t>
      </w:r>
      <w:r w:rsidR="00B54E99">
        <w:rPr>
          <w:sz w:val="28"/>
          <w:szCs w:val="28"/>
        </w:rPr>
        <w:t>está</w:t>
      </w:r>
      <w:r>
        <w:rPr>
          <w:sz w:val="28"/>
          <w:szCs w:val="28"/>
        </w:rPr>
        <w:t xml:space="preserve"> ficando muito grande em uma linha, use \ barra invertida e continue na linha a seguir, </w:t>
      </w:r>
      <w:r w:rsidR="004240F8">
        <w:rPr>
          <w:sz w:val="28"/>
          <w:szCs w:val="28"/>
        </w:rPr>
        <w:t>Python irá considerar que se trata de um comando único.</w:t>
      </w:r>
    </w:p>
    <w:p w14:paraId="24848EC5" w14:textId="7C95E8DD" w:rsidR="004240F8" w:rsidRDefault="004240F8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Total = </w:t>
      </w:r>
      <w:r w:rsidR="00FD47CB">
        <w:rPr>
          <w:sz w:val="28"/>
          <w:szCs w:val="28"/>
        </w:rPr>
        <w:t xml:space="preserve">2 + 4 * 40 / 30 + 50 </w:t>
      </w:r>
      <w:r w:rsidR="00FD47CB" w:rsidRPr="00072E02">
        <w:rPr>
          <w:color w:val="FF0000"/>
          <w:sz w:val="28"/>
          <w:szCs w:val="28"/>
        </w:rPr>
        <w:t>\</w:t>
      </w:r>
    </w:p>
    <w:p w14:paraId="1E136571" w14:textId="7BD1D12D" w:rsidR="00FD47CB" w:rsidRDefault="00FD47CB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40 + 10 </w:t>
      </w:r>
      <w:r w:rsidR="00072E02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</w:p>
    <w:p w14:paraId="39438DFA" w14:textId="6C9E6891" w:rsidR="00072E02" w:rsidRDefault="00072E02" w:rsidP="00E64BE7">
      <w:pPr>
        <w:rPr>
          <w:sz w:val="28"/>
          <w:szCs w:val="28"/>
        </w:rPr>
      </w:pPr>
    </w:p>
    <w:p w14:paraId="141E668F" w14:textId="048C1830" w:rsidR="004C58CD" w:rsidRDefault="004C58CD" w:rsidP="00E64BE7">
      <w:pPr>
        <w:rPr>
          <w:sz w:val="28"/>
          <w:szCs w:val="28"/>
        </w:rPr>
      </w:pPr>
      <w:r>
        <w:rPr>
          <w:sz w:val="28"/>
          <w:szCs w:val="28"/>
        </w:rPr>
        <w:t>Também é possível quebrar a sintaxe</w:t>
      </w:r>
      <w:r w:rsidR="00F73AFB">
        <w:rPr>
          <w:sz w:val="28"/>
          <w:szCs w:val="28"/>
        </w:rPr>
        <w:t xml:space="preserve"> em duas.</w:t>
      </w:r>
      <w:r w:rsidR="008107F6">
        <w:rPr>
          <w:sz w:val="28"/>
          <w:szCs w:val="28"/>
        </w:rPr>
        <w:t xml:space="preserve"> É muito importante que a linha seguinte possui tabulação com a superior, assim o </w:t>
      </w:r>
      <w:r w:rsidR="00CB3D13">
        <w:rPr>
          <w:sz w:val="28"/>
          <w:szCs w:val="28"/>
        </w:rPr>
        <w:t>código fará uma associação.</w:t>
      </w:r>
    </w:p>
    <w:p w14:paraId="13C80978" w14:textId="1556EBCD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C36B39">
        <w:rPr>
          <w:rFonts w:ascii="Consolas" w:hAnsi="Consolas" w:cs="Consolas"/>
          <w:color w:val="008000"/>
          <w:sz w:val="24"/>
          <w:szCs w:val="24"/>
        </w:rPr>
        <w:t>multi</w:t>
      </w:r>
      <w:r w:rsidR="00C36B39">
        <w:rPr>
          <w:rFonts w:ascii="Consolas" w:hAnsi="Consolas" w:cs="Consolas"/>
          <w:color w:val="008000"/>
          <w:sz w:val="24"/>
          <w:szCs w:val="24"/>
        </w:rPr>
        <w:t>pl</w:t>
      </w:r>
      <w:r w:rsidRPr="00C36B39">
        <w:rPr>
          <w:rFonts w:ascii="Consolas" w:hAnsi="Consolas" w:cs="Consolas"/>
          <w:color w:val="008000"/>
          <w:sz w:val="24"/>
          <w:szCs w:val="24"/>
        </w:rPr>
        <w:t>as</w:t>
      </w:r>
      <w:proofErr w:type="spellEnd"/>
      <w:r w:rsidRPr="00C36B39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7C1FF0EB" w14:textId="77777777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36B39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36B39">
        <w:rPr>
          <w:rFonts w:ascii="Consolas" w:hAnsi="Consolas" w:cs="Consolas"/>
          <w:color w:val="A31515"/>
          <w:sz w:val="24"/>
          <w:szCs w:val="24"/>
        </w:rPr>
        <w:t>"A primeira variável é {0:d}, a segunda é {1:.3f} e "</w:t>
      </w:r>
      <w:r w:rsidRPr="00C36B39">
        <w:rPr>
          <w:rFonts w:ascii="Consolas" w:hAnsi="Consolas" w:cs="Consolas"/>
          <w:color w:val="000000"/>
          <w:sz w:val="24"/>
          <w:szCs w:val="24"/>
        </w:rPr>
        <w:t xml:space="preserve"> + </w:t>
      </w:r>
    </w:p>
    <w:p w14:paraId="475330B1" w14:textId="0B46E83D" w:rsidR="00F73AFB" w:rsidRDefault="00F73AFB" w:rsidP="008107F6">
      <w:pPr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C36B39">
        <w:rPr>
          <w:rFonts w:ascii="Consolas" w:hAnsi="Consolas" w:cs="Consolas"/>
          <w:color w:val="A31515"/>
          <w:sz w:val="24"/>
          <w:szCs w:val="24"/>
        </w:rPr>
        <w:t>a</w:t>
      </w:r>
      <w:proofErr w:type="spellEnd"/>
      <w:r w:rsidRPr="00C36B39">
        <w:rPr>
          <w:rFonts w:ascii="Consolas" w:hAnsi="Consolas" w:cs="Consolas"/>
          <w:color w:val="A31515"/>
          <w:sz w:val="24"/>
          <w:szCs w:val="24"/>
        </w:rPr>
        <w:t xml:space="preserve"> terceira é {2:03d}</w:t>
      </w:r>
      <w:proofErr w:type="gramStart"/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r w:rsidRPr="00C36B39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C36B39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proofErr w:type="gramEnd"/>
      <w:r w:rsidRPr="00C36B39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3A481D93" w14:textId="4C406E58" w:rsidR="008107F6" w:rsidRDefault="008107F6" w:rsidP="008107F6">
      <w:pPr>
        <w:rPr>
          <w:sz w:val="24"/>
          <w:szCs w:val="24"/>
        </w:rPr>
      </w:pPr>
    </w:p>
    <w:p w14:paraId="5ED600C8" w14:textId="036BEEF6" w:rsidR="005C37ED" w:rsidRPr="00882334" w:rsidRDefault="005C37ED" w:rsidP="008107F6">
      <w:pPr>
        <w:rPr>
          <w:sz w:val="28"/>
          <w:szCs w:val="28"/>
        </w:rPr>
      </w:pPr>
      <w:r w:rsidRPr="00882334">
        <w:rPr>
          <w:sz w:val="28"/>
          <w:szCs w:val="28"/>
        </w:rPr>
        <w:t>Operações ma</w:t>
      </w:r>
      <w:r w:rsidR="00882334" w:rsidRPr="00882334">
        <w:rPr>
          <w:sz w:val="28"/>
          <w:szCs w:val="28"/>
        </w:rPr>
        <w:t>t</w:t>
      </w:r>
      <w:r w:rsidRPr="00882334">
        <w:rPr>
          <w:sz w:val="28"/>
          <w:szCs w:val="28"/>
        </w:rPr>
        <w:t>emáticas</w:t>
      </w:r>
    </w:p>
    <w:p w14:paraId="4A6C6256" w14:textId="2C65090C" w:rsidR="00882334" w:rsidRDefault="00882334" w:rsidP="00882334">
      <w:pPr>
        <w:rPr>
          <w:sz w:val="28"/>
          <w:szCs w:val="28"/>
        </w:rPr>
      </w:pPr>
      <w:r>
        <w:rPr>
          <w:sz w:val="28"/>
          <w:szCs w:val="28"/>
        </w:rPr>
        <w:t>Quando formos realizar operações matemáticas é muito importante classificar as var</w:t>
      </w:r>
      <w:r w:rsidR="00A91DBF">
        <w:rPr>
          <w:sz w:val="28"/>
          <w:szCs w:val="28"/>
        </w:rPr>
        <w:t xml:space="preserve">iáveis, pois senão serão tratadas como </w:t>
      </w:r>
      <w:proofErr w:type="spellStart"/>
      <w:r w:rsidR="00A91DBF">
        <w:rPr>
          <w:sz w:val="28"/>
          <w:szCs w:val="28"/>
        </w:rPr>
        <w:t>String</w:t>
      </w:r>
      <w:proofErr w:type="spellEnd"/>
      <w:r w:rsidR="00A91DBF">
        <w:rPr>
          <w:sz w:val="28"/>
          <w:szCs w:val="28"/>
        </w:rPr>
        <w:t>.</w:t>
      </w:r>
    </w:p>
    <w:p w14:paraId="5C57FA7E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># Agora iremos representar operações matemáticas.</w:t>
      </w:r>
    </w:p>
    <w:p w14:paraId="3631A4EB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É muito importante classificar suas variáveis durante o processo de </w:t>
      </w:r>
      <w:proofErr w:type="spellStart"/>
      <w:r w:rsidRPr="00764768">
        <w:rPr>
          <w:rFonts w:ascii="Consolas" w:hAnsi="Consolas" w:cs="Consolas"/>
          <w:color w:val="008000"/>
          <w:sz w:val="24"/>
          <w:szCs w:val="24"/>
        </w:rPr>
        <w:t>calculo</w:t>
      </w:r>
      <w:proofErr w:type="spellEnd"/>
      <w:r w:rsidRPr="00764768">
        <w:rPr>
          <w:rFonts w:ascii="Consolas" w:hAnsi="Consolas" w:cs="Consolas"/>
          <w:color w:val="008000"/>
          <w:sz w:val="24"/>
          <w:szCs w:val="24"/>
        </w:rPr>
        <w:t>.</w:t>
      </w:r>
    </w:p>
    <w:p w14:paraId="28F74A24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salario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764768">
        <w:rPr>
          <w:rFonts w:ascii="Consolas" w:hAnsi="Consolas" w:cs="Consolas"/>
          <w:color w:val="000000"/>
          <w:sz w:val="24"/>
          <w:szCs w:val="24"/>
        </w:rPr>
        <w:t xml:space="preserve"> )</w:t>
      </w:r>
    </w:p>
    <w:p w14:paraId="31E416BA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125963DB" w14:textId="473BA2C7" w:rsidR="00CD3FAF" w:rsidRDefault="00CD3FA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não classificado</w:t>
      </w:r>
    </w:p>
    <w:p w14:paraId="1648BAA2" w14:textId="644DA900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cheque = salario + 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</w:p>
    <w:p w14:paraId="6E7FDC9C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cheque))</w:t>
      </w:r>
    </w:p>
    <w:p w14:paraId="67AEB878" w14:textId="3DC36BCE" w:rsidR="00764768" w:rsidRDefault="00764768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classificado</w:t>
      </w:r>
    </w:p>
    <w:p w14:paraId="69633BEE" w14:textId="302A73F1" w:rsidR="00764768" w:rsidRDefault="00A91DBF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(salario) +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4A79D32A" w14:textId="12B47AA2" w:rsidR="00882334" w:rsidRDefault="00A91DBF" w:rsidP="008107F6">
      <w:pPr>
        <w:rPr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)</w:t>
      </w:r>
    </w:p>
    <w:p w14:paraId="6B6981A8" w14:textId="77777777" w:rsidR="003466DF" w:rsidRDefault="003466DF" w:rsidP="008107F6">
      <w:pPr>
        <w:rPr>
          <w:noProof/>
        </w:rPr>
      </w:pPr>
    </w:p>
    <w:p w14:paraId="1F6F5293" w14:textId="5902B6C4" w:rsidR="00882334" w:rsidRDefault="00882334" w:rsidP="008107F6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C9A16D1" wp14:editId="339CADFA">
            <wp:extent cx="5400040" cy="1893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159" w14:textId="3B19FC1B" w:rsidR="00EC748F" w:rsidRDefault="00691B0A" w:rsidP="008107F6">
      <w:pPr>
        <w:rPr>
          <w:sz w:val="28"/>
          <w:szCs w:val="28"/>
        </w:rPr>
      </w:pPr>
      <w:r w:rsidRPr="00691B0A">
        <w:rPr>
          <w:sz w:val="28"/>
          <w:szCs w:val="28"/>
        </w:rPr>
        <w:t>A questão anterior foi solucionada, mas não da maneira ideal. A condição ideal era que o dado fosse tratado na entrada, assim ficaria armazenado no formato correto.</w:t>
      </w:r>
    </w:p>
    <w:p w14:paraId="6A4A3C2E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8000"/>
          <w:sz w:val="24"/>
          <w:szCs w:val="24"/>
        </w:rPr>
        <w:t># Reescrevendo o código usando boas práticas.</w:t>
      </w:r>
    </w:p>
    <w:p w14:paraId="3CF38DEC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2737DA">
        <w:rPr>
          <w:rFonts w:ascii="Consolas" w:hAnsi="Consolas" w:cs="Consolas"/>
          <w:color w:val="000000"/>
          <w:sz w:val="24"/>
          <w:szCs w:val="24"/>
        </w:rPr>
        <w:t xml:space="preserve"> ))</w:t>
      </w:r>
    </w:p>
    <w:p w14:paraId="66986F13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00EA0BAA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</w:p>
    <w:p w14:paraId="2DCE317B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E96BF3" w14:textId="74BAB55E" w:rsidR="004A6EFD" w:rsidRDefault="00D54A38" w:rsidP="00D54A38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737D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737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737DA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2737DA">
        <w:rPr>
          <w:rFonts w:ascii="Consolas" w:hAnsi="Consolas" w:cs="Consolas"/>
          <w:color w:val="A31515"/>
          <w:sz w:val="24"/>
          <w:szCs w:val="24"/>
        </w:rPr>
        <w:t xml:space="preserve"> irá receber {0:.2f}"</w:t>
      </w:r>
      <w:r w:rsidRPr="002737DA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39CCDE65" w14:textId="77777777" w:rsidR="002737DA" w:rsidRPr="002737DA" w:rsidRDefault="002737DA" w:rsidP="00D54A38">
      <w:pPr>
        <w:rPr>
          <w:sz w:val="24"/>
          <w:szCs w:val="24"/>
        </w:rPr>
      </w:pPr>
    </w:p>
    <w:p w14:paraId="79F7B814" w14:textId="58609B39" w:rsidR="00691B0A" w:rsidRPr="002737DA" w:rsidRDefault="00955CEA" w:rsidP="008107F6">
      <w:pPr>
        <w:rPr>
          <w:b/>
          <w:sz w:val="28"/>
          <w:szCs w:val="28"/>
        </w:rPr>
      </w:pPr>
      <w:r w:rsidRPr="002737DA">
        <w:rPr>
          <w:b/>
          <w:sz w:val="28"/>
          <w:szCs w:val="28"/>
        </w:rPr>
        <w:t xml:space="preserve">Opções para </w:t>
      </w:r>
      <w:r w:rsidR="00456FE8" w:rsidRPr="002737DA">
        <w:rPr>
          <w:b/>
          <w:sz w:val="28"/>
          <w:szCs w:val="28"/>
        </w:rPr>
        <w:t>conversão</w:t>
      </w:r>
      <w:r w:rsidRPr="002737DA">
        <w:rPr>
          <w:b/>
          <w:sz w:val="28"/>
          <w:szCs w:val="28"/>
        </w:rPr>
        <w:t xml:space="preserve"> de variáveis.</w:t>
      </w:r>
    </w:p>
    <w:p w14:paraId="3A939135" w14:textId="3C6D70E8" w:rsidR="00B54E99" w:rsidRDefault="00691B0A" w:rsidP="008107F6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AACB5A" wp14:editId="0267272B">
            <wp:extent cx="5400040" cy="14058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3B29" w14:textId="77777777" w:rsidR="007105B1" w:rsidRDefault="007105B1">
      <w:pPr>
        <w:rPr>
          <w:b/>
          <w:sz w:val="24"/>
          <w:szCs w:val="24"/>
        </w:rPr>
      </w:pPr>
      <w:proofErr w:type="spellStart"/>
      <w:r w:rsidRPr="007105B1">
        <w:rPr>
          <w:b/>
          <w:sz w:val="24"/>
          <w:szCs w:val="24"/>
        </w:rPr>
        <w:t>Execícios</w:t>
      </w:r>
      <w:proofErr w:type="spellEnd"/>
      <w:r w:rsidRPr="007105B1">
        <w:rPr>
          <w:b/>
          <w:sz w:val="24"/>
          <w:szCs w:val="24"/>
        </w:rPr>
        <w:t>:</w:t>
      </w:r>
    </w:p>
    <w:p w14:paraId="1D578673" w14:textId="77777777" w:rsidR="007105B1" w:rsidRDefault="007105B1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93A776" wp14:editId="0A8C1643">
            <wp:extent cx="5495925" cy="1666875"/>
            <wp:effectExtent l="0" t="0" r="9525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5B1">
        <w:rPr>
          <w:b/>
          <w:sz w:val="24"/>
          <w:szCs w:val="24"/>
        </w:rPr>
        <w:t xml:space="preserve"> </w:t>
      </w:r>
    </w:p>
    <w:p w14:paraId="350D9F90" w14:textId="77777777" w:rsidR="007105B1" w:rsidRDefault="007105B1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B940B6" wp14:editId="0CF4728B">
            <wp:extent cx="6000750" cy="1666875"/>
            <wp:effectExtent l="0" t="0" r="0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5B1">
        <w:rPr>
          <w:b/>
          <w:sz w:val="24"/>
          <w:szCs w:val="24"/>
        </w:rPr>
        <w:t xml:space="preserve"> </w:t>
      </w:r>
    </w:p>
    <w:p w14:paraId="4D603D16" w14:textId="77777777" w:rsidR="007105B1" w:rsidRDefault="007105B1">
      <w:pPr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0F15348" wp14:editId="1514A289">
            <wp:extent cx="5429250" cy="3228975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5B1">
        <w:rPr>
          <w:b/>
          <w:sz w:val="24"/>
          <w:szCs w:val="24"/>
        </w:rPr>
        <w:t xml:space="preserve"> </w:t>
      </w:r>
    </w:p>
    <w:p w14:paraId="3E9D1C06" w14:textId="77777777" w:rsidR="007105B1" w:rsidRDefault="007105B1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DD8940" wp14:editId="16E7459A">
            <wp:extent cx="3810000" cy="21336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5B1">
        <w:rPr>
          <w:b/>
          <w:sz w:val="24"/>
          <w:szCs w:val="24"/>
        </w:rPr>
        <w:t xml:space="preserve"> </w:t>
      </w:r>
    </w:p>
    <w:p w14:paraId="4D913ADD" w14:textId="44B9EA27" w:rsidR="00B54E99" w:rsidRPr="007105B1" w:rsidRDefault="007105B1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71EFDD" wp14:editId="5C0B9E04">
            <wp:extent cx="6400800" cy="113347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5B1">
        <w:rPr>
          <w:b/>
          <w:sz w:val="24"/>
          <w:szCs w:val="24"/>
        </w:rPr>
        <w:t xml:space="preserve"> </w:t>
      </w:r>
      <w:r w:rsidR="00B54E99" w:rsidRPr="007105B1">
        <w:rPr>
          <w:b/>
          <w:sz w:val="24"/>
          <w:szCs w:val="24"/>
        </w:rPr>
        <w:br w:type="page"/>
      </w:r>
    </w:p>
    <w:p w14:paraId="6DCA258C" w14:textId="721A1232" w:rsidR="00AE4D4A" w:rsidRDefault="00A43E7E" w:rsidP="00AE4D4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o trabalhar com datas e horas.</w:t>
      </w:r>
    </w:p>
    <w:p w14:paraId="6C80230B" w14:textId="048BF9C1" w:rsidR="006A3ED7" w:rsidRDefault="00BA7435" w:rsidP="006A3ED7">
      <w:pPr>
        <w:rPr>
          <w:sz w:val="28"/>
          <w:szCs w:val="28"/>
        </w:rPr>
      </w:pPr>
      <w:r>
        <w:rPr>
          <w:sz w:val="28"/>
          <w:szCs w:val="28"/>
        </w:rPr>
        <w:t>Este bloco tem como objetivo abordar datas</w:t>
      </w:r>
      <w:r w:rsidR="00B36683">
        <w:rPr>
          <w:sz w:val="28"/>
          <w:szCs w:val="28"/>
        </w:rPr>
        <w:t xml:space="preserve">, </w:t>
      </w:r>
      <w:r w:rsidR="00AA0DEB">
        <w:rPr>
          <w:sz w:val="28"/>
          <w:szCs w:val="28"/>
        </w:rPr>
        <w:t>sempre na programação haverá a necessidade de controlar prazos, históricos, agendamentos, etc... Então para esta final</w:t>
      </w:r>
      <w:r w:rsidR="00272368">
        <w:rPr>
          <w:sz w:val="28"/>
          <w:szCs w:val="28"/>
        </w:rPr>
        <w:t>i</w:t>
      </w:r>
      <w:r w:rsidR="00AA0DEB">
        <w:rPr>
          <w:sz w:val="28"/>
          <w:szCs w:val="28"/>
        </w:rPr>
        <w:t>dade</w:t>
      </w:r>
      <w:r w:rsidR="00272368">
        <w:rPr>
          <w:sz w:val="28"/>
          <w:szCs w:val="28"/>
        </w:rPr>
        <w:t xml:space="preserve"> serão aplicados informações ou valores</w:t>
      </w:r>
      <w:r w:rsidR="006D2467">
        <w:rPr>
          <w:sz w:val="28"/>
          <w:szCs w:val="28"/>
        </w:rPr>
        <w:t xml:space="preserve"> de data e hora.</w:t>
      </w:r>
      <w:r w:rsidR="00BD2A17">
        <w:rPr>
          <w:sz w:val="28"/>
          <w:szCs w:val="28"/>
        </w:rPr>
        <w:t xml:space="preserve"> Então para atender este objetivo iremos abordar</w:t>
      </w:r>
      <w:r w:rsidR="002A4B49">
        <w:rPr>
          <w:sz w:val="28"/>
          <w:szCs w:val="28"/>
        </w:rPr>
        <w:t xml:space="preserve"> recursos adicionais</w:t>
      </w:r>
      <w:r w:rsidR="00377C85">
        <w:rPr>
          <w:sz w:val="28"/>
          <w:szCs w:val="28"/>
        </w:rPr>
        <w:t>,</w:t>
      </w:r>
      <w:r w:rsidR="002A4B49">
        <w:rPr>
          <w:sz w:val="28"/>
          <w:szCs w:val="28"/>
        </w:rPr>
        <w:t xml:space="preserve"> </w:t>
      </w:r>
      <w:proofErr w:type="spellStart"/>
      <w:r w:rsidR="0036432B">
        <w:rPr>
          <w:sz w:val="28"/>
          <w:szCs w:val="28"/>
        </w:rPr>
        <w:t>mas</w:t>
      </w:r>
      <w:proofErr w:type="spellEnd"/>
      <w:r w:rsidR="0036432B">
        <w:rPr>
          <w:sz w:val="28"/>
          <w:szCs w:val="28"/>
        </w:rPr>
        <w:t xml:space="preserve"> precisamente a biblioteca</w:t>
      </w:r>
      <w:r w:rsidR="002A4B49">
        <w:rPr>
          <w:sz w:val="28"/>
          <w:szCs w:val="28"/>
        </w:rPr>
        <w:t xml:space="preserve"> </w:t>
      </w:r>
      <w:proofErr w:type="spellStart"/>
      <w:r w:rsidR="002A4B49">
        <w:rPr>
          <w:sz w:val="28"/>
          <w:szCs w:val="28"/>
        </w:rPr>
        <w:t>datetime</w:t>
      </w:r>
      <w:proofErr w:type="spellEnd"/>
      <w:r w:rsidR="00BD2A17">
        <w:rPr>
          <w:sz w:val="28"/>
          <w:szCs w:val="28"/>
        </w:rPr>
        <w:t>, que irão</w:t>
      </w:r>
      <w:r w:rsidR="00102628">
        <w:rPr>
          <w:sz w:val="28"/>
          <w:szCs w:val="28"/>
        </w:rPr>
        <w:t xml:space="preserve"> disponibilizar recursos ou funções que agregam recursos ao Python.</w:t>
      </w:r>
    </w:p>
    <w:p w14:paraId="404E1621" w14:textId="10F0CDFB" w:rsidR="00102628" w:rsidRDefault="002A4B49" w:rsidP="006A3ED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0E9C8D3F" wp14:editId="2AB7E006">
            <wp:extent cx="4838700" cy="276497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96" cy="27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851" w14:textId="11DE183B" w:rsidR="00480896" w:rsidRPr="00EF5486" w:rsidRDefault="00480896" w:rsidP="006A3ED7">
      <w:pPr>
        <w:rPr>
          <w:sz w:val="24"/>
          <w:szCs w:val="24"/>
        </w:rPr>
      </w:pPr>
      <w:r w:rsidRPr="00480896">
        <w:rPr>
          <w:sz w:val="28"/>
          <w:szCs w:val="28"/>
        </w:rPr>
        <w:t>Eventualmente teremos a necessidade de representar data de forma escrita ao invés de representações por números.</w:t>
      </w:r>
      <w:r>
        <w:rPr>
          <w:sz w:val="28"/>
          <w:szCs w:val="28"/>
        </w:rPr>
        <w:t xml:space="preserve"> Para isso será necessário usar </w:t>
      </w:r>
      <w:r w:rsidR="00A83AAE">
        <w:rPr>
          <w:sz w:val="28"/>
          <w:szCs w:val="28"/>
        </w:rPr>
        <w:t xml:space="preserve">o recurso </w:t>
      </w:r>
      <w:proofErr w:type="spellStart"/>
      <w:r w:rsidR="00A83AAE" w:rsidRPr="00A83AAE">
        <w:rPr>
          <w:b/>
          <w:sz w:val="28"/>
          <w:szCs w:val="28"/>
        </w:rPr>
        <w:t>strftime</w:t>
      </w:r>
      <w:proofErr w:type="spellEnd"/>
      <w:r w:rsidR="00A83AAE">
        <w:rPr>
          <w:sz w:val="28"/>
          <w:szCs w:val="28"/>
        </w:rPr>
        <w:t xml:space="preserve"> </w:t>
      </w:r>
      <w:r w:rsidR="001B1CC0">
        <w:rPr>
          <w:sz w:val="28"/>
          <w:szCs w:val="28"/>
        </w:rPr>
        <w:t>assim será possível especificar o formato da representação.</w:t>
      </w:r>
    </w:p>
    <w:p w14:paraId="32B5FB23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8000"/>
          <w:sz w:val="24"/>
          <w:szCs w:val="24"/>
        </w:rPr>
        <w:t># Aula 05 - Trabalhando com datas</w:t>
      </w:r>
    </w:p>
    <w:p w14:paraId="0A702B3C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0C37552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r w:rsidRPr="00EF5486">
        <w:rPr>
          <w:rFonts w:ascii="Consolas" w:hAnsi="Consolas" w:cs="Consolas"/>
          <w:color w:val="000000"/>
          <w:sz w:val="24"/>
          <w:szCs w:val="24"/>
        </w:rPr>
        <w:t>.</w:t>
      </w:r>
      <w:r w:rsidRPr="00EF5486">
        <w:rPr>
          <w:rFonts w:ascii="Consolas" w:hAnsi="Consolas" w:cs="Consolas"/>
          <w:color w:val="2B91AF"/>
          <w:sz w:val="24"/>
          <w:szCs w:val="24"/>
        </w:rPr>
        <w:t>date</w:t>
      </w:r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.to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)</w:t>
      </w:r>
    </w:p>
    <w:p w14:paraId="41CA36B2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05A124BB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year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20ADA26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month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455FB0D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.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05440D1" w14:textId="4FDA4A64" w:rsidR="00806763" w:rsidRDefault="00806763" w:rsidP="0080676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strftime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</w:t>
      </w:r>
      <w:r w:rsidRPr="00EF5486">
        <w:rPr>
          <w:rFonts w:ascii="Consolas" w:hAnsi="Consolas" w:cs="Consolas"/>
          <w:color w:val="A31515"/>
          <w:sz w:val="24"/>
          <w:szCs w:val="24"/>
        </w:rPr>
        <w:t>"%d %b, %Y"</w:t>
      </w:r>
      <w:r w:rsidRPr="00EF5486">
        <w:rPr>
          <w:rFonts w:ascii="Consolas" w:hAnsi="Consolas" w:cs="Consolas"/>
          <w:color w:val="000000"/>
          <w:sz w:val="24"/>
          <w:szCs w:val="24"/>
        </w:rPr>
        <w:t>))</w:t>
      </w:r>
    </w:p>
    <w:p w14:paraId="0464ABCF" w14:textId="542AE940" w:rsidR="00EF5486" w:rsidRDefault="00EF5486" w:rsidP="00806763">
      <w:pPr>
        <w:rPr>
          <w:sz w:val="24"/>
          <w:szCs w:val="24"/>
        </w:rPr>
      </w:pPr>
    </w:p>
    <w:p w14:paraId="0D431AF6" w14:textId="6640A756" w:rsidR="00EF5486" w:rsidRDefault="00EF5486" w:rsidP="00806763">
      <w:pPr>
        <w:rPr>
          <w:sz w:val="28"/>
          <w:szCs w:val="28"/>
        </w:rPr>
      </w:pPr>
      <w:r>
        <w:rPr>
          <w:sz w:val="28"/>
          <w:szCs w:val="28"/>
        </w:rPr>
        <w:t xml:space="preserve">Para mais informações acesse </w:t>
      </w:r>
      <w:hyperlink r:id="rId44" w:history="1">
        <w:r w:rsidR="00AC231D" w:rsidRPr="008C23C3">
          <w:rPr>
            <w:rStyle w:val="Hyperlink"/>
            <w:sz w:val="28"/>
            <w:szCs w:val="28"/>
          </w:rPr>
          <w:t>www.strftime.org</w:t>
        </w:r>
      </w:hyperlink>
    </w:p>
    <w:p w14:paraId="59606BD4" w14:textId="77777777" w:rsidR="00E863B6" w:rsidRDefault="00E863B6" w:rsidP="00806763">
      <w:pPr>
        <w:rPr>
          <w:sz w:val="28"/>
          <w:szCs w:val="28"/>
        </w:rPr>
      </w:pPr>
    </w:p>
    <w:p w14:paraId="38955FE8" w14:textId="1FF151A6" w:rsidR="00AC231D" w:rsidRDefault="00E863B6" w:rsidP="00806763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DD54E7E" wp14:editId="2E2B463B">
            <wp:extent cx="3994097" cy="1905000"/>
            <wp:effectExtent l="0" t="0" r="698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87" cy="19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DADA" w14:textId="56C164E5" w:rsidR="00051BCD" w:rsidRDefault="00953273" w:rsidP="00953273">
      <w:pPr>
        <w:rPr>
          <w:sz w:val="28"/>
          <w:szCs w:val="28"/>
        </w:rPr>
      </w:pPr>
      <w:r w:rsidRPr="00F61A1E">
        <w:rPr>
          <w:sz w:val="28"/>
          <w:szCs w:val="28"/>
        </w:rPr>
        <w:lastRenderedPageBreak/>
        <w:t>Uma outra informação importante é que podemos informar na programação os parâmetros de localização</w:t>
      </w:r>
      <w:r w:rsidR="00F61A1E" w:rsidRPr="00F61A1E">
        <w:rPr>
          <w:sz w:val="28"/>
          <w:szCs w:val="28"/>
        </w:rPr>
        <w:t>, assim as configurações de idiomas e datas serão absorvidas no código de programação.</w:t>
      </w:r>
      <w:r w:rsidRPr="00F61A1E">
        <w:rPr>
          <w:sz w:val="28"/>
          <w:szCs w:val="28"/>
        </w:rPr>
        <w:t xml:space="preserve"> </w:t>
      </w:r>
      <w:r w:rsidR="00A143BC">
        <w:rPr>
          <w:sz w:val="28"/>
          <w:szCs w:val="28"/>
        </w:rPr>
        <w:t xml:space="preserve"> Acesse </w:t>
      </w:r>
      <w:hyperlink r:id="rId46" w:history="1">
        <w:r w:rsidR="00A143BC" w:rsidRPr="008C23C3">
          <w:rPr>
            <w:rStyle w:val="Hyperlink"/>
            <w:sz w:val="28"/>
            <w:szCs w:val="28"/>
          </w:rPr>
          <w:t>http://babel.pocoo.org/en/latest/</w:t>
        </w:r>
      </w:hyperlink>
    </w:p>
    <w:p w14:paraId="0C12B6E9" w14:textId="2D7A5119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p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vetor de caractere e faz um objeto de data e hora. </w:t>
      </w:r>
    </w:p>
    <w:p w14:paraId="44FFC38A" w14:textId="77777777" w:rsidR="00E31A56" w:rsidRPr="00E31A56" w:rsidRDefault="00E31A56" w:rsidP="00E31A56">
      <w:pPr>
        <w:rPr>
          <w:sz w:val="28"/>
          <w:szCs w:val="28"/>
        </w:rPr>
      </w:pPr>
      <w:r w:rsidRPr="00E31A56">
        <w:rPr>
          <w:sz w:val="28"/>
          <w:szCs w:val="28"/>
        </w:rPr>
        <w:t xml:space="preserve"> Isso é entrada.</w:t>
      </w:r>
    </w:p>
    <w:p w14:paraId="6BDE1763" w14:textId="6D399B6C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f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objeto de data e hora e faz um vetor de caractere.</w:t>
      </w:r>
    </w:p>
    <w:p w14:paraId="644999FE" w14:textId="512EE181" w:rsidR="008075EA" w:rsidRDefault="00E31A56" w:rsidP="00B54E99">
      <w:pPr>
        <w:tabs>
          <w:tab w:val="right" w:pos="8504"/>
        </w:tabs>
        <w:rPr>
          <w:sz w:val="28"/>
          <w:szCs w:val="28"/>
        </w:rPr>
      </w:pPr>
      <w:r w:rsidRPr="00E31A56">
        <w:rPr>
          <w:sz w:val="28"/>
          <w:szCs w:val="28"/>
        </w:rPr>
        <w:t xml:space="preserve"> Essa é a saída e normalmente é chamada via </w:t>
      </w:r>
      <w:proofErr w:type="spellStart"/>
      <w:r w:rsidRPr="00E31A56">
        <w:rPr>
          <w:sz w:val="28"/>
          <w:szCs w:val="28"/>
        </w:rPr>
        <w:t>format</w:t>
      </w:r>
      <w:proofErr w:type="spellEnd"/>
      <w:r w:rsidRPr="00E31A56">
        <w:rPr>
          <w:sz w:val="28"/>
          <w:szCs w:val="28"/>
        </w:rPr>
        <w:t xml:space="preserve"> () ou print ().</w:t>
      </w:r>
      <w:r w:rsidR="008075EA">
        <w:rPr>
          <w:sz w:val="28"/>
          <w:szCs w:val="28"/>
        </w:rPr>
        <w:tab/>
      </w:r>
    </w:p>
    <w:p w14:paraId="76A59237" w14:textId="77777777" w:rsidR="008075EA" w:rsidRDefault="008075EA" w:rsidP="008075EA">
      <w:pPr>
        <w:rPr>
          <w:sz w:val="28"/>
          <w:szCs w:val="28"/>
        </w:rPr>
      </w:pPr>
      <w:r w:rsidRPr="00DD676F">
        <w:rPr>
          <w:sz w:val="28"/>
          <w:szCs w:val="28"/>
          <w:highlight w:val="yellow"/>
        </w:rPr>
        <w:t xml:space="preserve">Um recurso muito interessante é a possibilidade de comentar um texto grande, assim selecionando o texto e usando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m seguida </w:t>
      </w:r>
      <w:proofErr w:type="spellStart"/>
      <w:r w:rsidRPr="00DD676F">
        <w:rPr>
          <w:sz w:val="28"/>
          <w:szCs w:val="28"/>
          <w:highlight w:val="yellow"/>
        </w:rPr>
        <w:t>Ctrl+C</w:t>
      </w:r>
      <w:proofErr w:type="spellEnd"/>
      <w:r w:rsidRPr="00DD676F">
        <w:rPr>
          <w:sz w:val="28"/>
          <w:szCs w:val="28"/>
          <w:highlight w:val="yellow"/>
        </w:rPr>
        <w:t xml:space="preserve">, todo o texto selecionado será comentado.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 </w:t>
      </w:r>
      <w:proofErr w:type="spellStart"/>
      <w:r w:rsidRPr="00DD676F">
        <w:rPr>
          <w:sz w:val="28"/>
          <w:szCs w:val="28"/>
          <w:highlight w:val="yellow"/>
        </w:rPr>
        <w:t>Ctrl+U</w:t>
      </w:r>
      <w:proofErr w:type="spellEnd"/>
      <w:r w:rsidRPr="00DD676F">
        <w:rPr>
          <w:sz w:val="28"/>
          <w:szCs w:val="28"/>
          <w:highlight w:val="yellow"/>
        </w:rPr>
        <w:t xml:space="preserve"> remove o comentário do texto.</w:t>
      </w:r>
    </w:p>
    <w:p w14:paraId="73E76A8A" w14:textId="77777777" w:rsidR="00E31A56" w:rsidRPr="00E31A56" w:rsidRDefault="00E31A56" w:rsidP="008075EA">
      <w:pPr>
        <w:tabs>
          <w:tab w:val="right" w:pos="8504"/>
        </w:tabs>
        <w:rPr>
          <w:sz w:val="28"/>
          <w:szCs w:val="28"/>
        </w:rPr>
      </w:pPr>
    </w:p>
    <w:p w14:paraId="7FA140D4" w14:textId="1F48042F" w:rsidR="00A44632" w:rsidRPr="00CD55D1" w:rsidRDefault="00CD55D1" w:rsidP="00953273">
      <w:pPr>
        <w:rPr>
          <w:sz w:val="24"/>
          <w:szCs w:val="24"/>
        </w:rPr>
      </w:pPr>
      <w:r>
        <w:rPr>
          <w:sz w:val="28"/>
          <w:szCs w:val="28"/>
        </w:rPr>
        <w:t>Trabalhando com tempo.</w:t>
      </w:r>
    </w:p>
    <w:p w14:paraId="406C7554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8000"/>
          <w:sz w:val="24"/>
          <w:szCs w:val="24"/>
        </w:rPr>
        <w:t># Trabalhando com tempo</w:t>
      </w:r>
    </w:p>
    <w:p w14:paraId="1BDDF1F5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2C9800B3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r w:rsidRPr="00CD55D1">
        <w:rPr>
          <w:rFonts w:ascii="Consolas" w:hAnsi="Consolas" w:cs="Consolas"/>
          <w:color w:val="000000"/>
          <w:sz w:val="24"/>
          <w:szCs w:val="24"/>
        </w:rPr>
        <w:t>.datetime.now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5E5F8B72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12758C0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hour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4288B1F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minut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2312D444" w14:textId="111F5181" w:rsidR="00A44632" w:rsidRPr="00CD55D1" w:rsidRDefault="00A44632" w:rsidP="00A44632">
      <w:pPr>
        <w:rPr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second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11BE849D" w14:textId="441953D0" w:rsidR="00B54E99" w:rsidRDefault="00435097" w:rsidP="00D5437A">
      <w:pPr>
        <w:rPr>
          <w:rStyle w:val="Hyperlink"/>
          <w:sz w:val="28"/>
          <w:szCs w:val="28"/>
        </w:rPr>
      </w:pPr>
      <w:hyperlink r:id="rId47" w:history="1">
        <w:r w:rsidR="001C03A6" w:rsidRPr="008C23C3">
          <w:rPr>
            <w:rStyle w:val="Hyperlink"/>
            <w:sz w:val="28"/>
            <w:szCs w:val="28"/>
          </w:rPr>
          <w:t>https://dateutil.readthedocs.io/en/stable/</w:t>
        </w:r>
      </w:hyperlink>
    </w:p>
    <w:p w14:paraId="63A5E847" w14:textId="7DFC3F3D" w:rsidR="00D73B2C" w:rsidRDefault="00D73B2C">
      <w:pPr>
        <w:rPr>
          <w:sz w:val="28"/>
          <w:szCs w:val="28"/>
        </w:rPr>
      </w:pPr>
      <w:r w:rsidRPr="00D73B2C">
        <w:rPr>
          <w:sz w:val="28"/>
          <w:szCs w:val="28"/>
        </w:rPr>
        <w:t>Exercícios:</w:t>
      </w:r>
    </w:p>
    <w:p w14:paraId="5112FB99" w14:textId="08908F07" w:rsidR="00D73B2C" w:rsidRDefault="00D73B2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EEC913B" wp14:editId="348C61CC">
            <wp:extent cx="5457825" cy="1666875"/>
            <wp:effectExtent l="0" t="0" r="9525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B0B3" w14:textId="67594DB3" w:rsidR="00D73B2C" w:rsidRDefault="00D73B2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EFCE060" wp14:editId="2638AD33">
            <wp:extent cx="4352925" cy="215265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B380" w14:textId="15B3A2C7" w:rsidR="00D73B2C" w:rsidRDefault="00D73B2C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A43B62D" wp14:editId="42B0DA4D">
            <wp:extent cx="6400800" cy="19050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67DD" w14:textId="62355080" w:rsidR="00D73B2C" w:rsidRDefault="00D73B2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9606FA8" wp14:editId="33A87FA3">
            <wp:extent cx="6057900" cy="100965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38DC" w14:textId="6E1C8FFC" w:rsidR="00D73B2C" w:rsidRPr="00D73B2C" w:rsidRDefault="00D73B2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8CCB7A6" wp14:editId="40AE33F2">
            <wp:extent cx="6410325" cy="11430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C67" w14:textId="4D021329" w:rsidR="00B54E99" w:rsidRDefault="00B54E99">
      <w:pPr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br w:type="page"/>
      </w:r>
    </w:p>
    <w:p w14:paraId="251F56D9" w14:textId="074C0992" w:rsidR="00D5437A" w:rsidRDefault="00D5181F" w:rsidP="00D5437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mando decisões com o código</w:t>
      </w:r>
      <w:r w:rsidR="00D5437A">
        <w:rPr>
          <w:b/>
          <w:sz w:val="28"/>
          <w:szCs w:val="28"/>
        </w:rPr>
        <w:t>.</w:t>
      </w:r>
    </w:p>
    <w:p w14:paraId="3E538D29" w14:textId="0DDAE0A9" w:rsidR="00D5437A" w:rsidRDefault="009D1E8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A programação representa necessidades do mundo real, sua finalidade </w:t>
      </w:r>
      <w:r w:rsidR="004E62B8">
        <w:rPr>
          <w:sz w:val="28"/>
          <w:szCs w:val="28"/>
        </w:rPr>
        <w:t xml:space="preserve">é desenvolver soluções para estes problemas. Então o processo decisório também deve ser representado </w:t>
      </w:r>
      <w:r w:rsidR="008C567D">
        <w:rPr>
          <w:sz w:val="28"/>
          <w:szCs w:val="28"/>
        </w:rPr>
        <w:t xml:space="preserve">e aplicado </w:t>
      </w:r>
      <w:r w:rsidR="004E62B8">
        <w:rPr>
          <w:sz w:val="28"/>
          <w:szCs w:val="28"/>
        </w:rPr>
        <w:t>na programação.</w:t>
      </w:r>
    </w:p>
    <w:p w14:paraId="20E97EA0" w14:textId="1DBA5592" w:rsidR="00B4543E" w:rsidRDefault="00B4543E" w:rsidP="00D5437A">
      <w:pPr>
        <w:rPr>
          <w:sz w:val="28"/>
          <w:szCs w:val="28"/>
        </w:rPr>
      </w:pPr>
      <w:r>
        <w:rPr>
          <w:sz w:val="28"/>
          <w:szCs w:val="28"/>
        </w:rPr>
        <w:t>Vamos analisar uma sintaxe simples.</w:t>
      </w:r>
    </w:p>
    <w:p w14:paraId="15D2D789" w14:textId="503D121D" w:rsidR="008C567D" w:rsidRDefault="00CA36D4" w:rsidP="00D5437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AC5D025" wp14:editId="1199B18C">
            <wp:extent cx="4486275" cy="6286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83F9" w14:textId="29B31351" w:rsidR="00D5437A" w:rsidRPr="00CA36D4" w:rsidRDefault="00275BEB" w:rsidP="00D5437A">
      <w:pPr>
        <w:rPr>
          <w:b/>
          <w:sz w:val="28"/>
          <w:szCs w:val="28"/>
        </w:rPr>
      </w:pPr>
      <w:r w:rsidRPr="00CA36D4">
        <w:rPr>
          <w:b/>
          <w:sz w:val="28"/>
          <w:szCs w:val="28"/>
        </w:rPr>
        <w:t>Operadores condicionais</w:t>
      </w:r>
    </w:p>
    <w:p w14:paraId="55F8E4CA" w14:textId="07AF0224" w:rsidR="00275BEB" w:rsidRPr="00275BEB" w:rsidRDefault="00CA36D4" w:rsidP="00D5437A">
      <w:r>
        <w:rPr>
          <w:noProof/>
          <w:lang w:eastAsia="pt-BR"/>
        </w:rPr>
        <w:drawing>
          <wp:inline distT="0" distB="0" distL="0" distR="0" wp14:anchorId="2F87E679" wp14:editId="7790C3A8">
            <wp:extent cx="5391150" cy="1323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E3B" w14:textId="77777777" w:rsidR="00275BEB" w:rsidRDefault="00275BEB" w:rsidP="00D5437A">
      <w:pPr>
        <w:rPr>
          <w:b/>
          <w:sz w:val="28"/>
          <w:szCs w:val="28"/>
        </w:rPr>
      </w:pPr>
    </w:p>
    <w:p w14:paraId="2850216F" w14:textId="77777777" w:rsidR="00D5437A" w:rsidRDefault="00D5437A" w:rsidP="00D5437A">
      <w:pPr>
        <w:rPr>
          <w:b/>
          <w:sz w:val="28"/>
          <w:szCs w:val="28"/>
        </w:rPr>
      </w:pPr>
    </w:p>
    <w:p w14:paraId="71EBCEC5" w14:textId="7E685818" w:rsidR="00D5437A" w:rsidRDefault="00D5437A" w:rsidP="00D5437A">
      <w:pPr>
        <w:rPr>
          <w:sz w:val="28"/>
          <w:szCs w:val="28"/>
        </w:rPr>
      </w:pPr>
    </w:p>
    <w:p w14:paraId="04088CBB" w14:textId="76D67E5C" w:rsidR="00D5437A" w:rsidRDefault="003A2FFC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Ao avançarmos na programação iremos identificar que se a </w:t>
      </w:r>
      <w:r w:rsidR="00BD795A">
        <w:rPr>
          <w:sz w:val="28"/>
          <w:szCs w:val="28"/>
        </w:rPr>
        <w:t xml:space="preserve">clausula </w:t>
      </w:r>
      <w:proofErr w:type="spellStart"/>
      <w:r w:rsidR="00BD795A">
        <w:rPr>
          <w:sz w:val="28"/>
          <w:szCs w:val="28"/>
        </w:rPr>
        <w:t>if</w:t>
      </w:r>
      <w:proofErr w:type="spellEnd"/>
      <w:r w:rsidR="00BD795A">
        <w:rPr>
          <w:sz w:val="28"/>
          <w:szCs w:val="28"/>
        </w:rPr>
        <w:t xml:space="preserve"> </w:t>
      </w:r>
      <w:proofErr w:type="gramStart"/>
      <w:r w:rsidR="00CE20AF">
        <w:rPr>
          <w:sz w:val="28"/>
          <w:szCs w:val="28"/>
        </w:rPr>
        <w:t xml:space="preserve">for </w:t>
      </w:r>
      <w:r w:rsidR="00BD795A">
        <w:rPr>
          <w:sz w:val="28"/>
          <w:szCs w:val="28"/>
        </w:rPr>
        <w:t xml:space="preserve"> atendida</w:t>
      </w:r>
      <w:proofErr w:type="gramEnd"/>
      <w:r w:rsidR="00BD795A">
        <w:rPr>
          <w:sz w:val="28"/>
          <w:szCs w:val="28"/>
        </w:rPr>
        <w:t xml:space="preserve"> </w:t>
      </w:r>
      <w:r w:rsidR="00E93F42">
        <w:rPr>
          <w:sz w:val="28"/>
          <w:szCs w:val="28"/>
        </w:rPr>
        <w:t xml:space="preserve">ou não </w:t>
      </w:r>
      <w:r w:rsidR="00BD795A">
        <w:rPr>
          <w:sz w:val="28"/>
          <w:szCs w:val="28"/>
        </w:rPr>
        <w:t>devemos dar alguma resposta, segue exemplo.</w:t>
      </w:r>
    </w:p>
    <w:p w14:paraId="661C9207" w14:textId="3A204E74" w:rsidR="00BD795A" w:rsidRDefault="00BD795A" w:rsidP="00D5437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CD1304A" wp14:editId="77B8D77C">
            <wp:extent cx="5372100" cy="9429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F5CB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8000"/>
          <w:sz w:val="24"/>
          <w:szCs w:val="24"/>
        </w:rPr>
        <w:t xml:space="preserve"># Tomando decisões com </w:t>
      </w:r>
      <w:proofErr w:type="spellStart"/>
      <w:r w:rsidRPr="00BD1D24">
        <w:rPr>
          <w:rFonts w:ascii="Consolas" w:hAnsi="Consolas" w:cs="Consolas"/>
          <w:color w:val="008000"/>
          <w:sz w:val="24"/>
          <w:szCs w:val="24"/>
        </w:rPr>
        <w:t>codigo</w:t>
      </w:r>
      <w:proofErr w:type="spellEnd"/>
    </w:p>
    <w:p w14:paraId="75873619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Qual seu time? 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5F33569D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>:</w:t>
      </w:r>
    </w:p>
    <w:p w14:paraId="4F8EB6DA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D1D24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BD1D24">
        <w:rPr>
          <w:rFonts w:ascii="Consolas" w:hAnsi="Consolas" w:cs="Consolas"/>
          <w:color w:val="A31515"/>
          <w:sz w:val="24"/>
          <w:szCs w:val="24"/>
        </w:rPr>
        <w:t xml:space="preserve"> seu time é top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046E92BC" w14:textId="31099FAA" w:rsidR="005061BC" w:rsidRPr="00BD1D24" w:rsidRDefault="005061BC" w:rsidP="005061BC">
      <w:pPr>
        <w:rPr>
          <w:sz w:val="24"/>
          <w:szCs w:val="24"/>
        </w:rPr>
      </w:pP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Boa tarde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12709CDC" w14:textId="6E43DF7F" w:rsidR="005061BC" w:rsidRDefault="005061BC" w:rsidP="00D5437A">
      <w:pPr>
        <w:rPr>
          <w:sz w:val="28"/>
          <w:szCs w:val="28"/>
        </w:rPr>
      </w:pPr>
    </w:p>
    <w:p w14:paraId="67851072" w14:textId="06A11344" w:rsidR="00B82AB5" w:rsidRDefault="00177BD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No exemplo a seguir </w:t>
      </w:r>
      <w:r w:rsidR="00837EEB">
        <w:rPr>
          <w:sz w:val="28"/>
          <w:szCs w:val="28"/>
        </w:rPr>
        <w:t>irei representar um erro recorrente, pois podemos colocar o valor da variável de entra</w:t>
      </w:r>
      <w:r w:rsidR="00912869">
        <w:rPr>
          <w:sz w:val="28"/>
          <w:szCs w:val="28"/>
        </w:rPr>
        <w:t>da</w:t>
      </w:r>
      <w:r w:rsidR="00837EEB">
        <w:rPr>
          <w:sz w:val="28"/>
          <w:szCs w:val="28"/>
        </w:rPr>
        <w:t xml:space="preserve"> como caixa alta ou baixa. Mas se o valor de comparação não acompanhar o valor de origem o có</w:t>
      </w:r>
      <w:r w:rsidR="00912869">
        <w:rPr>
          <w:sz w:val="28"/>
          <w:szCs w:val="28"/>
        </w:rPr>
        <w:t>digo não vai funcionar.</w:t>
      </w:r>
    </w:p>
    <w:p w14:paraId="427DE34E" w14:textId="6C6CD4FE" w:rsidR="005061BC" w:rsidRDefault="00912869" w:rsidP="00D5437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72BC79C9" wp14:editId="14B39B1E">
            <wp:extent cx="5391150" cy="10001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0471" w14:textId="6F7A83E6" w:rsidR="00B82AB5" w:rsidRDefault="003A7A2D" w:rsidP="00D5437A">
      <w:pPr>
        <w:rPr>
          <w:sz w:val="28"/>
          <w:szCs w:val="28"/>
        </w:rPr>
      </w:pPr>
      <w:r>
        <w:rPr>
          <w:sz w:val="28"/>
          <w:szCs w:val="28"/>
        </w:rPr>
        <w:t>Chegamos ao ponto em</w:t>
      </w:r>
      <w:r w:rsidR="00C41858">
        <w:rPr>
          <w:sz w:val="28"/>
          <w:szCs w:val="28"/>
        </w:rPr>
        <w:t xml:space="preserve"> que se o </w:t>
      </w:r>
      <w:proofErr w:type="spellStart"/>
      <w:r w:rsidR="00C41858">
        <w:rPr>
          <w:sz w:val="28"/>
          <w:szCs w:val="28"/>
        </w:rPr>
        <w:t>if</w:t>
      </w:r>
      <w:proofErr w:type="spellEnd"/>
      <w:r w:rsidR="00C41858">
        <w:rPr>
          <w:sz w:val="28"/>
          <w:szCs w:val="28"/>
        </w:rPr>
        <w:t xml:space="preserve"> não for atendido devemos tomar outra ação, para isso use </w:t>
      </w:r>
      <w:proofErr w:type="spellStart"/>
      <w:r w:rsidR="00C41858">
        <w:rPr>
          <w:sz w:val="28"/>
          <w:szCs w:val="28"/>
        </w:rPr>
        <w:t>else</w:t>
      </w:r>
      <w:proofErr w:type="spellEnd"/>
      <w:r w:rsidR="007D669D">
        <w:rPr>
          <w:sz w:val="28"/>
          <w:szCs w:val="28"/>
        </w:rPr>
        <w:t>. Segue sintaxe.</w:t>
      </w:r>
    </w:p>
    <w:p w14:paraId="4A230517" w14:textId="02F13344" w:rsidR="007D669D" w:rsidRDefault="007D669D" w:rsidP="00D5437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C5E13F4" wp14:editId="0F195B6F">
            <wp:extent cx="5391150" cy="13430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5D50" w14:textId="49D86DC5" w:rsidR="00FC3A33" w:rsidRDefault="00B77263" w:rsidP="00D5437A">
      <w:pPr>
        <w:rPr>
          <w:sz w:val="28"/>
          <w:szCs w:val="28"/>
        </w:rPr>
      </w:pPr>
      <w:r>
        <w:rPr>
          <w:sz w:val="28"/>
          <w:szCs w:val="28"/>
        </w:rPr>
        <w:t>Também</w:t>
      </w:r>
      <w:r w:rsidR="00FC3A33">
        <w:rPr>
          <w:sz w:val="28"/>
          <w:szCs w:val="28"/>
        </w:rPr>
        <w:t xml:space="preserve"> podemos </w:t>
      </w:r>
      <w:r w:rsidR="00980752">
        <w:rPr>
          <w:sz w:val="28"/>
          <w:szCs w:val="28"/>
        </w:rPr>
        <w:t xml:space="preserve">usar variáveis </w:t>
      </w:r>
      <w:proofErr w:type="spellStart"/>
      <w:r w:rsidR="00980752">
        <w:rPr>
          <w:sz w:val="28"/>
          <w:szCs w:val="28"/>
        </w:rPr>
        <w:t>bole</w:t>
      </w:r>
      <w:r w:rsidR="00224C38">
        <w:rPr>
          <w:sz w:val="28"/>
          <w:szCs w:val="28"/>
        </w:rPr>
        <w:t>a</w:t>
      </w:r>
      <w:r w:rsidR="00980752">
        <w:rPr>
          <w:sz w:val="28"/>
          <w:szCs w:val="28"/>
        </w:rPr>
        <w:t>nas</w:t>
      </w:r>
      <w:proofErr w:type="spellEnd"/>
      <w:r w:rsidR="00980752">
        <w:rPr>
          <w:sz w:val="28"/>
          <w:szCs w:val="28"/>
        </w:rPr>
        <w:t xml:space="preserve"> no processo de </w:t>
      </w:r>
      <w:r w:rsidR="00167498">
        <w:rPr>
          <w:sz w:val="28"/>
          <w:szCs w:val="28"/>
        </w:rPr>
        <w:t>d</w:t>
      </w:r>
      <w:r w:rsidR="00980752">
        <w:rPr>
          <w:sz w:val="28"/>
          <w:szCs w:val="28"/>
        </w:rPr>
        <w:t>ecisão</w:t>
      </w:r>
      <w:r w:rsidR="00991129">
        <w:rPr>
          <w:sz w:val="28"/>
          <w:szCs w:val="28"/>
        </w:rPr>
        <w:t xml:space="preserve">, assim quando fizermos </w:t>
      </w:r>
      <w:r w:rsidR="004E7276">
        <w:rPr>
          <w:sz w:val="28"/>
          <w:szCs w:val="28"/>
        </w:rPr>
        <w:t>referência</w:t>
      </w:r>
      <w:r w:rsidR="00991129">
        <w:rPr>
          <w:sz w:val="28"/>
          <w:szCs w:val="28"/>
        </w:rPr>
        <w:t xml:space="preserve"> da variável em vários pontos do código será mais fácil de gerenciar.</w:t>
      </w:r>
    </w:p>
    <w:p w14:paraId="37D829E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7ACC0623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>deposito = 100</w:t>
      </w:r>
    </w:p>
    <w:p w14:paraId="001465A7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98C71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0BF430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FE71F1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>:</w:t>
      </w:r>
    </w:p>
    <w:p w14:paraId="0965F5A2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r w:rsidRPr="004E7276">
        <w:rPr>
          <w:rFonts w:ascii="Consolas" w:hAnsi="Consolas" w:cs="Consolas"/>
          <w:color w:val="0000FF"/>
          <w:sz w:val="24"/>
          <w:szCs w:val="24"/>
        </w:rPr>
        <w:t>False</w:t>
      </w:r>
    </w:p>
    <w:p w14:paraId="278CFB7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69856E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D4BB99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4E7276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4E7276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5D1C64A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83D5A8" w14:textId="4A54E190" w:rsidR="00991129" w:rsidRDefault="00991129" w:rsidP="00991129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355E2BAD" w14:textId="78BE67EE" w:rsidR="00992234" w:rsidRDefault="00992234" w:rsidP="00991129">
      <w:pPr>
        <w:rPr>
          <w:sz w:val="24"/>
          <w:szCs w:val="24"/>
        </w:rPr>
      </w:pPr>
    </w:p>
    <w:p w14:paraId="3BA61EBB" w14:textId="4694F7B0" w:rsidR="00992234" w:rsidRPr="00224C38" w:rsidRDefault="00992234" w:rsidP="00991129">
      <w:pPr>
        <w:rPr>
          <w:b/>
          <w:sz w:val="24"/>
          <w:szCs w:val="24"/>
        </w:rPr>
      </w:pPr>
      <w:r w:rsidRPr="00224C38">
        <w:rPr>
          <w:b/>
          <w:sz w:val="24"/>
          <w:szCs w:val="24"/>
        </w:rPr>
        <w:t>Opção 2</w:t>
      </w:r>
    </w:p>
    <w:p w14:paraId="295E3556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1E30E715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>deposito = 600</w:t>
      </w:r>
    </w:p>
    <w:p w14:paraId="551DC501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brinde = </w:t>
      </w:r>
      <w:r w:rsidRPr="00756F70">
        <w:rPr>
          <w:rFonts w:ascii="Consolas" w:hAnsi="Consolas" w:cs="Consolas"/>
          <w:color w:val="0000FF"/>
          <w:sz w:val="24"/>
          <w:szCs w:val="24"/>
        </w:rPr>
        <w:t>False</w:t>
      </w:r>
    </w:p>
    <w:p w14:paraId="721B8FED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66D6BC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4ECBEAA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FF53E09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56F70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756F70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7E59E2C4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EEFE84" w14:textId="25401345" w:rsidR="00992234" w:rsidRDefault="00992234" w:rsidP="00992234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4FE64EE9" w14:textId="77777777" w:rsidR="00B2723C" w:rsidRDefault="00B272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ACC461" w14:textId="77777777" w:rsidR="00B2723C" w:rsidRDefault="00B2723C">
      <w:pPr>
        <w:rPr>
          <w:b/>
          <w:sz w:val="24"/>
          <w:szCs w:val="24"/>
        </w:rPr>
      </w:pPr>
      <w:r w:rsidRPr="00B2723C">
        <w:rPr>
          <w:b/>
          <w:sz w:val="24"/>
          <w:szCs w:val="24"/>
        </w:rPr>
        <w:lastRenderedPageBreak/>
        <w:t>Exercícios:</w:t>
      </w:r>
    </w:p>
    <w:p w14:paraId="55D36E71" w14:textId="77777777" w:rsidR="00B2723C" w:rsidRDefault="00B2723C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73E4C5" wp14:editId="2BEEC2CD">
            <wp:extent cx="3000375" cy="2056768"/>
            <wp:effectExtent l="0" t="0" r="0" b="63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4196" cy="20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3C">
        <w:rPr>
          <w:b/>
          <w:sz w:val="24"/>
          <w:szCs w:val="24"/>
        </w:rPr>
        <w:t xml:space="preserve"> </w:t>
      </w:r>
    </w:p>
    <w:p w14:paraId="7E899BB4" w14:textId="77777777" w:rsidR="00B2723C" w:rsidRDefault="00B2723C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6A70D6" wp14:editId="41D4BBAB">
            <wp:extent cx="4076700" cy="1419788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0385" cy="14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3C">
        <w:rPr>
          <w:b/>
          <w:sz w:val="24"/>
          <w:szCs w:val="24"/>
        </w:rPr>
        <w:t xml:space="preserve"> </w:t>
      </w:r>
    </w:p>
    <w:p w14:paraId="469F1803" w14:textId="77777777" w:rsidR="00B2723C" w:rsidRDefault="00B2723C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28ABBD" wp14:editId="5D79309F">
            <wp:extent cx="4000500" cy="2081284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5215" cy="20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3C">
        <w:rPr>
          <w:b/>
          <w:sz w:val="24"/>
          <w:szCs w:val="24"/>
        </w:rPr>
        <w:t xml:space="preserve"> </w:t>
      </w:r>
    </w:p>
    <w:p w14:paraId="09CC18F5" w14:textId="01B4069F" w:rsidR="00B2723C" w:rsidRDefault="00B2723C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BA8F8D" wp14:editId="4421DEED">
            <wp:extent cx="3505200" cy="249555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3C">
        <w:rPr>
          <w:b/>
          <w:sz w:val="24"/>
          <w:szCs w:val="24"/>
        </w:rPr>
        <w:t xml:space="preserve"> </w:t>
      </w:r>
    </w:p>
    <w:p w14:paraId="726EB48F" w14:textId="7FAB41C3" w:rsidR="00B2723C" w:rsidRDefault="00B2723C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06C063" wp14:editId="25CB8052">
            <wp:extent cx="4676775" cy="810741"/>
            <wp:effectExtent l="0" t="0" r="0" b="889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590" cy="8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A88" w14:textId="7280B391" w:rsidR="00095EA3" w:rsidRDefault="00095EA3" w:rsidP="00095EA3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cisões complexas.</w:t>
      </w:r>
    </w:p>
    <w:p w14:paraId="51393856" w14:textId="2E8794B8" w:rsidR="00095EA3" w:rsidRDefault="00095EA3" w:rsidP="00095EA3">
      <w:pPr>
        <w:rPr>
          <w:sz w:val="24"/>
          <w:szCs w:val="24"/>
        </w:rPr>
      </w:pPr>
      <w:r>
        <w:rPr>
          <w:sz w:val="28"/>
          <w:szCs w:val="28"/>
        </w:rPr>
        <w:t xml:space="preserve">Este bloco tem como objetivo abordar </w:t>
      </w:r>
      <w:r w:rsidR="00641A51">
        <w:rPr>
          <w:sz w:val="28"/>
          <w:szCs w:val="28"/>
        </w:rPr>
        <w:t>o avanço do bloco anterior, assim apresentando na programação como as decisões mais complexas devem ser a</w:t>
      </w:r>
      <w:r w:rsidR="00B753AB">
        <w:rPr>
          <w:sz w:val="28"/>
          <w:szCs w:val="28"/>
        </w:rPr>
        <w:t>p</w:t>
      </w:r>
      <w:r w:rsidR="00641A51">
        <w:rPr>
          <w:sz w:val="28"/>
          <w:szCs w:val="28"/>
        </w:rPr>
        <w:t>licadas.</w:t>
      </w:r>
      <w:r w:rsidR="00B753AB">
        <w:rPr>
          <w:sz w:val="28"/>
          <w:szCs w:val="28"/>
        </w:rPr>
        <w:t xml:space="preserve"> Para isso iremos usar </w:t>
      </w:r>
      <w:proofErr w:type="spellStart"/>
      <w:r w:rsidR="00B753AB" w:rsidRPr="0090313A">
        <w:rPr>
          <w:b/>
          <w:sz w:val="28"/>
          <w:szCs w:val="28"/>
        </w:rPr>
        <w:t>if</w:t>
      </w:r>
      <w:proofErr w:type="spellEnd"/>
      <w:r w:rsidR="00B753AB">
        <w:rPr>
          <w:sz w:val="28"/>
          <w:szCs w:val="28"/>
        </w:rPr>
        <w:t xml:space="preserve"> e </w:t>
      </w:r>
      <w:proofErr w:type="spellStart"/>
      <w:r w:rsidR="00B753AB" w:rsidRPr="0090313A">
        <w:rPr>
          <w:b/>
          <w:sz w:val="28"/>
          <w:szCs w:val="28"/>
        </w:rPr>
        <w:t>elif</w:t>
      </w:r>
      <w:proofErr w:type="spellEnd"/>
      <w:r w:rsidR="00282920">
        <w:rPr>
          <w:sz w:val="28"/>
          <w:szCs w:val="28"/>
        </w:rPr>
        <w:t>, quando qualquer uma das possibilidade</w:t>
      </w:r>
      <w:r w:rsidR="0090313A">
        <w:rPr>
          <w:sz w:val="28"/>
          <w:szCs w:val="28"/>
        </w:rPr>
        <w:t>s</w:t>
      </w:r>
      <w:r w:rsidR="00282920">
        <w:rPr>
          <w:sz w:val="28"/>
          <w:szCs w:val="28"/>
        </w:rPr>
        <w:t xml:space="preserve"> forem atendidas </w:t>
      </w:r>
      <w:r w:rsidR="00D46A35">
        <w:rPr>
          <w:sz w:val="28"/>
          <w:szCs w:val="28"/>
        </w:rPr>
        <w:t xml:space="preserve">a execução irá saltar para um item posterior a esta chamada </w:t>
      </w:r>
      <w:proofErr w:type="spellStart"/>
      <w:r w:rsidR="00D46A35" w:rsidRPr="0090313A">
        <w:rPr>
          <w:b/>
          <w:sz w:val="28"/>
          <w:szCs w:val="28"/>
        </w:rPr>
        <w:t>if</w:t>
      </w:r>
      <w:proofErr w:type="spellEnd"/>
      <w:r w:rsidR="00B1268D" w:rsidRPr="0090313A">
        <w:rPr>
          <w:b/>
          <w:sz w:val="28"/>
          <w:szCs w:val="28"/>
        </w:rPr>
        <w:t xml:space="preserve">, </w:t>
      </w:r>
      <w:proofErr w:type="spellStart"/>
      <w:r w:rsidR="00B1268D" w:rsidRPr="0090313A">
        <w:rPr>
          <w:b/>
          <w:sz w:val="28"/>
          <w:szCs w:val="28"/>
        </w:rPr>
        <w:t>elif</w:t>
      </w:r>
      <w:proofErr w:type="spellEnd"/>
      <w:r w:rsidR="00B1268D" w:rsidRPr="0090313A">
        <w:rPr>
          <w:b/>
          <w:sz w:val="28"/>
          <w:szCs w:val="28"/>
        </w:rPr>
        <w:t>.</w:t>
      </w:r>
    </w:p>
    <w:p w14:paraId="5EB9AEC2" w14:textId="77777777" w:rsidR="00137439" w:rsidRPr="005D389B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389B">
        <w:rPr>
          <w:rFonts w:ascii="Consolas" w:hAnsi="Consolas" w:cs="Consolas"/>
          <w:color w:val="008000"/>
          <w:sz w:val="24"/>
          <w:szCs w:val="24"/>
        </w:rPr>
        <w:t xml:space="preserve"># Decisões complexas. </w:t>
      </w:r>
    </w:p>
    <w:p w14:paraId="14722B4F" w14:textId="77777777" w:rsidR="00137439" w:rsidRPr="005D389B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389B">
        <w:rPr>
          <w:rFonts w:ascii="Consolas" w:hAnsi="Consolas" w:cs="Consolas"/>
          <w:color w:val="008000"/>
          <w:sz w:val="24"/>
          <w:szCs w:val="24"/>
        </w:rPr>
        <w:t># Vamos abordar um exemplo de possibilidades de respostas dependendo do idioma de entrada.</w:t>
      </w:r>
    </w:p>
    <w:p w14:paraId="7AF43F93" w14:textId="77777777" w:rsidR="00137439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7EE5B" w14:textId="78467154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idioma =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Qual idioma o Sr</w:t>
      </w:r>
      <w:r w:rsidR="0044712C">
        <w:rPr>
          <w:rFonts w:ascii="Consolas" w:hAnsi="Consolas" w:cs="Consolas"/>
          <w:color w:val="A31515"/>
          <w:sz w:val="24"/>
          <w:szCs w:val="24"/>
        </w:rPr>
        <w:t>.</w:t>
      </w:r>
      <w:r w:rsidRPr="003E2662">
        <w:rPr>
          <w:rFonts w:ascii="Consolas" w:hAnsi="Consolas" w:cs="Consolas"/>
          <w:color w:val="A31515"/>
          <w:sz w:val="24"/>
          <w:szCs w:val="24"/>
        </w:rPr>
        <w:t>(a) fala? "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3E2662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Pr="003E2662">
        <w:rPr>
          <w:rFonts w:ascii="Consolas" w:hAnsi="Consolas" w:cs="Consolas"/>
          <w:color w:val="000000"/>
          <w:sz w:val="24"/>
          <w:szCs w:val="24"/>
        </w:rPr>
        <w:t>()</w:t>
      </w:r>
    </w:p>
    <w:p w14:paraId="07BFC798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PORTUGUES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6358BDFA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Bom dia 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7BF594E4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INGLES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75DE332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3E2662">
        <w:rPr>
          <w:rFonts w:ascii="Consolas" w:hAnsi="Consolas" w:cs="Consolas"/>
          <w:color w:val="A31515"/>
          <w:sz w:val="24"/>
          <w:szCs w:val="24"/>
        </w:rPr>
        <w:t>Good</w:t>
      </w:r>
      <w:proofErr w:type="spellEnd"/>
      <w:r w:rsidRPr="003E2662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3E2662">
        <w:rPr>
          <w:rFonts w:ascii="Consolas" w:hAnsi="Consolas" w:cs="Consolas"/>
          <w:color w:val="A31515"/>
          <w:sz w:val="24"/>
          <w:szCs w:val="24"/>
        </w:rPr>
        <w:t>Morning</w:t>
      </w:r>
      <w:proofErr w:type="spell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7793A74C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ESPANHOL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00A8BD5" w14:textId="06AA6E4B" w:rsidR="00095EA3" w:rsidRDefault="00137439" w:rsidP="003005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Buenos dias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04194E73" w14:textId="5355D69D" w:rsidR="00095EA3" w:rsidRDefault="002134C8" w:rsidP="00992234">
      <w:pPr>
        <w:rPr>
          <w:sz w:val="28"/>
          <w:szCs w:val="28"/>
        </w:rPr>
      </w:pPr>
      <w:r>
        <w:rPr>
          <w:sz w:val="28"/>
          <w:szCs w:val="28"/>
        </w:rPr>
        <w:t>O código representado acima é funcional, desde que possu</w:t>
      </w:r>
      <w:r w:rsidR="00B84763">
        <w:rPr>
          <w:sz w:val="28"/>
          <w:szCs w:val="28"/>
        </w:rPr>
        <w:t>a</w:t>
      </w:r>
      <w:r>
        <w:rPr>
          <w:sz w:val="28"/>
          <w:szCs w:val="28"/>
        </w:rPr>
        <w:t xml:space="preserve"> uma entrada controlada</w:t>
      </w:r>
      <w:r w:rsidR="00754675">
        <w:rPr>
          <w:sz w:val="28"/>
          <w:szCs w:val="28"/>
        </w:rPr>
        <w:t>, c</w:t>
      </w:r>
      <w:r>
        <w:rPr>
          <w:sz w:val="28"/>
          <w:szCs w:val="28"/>
        </w:rPr>
        <w:t>omo um painel de seleção que o usuário irá somente selecionar um dos três idiomas informados.</w:t>
      </w:r>
      <w:r w:rsidR="00754675">
        <w:rPr>
          <w:sz w:val="28"/>
          <w:szCs w:val="28"/>
        </w:rPr>
        <w:t xml:space="preserve"> Caso seja informado alguma resposta fora das opções a programação não irá funcionar.</w:t>
      </w:r>
      <w:r w:rsidR="00290E15">
        <w:rPr>
          <w:sz w:val="28"/>
          <w:szCs w:val="28"/>
        </w:rPr>
        <w:t xml:space="preserve"> Para solucionar esta questão use </w:t>
      </w:r>
      <w:proofErr w:type="spellStart"/>
      <w:r w:rsidR="00290E15" w:rsidRPr="00D4162E">
        <w:rPr>
          <w:b/>
          <w:sz w:val="28"/>
          <w:szCs w:val="28"/>
        </w:rPr>
        <w:t>else</w:t>
      </w:r>
      <w:proofErr w:type="spellEnd"/>
      <w:r w:rsidR="00290E15">
        <w:rPr>
          <w:sz w:val="28"/>
          <w:szCs w:val="28"/>
        </w:rPr>
        <w:t>.</w:t>
      </w:r>
    </w:p>
    <w:p w14:paraId="53DE9941" w14:textId="04746BBB" w:rsidR="00EC3096" w:rsidRPr="003E2662" w:rsidRDefault="00EC3096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</w:t>
      </w:r>
      <w:r>
        <w:rPr>
          <w:rFonts w:ascii="Consolas" w:hAnsi="Consolas" w:cs="Consolas"/>
          <w:color w:val="0000FF"/>
          <w:sz w:val="24"/>
          <w:szCs w:val="24"/>
        </w:rPr>
        <w:t>se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DAA3F69" w14:textId="0A1B4A27" w:rsidR="00EC3096" w:rsidRDefault="00EC3096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Idio</w:t>
      </w:r>
      <w:r w:rsidR="00C37933">
        <w:rPr>
          <w:rFonts w:ascii="Consolas" w:hAnsi="Consolas" w:cs="Consolas"/>
          <w:color w:val="A31515"/>
          <w:sz w:val="24"/>
          <w:szCs w:val="24"/>
        </w:rPr>
        <w:t>ma desconhecido</w:t>
      </w:r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53F880D3" w14:textId="77777777" w:rsidR="00D4162E" w:rsidRPr="003E2662" w:rsidRDefault="00D4162E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013356" w14:textId="77777777" w:rsidR="00D4162E" w:rsidRDefault="00306464" w:rsidP="00992234">
      <w:pPr>
        <w:rPr>
          <w:sz w:val="28"/>
          <w:szCs w:val="28"/>
        </w:rPr>
      </w:pPr>
      <w:r>
        <w:rPr>
          <w:sz w:val="28"/>
          <w:szCs w:val="28"/>
        </w:rPr>
        <w:t xml:space="preserve">Também iremos nos deparar com </w:t>
      </w:r>
      <w:r w:rsidR="00602381">
        <w:rPr>
          <w:sz w:val="28"/>
          <w:szCs w:val="28"/>
        </w:rPr>
        <w:t xml:space="preserve">processos decisórios onde duas ou mais condições devem ser atendidas, então para isso </w:t>
      </w:r>
      <w:r w:rsidR="00D828A5">
        <w:rPr>
          <w:sz w:val="28"/>
          <w:szCs w:val="28"/>
        </w:rPr>
        <w:t xml:space="preserve">use </w:t>
      </w:r>
      <w:r w:rsidR="00D828A5" w:rsidRPr="00D4162E">
        <w:rPr>
          <w:b/>
          <w:sz w:val="28"/>
          <w:szCs w:val="28"/>
        </w:rPr>
        <w:t>and</w:t>
      </w:r>
      <w:r w:rsidR="00D828A5">
        <w:rPr>
          <w:sz w:val="28"/>
          <w:szCs w:val="28"/>
        </w:rPr>
        <w:t>. Salvo que se uma das condições não forem atendidas este bloco de código não será executado.</w:t>
      </w:r>
    </w:p>
    <w:p w14:paraId="3161CCC1" w14:textId="36DC1AE9" w:rsidR="001536F8" w:rsidRDefault="00306464" w:rsidP="00992234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5680ADA7" w14:textId="0B8D7309" w:rsidR="00EC0393" w:rsidRDefault="001536F8" w:rsidP="00764277">
      <w:pPr>
        <w:rPr>
          <w:sz w:val="28"/>
          <w:szCs w:val="28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257FB15" wp14:editId="4351DEC6">
            <wp:extent cx="4810125" cy="2056626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34" cy="20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5961" w14:textId="0F9491A7" w:rsidR="008E3F6B" w:rsidRDefault="008E3F6B" w:rsidP="00764277">
      <w:pPr>
        <w:rPr>
          <w:sz w:val="28"/>
          <w:szCs w:val="28"/>
        </w:rPr>
      </w:pPr>
      <w:r>
        <w:rPr>
          <w:sz w:val="28"/>
          <w:szCs w:val="28"/>
        </w:rPr>
        <w:t xml:space="preserve">Assim como </w:t>
      </w:r>
      <w:proofErr w:type="spellStart"/>
      <w:r w:rsidRPr="00CD2EE6">
        <w:rPr>
          <w:b/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foi aplicado também podemos aplicar </w:t>
      </w:r>
      <w:proofErr w:type="spellStart"/>
      <w:r w:rsidRPr="00CD2EE6">
        <w:rPr>
          <w:b/>
          <w:sz w:val="28"/>
          <w:szCs w:val="28"/>
        </w:rPr>
        <w:t>or</w:t>
      </w:r>
      <w:proofErr w:type="spellEnd"/>
      <w:r>
        <w:rPr>
          <w:sz w:val="28"/>
          <w:szCs w:val="28"/>
        </w:rPr>
        <w:t>, mas o funcionamento é diferente. Caso uma das condições seja atendida</w:t>
      </w:r>
      <w:r w:rsidR="00CD2EE6">
        <w:rPr>
          <w:sz w:val="28"/>
          <w:szCs w:val="28"/>
        </w:rPr>
        <w:t xml:space="preserve"> o código será executado.</w:t>
      </w:r>
      <w:r w:rsidR="00A86B23">
        <w:rPr>
          <w:sz w:val="28"/>
          <w:szCs w:val="28"/>
        </w:rPr>
        <w:t xml:space="preserve"> Só não </w:t>
      </w:r>
      <w:proofErr w:type="spellStart"/>
      <w:r w:rsidR="00A86B23">
        <w:rPr>
          <w:sz w:val="28"/>
          <w:szCs w:val="28"/>
        </w:rPr>
        <w:t>ira</w:t>
      </w:r>
      <w:proofErr w:type="spellEnd"/>
      <w:r w:rsidR="00A86B23">
        <w:rPr>
          <w:sz w:val="28"/>
          <w:szCs w:val="28"/>
        </w:rPr>
        <w:t xml:space="preserve"> funcionar se as duas condições forem falsas.</w:t>
      </w:r>
    </w:p>
    <w:p w14:paraId="4C82D578" w14:textId="2C1D6761" w:rsidR="00764277" w:rsidRDefault="004F4394" w:rsidP="00764277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F39F9C6" wp14:editId="336B4CC0">
            <wp:extent cx="5400040" cy="232092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95A" w14:textId="45470516" w:rsidR="008A602E" w:rsidRDefault="008A602E" w:rsidP="00764277">
      <w:pPr>
        <w:rPr>
          <w:sz w:val="28"/>
          <w:szCs w:val="28"/>
        </w:rPr>
      </w:pPr>
    </w:p>
    <w:p w14:paraId="509B02AB" w14:textId="500DE913" w:rsidR="008A602E" w:rsidRDefault="008A602E" w:rsidP="00764277">
      <w:pPr>
        <w:rPr>
          <w:sz w:val="28"/>
          <w:szCs w:val="28"/>
        </w:rPr>
      </w:pPr>
      <w:r>
        <w:rPr>
          <w:sz w:val="28"/>
          <w:szCs w:val="28"/>
        </w:rPr>
        <w:t>Aplicação</w:t>
      </w:r>
    </w:p>
    <w:p w14:paraId="40B36F6B" w14:textId="4143FA2B" w:rsidR="008A602E" w:rsidRDefault="008A602E" w:rsidP="00764277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34E515B" wp14:editId="2004F5FB">
            <wp:extent cx="3771265" cy="1504692"/>
            <wp:effectExtent l="0" t="0" r="635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5592" cy="15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72D6" w14:textId="73DEA051" w:rsidR="00660725" w:rsidRDefault="00D6596C" w:rsidP="00764277">
      <w:pPr>
        <w:rPr>
          <w:sz w:val="28"/>
          <w:szCs w:val="28"/>
        </w:rPr>
      </w:pPr>
      <w:r>
        <w:rPr>
          <w:sz w:val="28"/>
          <w:szCs w:val="28"/>
        </w:rPr>
        <w:t>Também</w:t>
      </w:r>
      <w:r w:rsidR="00660725">
        <w:rPr>
          <w:sz w:val="28"/>
          <w:szCs w:val="28"/>
        </w:rPr>
        <w:t xml:space="preserve"> é possível aplicar </w:t>
      </w:r>
      <w:r>
        <w:rPr>
          <w:sz w:val="28"/>
          <w:szCs w:val="28"/>
        </w:rPr>
        <w:t xml:space="preserve">em conjunto </w:t>
      </w:r>
      <w:proofErr w:type="spellStart"/>
      <w:r w:rsidRPr="00D6596C">
        <w:rPr>
          <w:b/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e </w:t>
      </w:r>
      <w:r w:rsidRPr="00D6596C">
        <w:rPr>
          <w:b/>
          <w:sz w:val="28"/>
          <w:szCs w:val="28"/>
        </w:rPr>
        <w:t>or</w:t>
      </w:r>
      <w:r>
        <w:rPr>
          <w:sz w:val="28"/>
          <w:szCs w:val="28"/>
        </w:rPr>
        <w:t>.</w:t>
      </w:r>
    </w:p>
    <w:p w14:paraId="494D0CCD" w14:textId="3B013191" w:rsidR="00D6596C" w:rsidRDefault="00D6596C" w:rsidP="00764277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2A9575A" wp14:editId="17CC5DE8">
            <wp:extent cx="4114165" cy="1296078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0466" cy="130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2A79" w14:textId="42442488" w:rsidR="00B168F6" w:rsidRDefault="00B168F6" w:rsidP="00764277">
      <w:pPr>
        <w:rPr>
          <w:sz w:val="28"/>
          <w:szCs w:val="28"/>
        </w:rPr>
      </w:pPr>
      <w:r>
        <w:rPr>
          <w:sz w:val="28"/>
          <w:szCs w:val="28"/>
        </w:rPr>
        <w:t xml:space="preserve">Mas a forma representada acima irá apresentar erro, pois irá retornar verdadeiro caso </w:t>
      </w:r>
      <w:r w:rsidR="004722E9">
        <w:rPr>
          <w:sz w:val="28"/>
          <w:szCs w:val="28"/>
        </w:rPr>
        <w:t>um dos pets sejam verdadeiros, independente da primeira validação</w:t>
      </w:r>
      <w:r w:rsidR="00900164">
        <w:rPr>
          <w:sz w:val="28"/>
          <w:szCs w:val="28"/>
        </w:rPr>
        <w:t xml:space="preserve"> country. Como solucionar isto:</w:t>
      </w:r>
    </w:p>
    <w:p w14:paraId="1B8F817E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8000"/>
          <w:sz w:val="24"/>
          <w:szCs w:val="24"/>
        </w:rPr>
        <w:t xml:space="preserve"># Validando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and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e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or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na mesma instrução, para isso iremos representar um processo de brindes de cartão de credito</w:t>
      </w:r>
    </w:p>
    <w:p w14:paraId="6B676CB4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8000"/>
          <w:sz w:val="24"/>
          <w:szCs w:val="24"/>
        </w:rPr>
        <w:t xml:space="preserve"># Se o cartão for outro ou prata e o consumo superior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a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valor X, o titular do cartão ganhará um brinde.</w:t>
      </w:r>
    </w:p>
    <w:p w14:paraId="79C21C7D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Informe o tipo do cartão: "</w:t>
      </w:r>
      <w:r w:rsidRPr="00F45B37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>()</w:t>
      </w:r>
    </w:p>
    <w:p w14:paraId="26CBE537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0000"/>
          <w:sz w:val="24"/>
          <w:szCs w:val="24"/>
        </w:rPr>
        <w:t>fatura = 1300.00</w:t>
      </w:r>
    </w:p>
    <w:p w14:paraId="772547EB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44F383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fatura &gt;= 1100.00 </w:t>
      </w: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and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45B37">
        <w:rPr>
          <w:rFonts w:ascii="Consolas" w:hAnsi="Consolas" w:cs="Consolas"/>
          <w:color w:val="A31515"/>
          <w:sz w:val="24"/>
          <w:szCs w:val="24"/>
        </w:rPr>
        <w:t>"OURO"</w:t>
      </w:r>
      <w:r w:rsidRPr="00F45B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45B37">
        <w:rPr>
          <w:rFonts w:ascii="Consolas" w:hAnsi="Consolas" w:cs="Consolas"/>
          <w:color w:val="A31515"/>
          <w:sz w:val="24"/>
          <w:szCs w:val="24"/>
        </w:rPr>
        <w:t>"PRATA"</w:t>
      </w:r>
      <w:r w:rsidRPr="00F45B37">
        <w:rPr>
          <w:rFonts w:ascii="Consolas" w:hAnsi="Consolas" w:cs="Consolas"/>
          <w:color w:val="000000"/>
          <w:sz w:val="24"/>
          <w:szCs w:val="24"/>
        </w:rPr>
        <w:t>):</w:t>
      </w:r>
    </w:p>
    <w:p w14:paraId="2C3ECD38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F45B37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F45B37">
        <w:rPr>
          <w:rFonts w:ascii="Consolas" w:hAnsi="Consolas" w:cs="Consolas"/>
          <w:color w:val="A31515"/>
          <w:sz w:val="24"/>
          <w:szCs w:val="24"/>
        </w:rPr>
        <w:t>! Você ganhou um brinde"</w:t>
      </w:r>
      <w:r w:rsidRPr="00F45B37">
        <w:rPr>
          <w:rFonts w:ascii="Consolas" w:hAnsi="Consolas" w:cs="Consolas"/>
          <w:color w:val="000000"/>
          <w:sz w:val="24"/>
          <w:szCs w:val="24"/>
        </w:rPr>
        <w:t>)</w:t>
      </w:r>
    </w:p>
    <w:p w14:paraId="4B3A420F" w14:textId="416128E4" w:rsidR="00900164" w:rsidRDefault="004F4166" w:rsidP="004F4166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Tenha um bom dia!"</w:t>
      </w:r>
      <w:r w:rsidRPr="00F45B37">
        <w:rPr>
          <w:rFonts w:ascii="Consolas" w:hAnsi="Consolas" w:cs="Consolas"/>
          <w:color w:val="000000"/>
          <w:sz w:val="24"/>
          <w:szCs w:val="24"/>
        </w:rPr>
        <w:t>)</w:t>
      </w:r>
    </w:p>
    <w:p w14:paraId="476A8134" w14:textId="7C6CA692" w:rsidR="004D1D25" w:rsidRDefault="004D1D25" w:rsidP="004F4166">
      <w:pPr>
        <w:rPr>
          <w:sz w:val="24"/>
          <w:szCs w:val="24"/>
        </w:rPr>
      </w:pPr>
    </w:p>
    <w:p w14:paraId="6F3F2712" w14:textId="580F2964" w:rsidR="004D1D25" w:rsidRDefault="004D1D25" w:rsidP="004F4166">
      <w:pPr>
        <w:rPr>
          <w:sz w:val="24"/>
          <w:szCs w:val="24"/>
        </w:rPr>
      </w:pPr>
    </w:p>
    <w:p w14:paraId="58B3BB8A" w14:textId="02BCB666" w:rsidR="004D1D25" w:rsidRDefault="004D1D25" w:rsidP="004F4166">
      <w:pPr>
        <w:rPr>
          <w:b/>
          <w:sz w:val="24"/>
          <w:szCs w:val="24"/>
        </w:rPr>
      </w:pPr>
      <w:r w:rsidRPr="004D1D25">
        <w:rPr>
          <w:b/>
          <w:sz w:val="24"/>
          <w:szCs w:val="24"/>
        </w:rPr>
        <w:lastRenderedPageBreak/>
        <w:t>Exercícios:</w:t>
      </w:r>
    </w:p>
    <w:p w14:paraId="1CAE0C72" w14:textId="667EA149" w:rsidR="004D1D25" w:rsidRDefault="004D1D25" w:rsidP="004F4166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EC8AC9" wp14:editId="25952A25">
            <wp:extent cx="4438650" cy="303847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512D" w14:textId="1D79E988" w:rsidR="004D1D25" w:rsidRDefault="004D1D25" w:rsidP="004F4166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B2D0C5" wp14:editId="1CFFD422">
            <wp:extent cx="5610225" cy="9810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BD54" w14:textId="23CE237F" w:rsidR="004D1D25" w:rsidRDefault="00473BBB" w:rsidP="004F4166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6B182B" wp14:editId="5A8B0F13">
            <wp:extent cx="4343400" cy="3114675"/>
            <wp:effectExtent l="0" t="0" r="0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F93" w14:textId="4A61C926" w:rsidR="00473BBB" w:rsidRDefault="00473BBB" w:rsidP="004F4166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26E8D8" wp14:editId="42BF9271">
            <wp:extent cx="4972050" cy="923925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750" w14:textId="1B6E767F" w:rsidR="00473BBB" w:rsidRPr="004D1D25" w:rsidRDefault="00473BBB" w:rsidP="004F4166">
      <w:pPr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7C49749" wp14:editId="4BECD1B7">
            <wp:extent cx="4533900" cy="16383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B07E" w14:textId="78BCFDBE" w:rsidR="00B54E99" w:rsidRDefault="00B54E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4B2B66" w14:textId="7A42F3C0" w:rsidR="008D54E6" w:rsidRDefault="000A485B" w:rsidP="008D54E6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petição de eventos</w:t>
      </w:r>
      <w:r w:rsidR="008D54E6">
        <w:rPr>
          <w:b/>
          <w:sz w:val="28"/>
          <w:szCs w:val="28"/>
        </w:rPr>
        <w:t>.</w:t>
      </w:r>
    </w:p>
    <w:p w14:paraId="5CCCB7B4" w14:textId="7D230247" w:rsidR="008D54E6" w:rsidRDefault="00393282" w:rsidP="008D54E6">
      <w:pPr>
        <w:rPr>
          <w:sz w:val="28"/>
          <w:szCs w:val="28"/>
        </w:rPr>
      </w:pPr>
      <w:r>
        <w:rPr>
          <w:sz w:val="28"/>
          <w:szCs w:val="28"/>
        </w:rPr>
        <w:t xml:space="preserve">Para facilitar o aprendizado iremos utilizar a biblioteca </w:t>
      </w:r>
      <w:proofErr w:type="spellStart"/>
      <w:r>
        <w:rPr>
          <w:sz w:val="28"/>
          <w:szCs w:val="28"/>
        </w:rPr>
        <w:t>turtle</w:t>
      </w:r>
      <w:proofErr w:type="spellEnd"/>
      <w:r>
        <w:rPr>
          <w:sz w:val="28"/>
          <w:szCs w:val="28"/>
        </w:rPr>
        <w:t xml:space="preserve">, que </w:t>
      </w:r>
      <w:r w:rsidR="00277FDA">
        <w:rPr>
          <w:sz w:val="28"/>
          <w:szCs w:val="28"/>
        </w:rPr>
        <w:t>serve para efetuarmos desenhos baseados em direções e cores definidas no código.</w:t>
      </w:r>
      <w:r w:rsidR="00592DE6">
        <w:rPr>
          <w:sz w:val="28"/>
          <w:szCs w:val="28"/>
        </w:rPr>
        <w:t xml:space="preserve"> </w:t>
      </w:r>
    </w:p>
    <w:p w14:paraId="71460E12" w14:textId="10710936" w:rsidR="00185479" w:rsidRPr="00F20C21" w:rsidRDefault="00913AC1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0C21">
        <w:rPr>
          <w:rFonts w:ascii="Consolas" w:hAnsi="Consolas" w:cs="Consolas"/>
          <w:color w:val="008000"/>
          <w:sz w:val="24"/>
          <w:szCs w:val="24"/>
        </w:rPr>
        <w:t xml:space="preserve"># Usando a biblioteca </w:t>
      </w:r>
      <w:proofErr w:type="spellStart"/>
      <w:r w:rsidRPr="00F20C21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Pr="00F20C21">
        <w:rPr>
          <w:rFonts w:ascii="Consolas" w:hAnsi="Consolas" w:cs="Consolas"/>
          <w:color w:val="008000"/>
          <w:sz w:val="24"/>
          <w:szCs w:val="24"/>
        </w:rPr>
        <w:t xml:space="preserve"> podemos representar um desenho como processo</w:t>
      </w:r>
    </w:p>
    <w:p w14:paraId="2796BEB4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5D1EC419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0055E294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79E20607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6F0E3892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0F9D3533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1D0E9842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431B5B5F" w14:textId="061EF790" w:rsidR="008B588E" w:rsidRDefault="00185479" w:rsidP="002567E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722526B7" w14:textId="77777777" w:rsidR="008D54E6" w:rsidRDefault="008D54E6" w:rsidP="00764277">
      <w:pPr>
        <w:rPr>
          <w:sz w:val="28"/>
          <w:szCs w:val="28"/>
        </w:rPr>
      </w:pPr>
    </w:p>
    <w:p w14:paraId="3D1E0F8A" w14:textId="6D0C112C" w:rsidR="008A602E" w:rsidRDefault="00A43336" w:rsidP="0076427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7963B1F1" wp14:editId="1800B826">
            <wp:extent cx="4714875" cy="19125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08" cy="19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B83A" w14:textId="3B711DB9" w:rsidR="002567EA" w:rsidRPr="00766092" w:rsidRDefault="002567EA" w:rsidP="00764277">
      <w:pPr>
        <w:rPr>
          <w:sz w:val="24"/>
          <w:szCs w:val="24"/>
        </w:rPr>
      </w:pPr>
    </w:p>
    <w:p w14:paraId="55A3EA11" w14:textId="18840CE3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8000"/>
          <w:sz w:val="24"/>
          <w:szCs w:val="24"/>
        </w:rPr>
        <w:t xml:space="preserve"># Usando a biblioteca </w:t>
      </w:r>
      <w:proofErr w:type="spellStart"/>
      <w:r w:rsidRPr="00766092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Pr="00766092">
        <w:rPr>
          <w:rFonts w:ascii="Consolas" w:hAnsi="Consolas" w:cs="Consolas"/>
          <w:color w:val="008000"/>
          <w:sz w:val="24"/>
          <w:szCs w:val="24"/>
        </w:rPr>
        <w:t xml:space="preserve"> com loop para desenha </w:t>
      </w:r>
      <w:r w:rsidR="00766092">
        <w:rPr>
          <w:rFonts w:ascii="Consolas" w:hAnsi="Consolas" w:cs="Consolas"/>
          <w:color w:val="008000"/>
          <w:sz w:val="24"/>
          <w:szCs w:val="24"/>
        </w:rPr>
        <w:t>o mesmo</w:t>
      </w:r>
      <w:r w:rsidRPr="00766092">
        <w:rPr>
          <w:rFonts w:ascii="Consolas" w:hAnsi="Consolas" w:cs="Consolas"/>
          <w:color w:val="008000"/>
          <w:sz w:val="24"/>
          <w:szCs w:val="24"/>
        </w:rPr>
        <w:t xml:space="preserve"> quadrado</w:t>
      </w:r>
    </w:p>
    <w:p w14:paraId="0C5764CC" w14:textId="77777777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6092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0FC298B0" w14:textId="25A3ED4E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FF"/>
          <w:sz w:val="24"/>
          <w:szCs w:val="24"/>
        </w:rPr>
        <w:t>for</w:t>
      </w:r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F44C35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6092">
        <w:rPr>
          <w:rFonts w:ascii="Consolas" w:hAnsi="Consolas" w:cs="Consolas"/>
          <w:color w:val="0000FF"/>
          <w:sz w:val="24"/>
          <w:szCs w:val="24"/>
        </w:rPr>
        <w:t>in</w:t>
      </w:r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66092">
        <w:rPr>
          <w:rFonts w:ascii="Consolas" w:hAnsi="Consolas" w:cs="Consolas"/>
          <w:color w:val="2B91AF"/>
          <w:sz w:val="24"/>
          <w:szCs w:val="24"/>
        </w:rPr>
        <w:t>range</w:t>
      </w:r>
      <w:r w:rsidRPr="0076609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4):</w:t>
      </w:r>
    </w:p>
    <w:p w14:paraId="376862B7" w14:textId="77777777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r w:rsidRPr="0076609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76609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100)</w:t>
      </w:r>
    </w:p>
    <w:p w14:paraId="7D8E0DBB" w14:textId="396E835D" w:rsidR="00913AC1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r w:rsidRPr="0076609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(90)</w:t>
      </w:r>
    </w:p>
    <w:p w14:paraId="5FB24F17" w14:textId="77777777" w:rsidR="00092AB2" w:rsidRDefault="00092AB2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4DC9555" w14:textId="0D599BA0" w:rsidR="00A62BEB" w:rsidRPr="00092AB2" w:rsidRDefault="00A62BEB" w:rsidP="00565B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77CDA73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8000"/>
          <w:sz w:val="24"/>
          <w:szCs w:val="24"/>
        </w:rPr>
        <w:t># Também podemos colocar um loop dentro de outro loop</w:t>
      </w:r>
    </w:p>
    <w:p w14:paraId="4BD5460B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92AB2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4FECECC9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FF"/>
          <w:sz w:val="24"/>
          <w:szCs w:val="24"/>
        </w:rPr>
        <w:t>for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2AB2">
        <w:rPr>
          <w:rFonts w:ascii="Consolas" w:hAnsi="Consolas" w:cs="Consolas"/>
          <w:color w:val="0000FF"/>
          <w:sz w:val="24"/>
          <w:szCs w:val="24"/>
        </w:rPr>
        <w:t>in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92AB2">
        <w:rPr>
          <w:rFonts w:ascii="Consolas" w:hAnsi="Consolas" w:cs="Consolas"/>
          <w:color w:val="2B91AF"/>
          <w:sz w:val="24"/>
          <w:szCs w:val="24"/>
        </w:rPr>
        <w:t>range</w:t>
      </w:r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4):</w:t>
      </w:r>
    </w:p>
    <w:p w14:paraId="4F44BE39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092AB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100)</w:t>
      </w:r>
    </w:p>
    <w:p w14:paraId="1B427D6E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(90)</w:t>
      </w:r>
    </w:p>
    <w:p w14:paraId="60D2ADF0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92AB2">
        <w:rPr>
          <w:rFonts w:ascii="Consolas" w:hAnsi="Consolas" w:cs="Consolas"/>
          <w:color w:val="0000FF"/>
          <w:sz w:val="24"/>
          <w:szCs w:val="24"/>
        </w:rPr>
        <w:t>for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2AB2">
        <w:rPr>
          <w:rFonts w:ascii="Consolas" w:hAnsi="Consolas" w:cs="Consolas"/>
          <w:color w:val="0000FF"/>
          <w:sz w:val="24"/>
          <w:szCs w:val="24"/>
        </w:rPr>
        <w:t>in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92AB2">
        <w:rPr>
          <w:rFonts w:ascii="Consolas" w:hAnsi="Consolas" w:cs="Consolas"/>
          <w:color w:val="2B91AF"/>
          <w:sz w:val="24"/>
          <w:szCs w:val="24"/>
        </w:rPr>
        <w:t>range</w:t>
      </w:r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4):</w:t>
      </w:r>
    </w:p>
    <w:p w14:paraId="0D67CD3F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092AB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50)</w:t>
      </w:r>
    </w:p>
    <w:p w14:paraId="41B3F003" w14:textId="13BBC107" w:rsidR="00A62BEB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(90)</w:t>
      </w:r>
    </w:p>
    <w:p w14:paraId="24E8D3BB" w14:textId="130F6A87" w:rsidR="00445ACF" w:rsidRDefault="00445ACF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767C5B" w14:textId="48FA7A3A" w:rsidR="00445ACF" w:rsidRDefault="00445ACF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C085384" wp14:editId="6FDC050C">
            <wp:extent cx="5400675" cy="16954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D69D" w14:textId="6249332E" w:rsidR="007B16FB" w:rsidRDefault="007B16FB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D3D4600" w14:textId="036475FC" w:rsidR="007B16FB" w:rsidRPr="00BC4538" w:rsidRDefault="007B16FB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F9F5A16" w14:textId="0B95F1D1" w:rsidR="00B60E3A" w:rsidRPr="00BC4538" w:rsidRDefault="00B60E3A" w:rsidP="00BC4538">
      <w:pPr>
        <w:rPr>
          <w:rFonts w:ascii="Consolas" w:hAnsi="Consolas" w:cs="Consolas"/>
          <w:color w:val="008000"/>
          <w:sz w:val="24"/>
          <w:szCs w:val="24"/>
        </w:rPr>
      </w:pPr>
      <w:r w:rsidRPr="00BC4538">
        <w:rPr>
          <w:rFonts w:ascii="Consolas" w:hAnsi="Consolas" w:cs="Consolas"/>
          <w:color w:val="008000"/>
          <w:sz w:val="24"/>
          <w:szCs w:val="24"/>
        </w:rPr>
        <w:t xml:space="preserve"># </w:t>
      </w:r>
      <w:proofErr w:type="spellStart"/>
      <w:r w:rsidRPr="00BC4538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BC4538">
        <w:rPr>
          <w:rFonts w:ascii="Consolas" w:hAnsi="Consolas" w:cs="Consolas"/>
          <w:color w:val="008000"/>
          <w:sz w:val="24"/>
          <w:szCs w:val="24"/>
        </w:rPr>
        <w:t xml:space="preserve"> é </w:t>
      </w:r>
      <w:proofErr w:type="spellStart"/>
      <w:r w:rsidRPr="00BC4538">
        <w:rPr>
          <w:rFonts w:ascii="Consolas" w:hAnsi="Consolas" w:cs="Consolas"/>
          <w:color w:val="008000"/>
          <w:sz w:val="24"/>
          <w:szCs w:val="24"/>
        </w:rPr>
        <w:t>possivel</w:t>
      </w:r>
      <w:proofErr w:type="spellEnd"/>
      <w:r w:rsidRPr="00BC4538">
        <w:rPr>
          <w:rFonts w:ascii="Consolas" w:hAnsi="Consolas" w:cs="Consolas"/>
          <w:color w:val="008000"/>
          <w:sz w:val="24"/>
          <w:szCs w:val="24"/>
        </w:rPr>
        <w:t xml:space="preserve"> usar a biblioteca para realizar desenho mais elaborados</w:t>
      </w:r>
    </w:p>
    <w:p w14:paraId="5F4FD9DA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C4538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15657490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FF"/>
          <w:sz w:val="24"/>
          <w:szCs w:val="24"/>
        </w:rPr>
        <w:t>for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4538">
        <w:rPr>
          <w:rFonts w:ascii="Consolas" w:hAnsi="Consolas" w:cs="Consolas"/>
          <w:color w:val="0000FF"/>
          <w:sz w:val="24"/>
          <w:szCs w:val="24"/>
        </w:rPr>
        <w:t>in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C4538">
        <w:rPr>
          <w:rFonts w:ascii="Consolas" w:hAnsi="Consolas" w:cs="Consolas"/>
          <w:color w:val="2B91AF"/>
          <w:sz w:val="24"/>
          <w:szCs w:val="24"/>
        </w:rPr>
        <w:t>range</w:t>
      </w:r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):</w:t>
      </w:r>
    </w:p>
    <w:p w14:paraId="70356F28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BC453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100)</w:t>
      </w:r>
    </w:p>
    <w:p w14:paraId="4CF6503C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(360/5)</w:t>
      </w:r>
    </w:p>
    <w:p w14:paraId="2070EDA2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C4538">
        <w:rPr>
          <w:rFonts w:ascii="Consolas" w:hAnsi="Consolas" w:cs="Consolas"/>
          <w:color w:val="0000FF"/>
          <w:sz w:val="24"/>
          <w:szCs w:val="24"/>
        </w:rPr>
        <w:t>for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4538">
        <w:rPr>
          <w:rFonts w:ascii="Consolas" w:hAnsi="Consolas" w:cs="Consolas"/>
          <w:color w:val="0000FF"/>
          <w:sz w:val="24"/>
          <w:szCs w:val="24"/>
        </w:rPr>
        <w:t>in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C4538">
        <w:rPr>
          <w:rFonts w:ascii="Consolas" w:hAnsi="Consolas" w:cs="Consolas"/>
          <w:color w:val="2B91AF"/>
          <w:sz w:val="24"/>
          <w:szCs w:val="24"/>
        </w:rPr>
        <w:t>range</w:t>
      </w:r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):</w:t>
      </w:r>
    </w:p>
    <w:p w14:paraId="27591F8B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BC453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0)</w:t>
      </w:r>
    </w:p>
    <w:p w14:paraId="400EE3F1" w14:textId="126A89A3" w:rsidR="00B60E3A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(360/5)</w:t>
      </w:r>
    </w:p>
    <w:p w14:paraId="1C2EFA39" w14:textId="51422589" w:rsidR="00BC4538" w:rsidRDefault="00BC4538" w:rsidP="00B60E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A6E7E3" w14:textId="1DBB6AC8" w:rsidR="00BC4538" w:rsidRDefault="00892391" w:rsidP="00B60E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048D152" wp14:editId="20DD7FAC">
            <wp:extent cx="4543425" cy="181897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68" cy="18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CD12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8000"/>
          <w:sz w:val="24"/>
          <w:szCs w:val="24"/>
        </w:rPr>
        <w:t># Uma boa prática de programação é passar os parâmetros em variáveis, assim reduzirá a mão de obra numa manutenção futura</w:t>
      </w:r>
    </w:p>
    <w:p w14:paraId="1989084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0670B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391046D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= 4</w:t>
      </w:r>
    </w:p>
    <w:p w14:paraId="407B84C5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FF"/>
          <w:sz w:val="24"/>
          <w:szCs w:val="24"/>
        </w:rPr>
        <w:t>for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0000FF"/>
          <w:sz w:val="24"/>
          <w:szCs w:val="24"/>
        </w:rPr>
        <w:t>in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2B91AF"/>
          <w:sz w:val="24"/>
          <w:szCs w:val="24"/>
        </w:rPr>
        <w:t>range</w:t>
      </w:r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):</w:t>
      </w:r>
    </w:p>
    <w:p w14:paraId="5DA15667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80670B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100)</w:t>
      </w:r>
    </w:p>
    <w:p w14:paraId="117C8949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(90)</w:t>
      </w:r>
    </w:p>
    <w:p w14:paraId="71AB5D27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0670B">
        <w:rPr>
          <w:rFonts w:ascii="Consolas" w:hAnsi="Consolas" w:cs="Consolas"/>
          <w:color w:val="0000FF"/>
          <w:sz w:val="24"/>
          <w:szCs w:val="24"/>
        </w:rPr>
        <w:t>for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steps2 </w:t>
      </w:r>
      <w:r w:rsidRPr="0080670B">
        <w:rPr>
          <w:rFonts w:ascii="Consolas" w:hAnsi="Consolas" w:cs="Consolas"/>
          <w:color w:val="0000FF"/>
          <w:sz w:val="24"/>
          <w:szCs w:val="24"/>
        </w:rPr>
        <w:t>in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2B91AF"/>
          <w:sz w:val="24"/>
          <w:szCs w:val="24"/>
        </w:rPr>
        <w:t>range</w:t>
      </w:r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):</w:t>
      </w:r>
    </w:p>
    <w:p w14:paraId="5621A4B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80670B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50)</w:t>
      </w:r>
    </w:p>
    <w:p w14:paraId="39FC3780" w14:textId="01C553C0" w:rsidR="00081B75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(90)</w:t>
      </w:r>
    </w:p>
    <w:p w14:paraId="0A2A9105" w14:textId="1E0A33FF" w:rsidR="001E034B" w:rsidRPr="0096048D" w:rsidRDefault="001E034B" w:rsidP="002A20C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A9B00C" w14:textId="77777777" w:rsidR="008303DD" w:rsidRPr="0096048D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8000"/>
          <w:sz w:val="24"/>
          <w:szCs w:val="24"/>
        </w:rPr>
        <w:t xml:space="preserve"># Podemos </w:t>
      </w:r>
      <w:proofErr w:type="spellStart"/>
      <w:r w:rsidRPr="0096048D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96048D">
        <w:rPr>
          <w:rFonts w:ascii="Consolas" w:hAnsi="Consolas" w:cs="Consolas"/>
          <w:color w:val="008000"/>
          <w:sz w:val="24"/>
          <w:szCs w:val="24"/>
        </w:rPr>
        <w:t xml:space="preserve"> definir um início e fim para o range de execução.</w:t>
      </w:r>
    </w:p>
    <w:p w14:paraId="44D3BBE3" w14:textId="77777777" w:rsidR="008303DD" w:rsidRPr="0096048D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00FF"/>
          <w:sz w:val="24"/>
          <w:szCs w:val="24"/>
        </w:rPr>
        <w:t>for</w:t>
      </w:r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6048D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048D">
        <w:rPr>
          <w:rFonts w:ascii="Consolas" w:hAnsi="Consolas" w:cs="Consolas"/>
          <w:color w:val="0000FF"/>
          <w:sz w:val="24"/>
          <w:szCs w:val="24"/>
        </w:rPr>
        <w:t>in</w:t>
      </w:r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6048D">
        <w:rPr>
          <w:rFonts w:ascii="Consolas" w:hAnsi="Consolas" w:cs="Consolas"/>
          <w:color w:val="2B91AF"/>
          <w:sz w:val="24"/>
          <w:szCs w:val="24"/>
        </w:rPr>
        <w:t>range</w:t>
      </w:r>
      <w:r w:rsidRPr="0096048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6048D">
        <w:rPr>
          <w:rFonts w:ascii="Consolas" w:hAnsi="Consolas" w:cs="Consolas"/>
          <w:color w:val="000000"/>
          <w:sz w:val="24"/>
          <w:szCs w:val="24"/>
        </w:rPr>
        <w:t>1,4):</w:t>
      </w:r>
    </w:p>
    <w:p w14:paraId="08797EEC" w14:textId="55AA1D16" w:rsidR="001E034B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96048D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96048D">
        <w:rPr>
          <w:rFonts w:ascii="Consolas" w:hAnsi="Consolas" w:cs="Consolas"/>
          <w:color w:val="000000"/>
          <w:sz w:val="24"/>
          <w:szCs w:val="24"/>
        </w:rPr>
        <w:t>)</w:t>
      </w:r>
    </w:p>
    <w:p w14:paraId="46A996AC" w14:textId="66422506" w:rsidR="0096048D" w:rsidRDefault="0096048D" w:rsidP="008303D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23DD0CB" wp14:editId="13F22A22">
            <wp:extent cx="3943350" cy="11620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4E9E" w14:textId="3B3300C5" w:rsidR="00B54E99" w:rsidRDefault="0074412D" w:rsidP="0074412D">
      <w:pPr>
        <w:rPr>
          <w:sz w:val="28"/>
          <w:szCs w:val="28"/>
        </w:rPr>
      </w:pPr>
      <w:r w:rsidRPr="0074412D">
        <w:rPr>
          <w:sz w:val="28"/>
          <w:szCs w:val="28"/>
        </w:rPr>
        <w:t xml:space="preserve">A contagem será iniciada em </w:t>
      </w:r>
      <w:proofErr w:type="gramStart"/>
      <w:r w:rsidRPr="0074412D">
        <w:rPr>
          <w:sz w:val="28"/>
          <w:szCs w:val="28"/>
        </w:rPr>
        <w:t>1</w:t>
      </w:r>
      <w:proofErr w:type="gramEnd"/>
      <w:r w:rsidRPr="0074412D">
        <w:rPr>
          <w:sz w:val="28"/>
          <w:szCs w:val="28"/>
        </w:rPr>
        <w:t xml:space="preserve"> mas não alcançará o 4, pois usa o conceito de até</w:t>
      </w:r>
      <w:r w:rsidR="00515080">
        <w:rPr>
          <w:sz w:val="28"/>
          <w:szCs w:val="28"/>
        </w:rPr>
        <w:t xml:space="preserve"> 4 no caso é a variável limite</w:t>
      </w:r>
      <w:r w:rsidRPr="0074412D">
        <w:rPr>
          <w:sz w:val="28"/>
          <w:szCs w:val="28"/>
        </w:rPr>
        <w:t>.</w:t>
      </w:r>
    </w:p>
    <w:p w14:paraId="2EB153B8" w14:textId="77777777" w:rsidR="00B54E99" w:rsidRDefault="00B54E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345792" w14:textId="77777777" w:rsidR="000B5767" w:rsidRPr="00121CCC" w:rsidRDefault="000B5767" w:rsidP="000B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8000"/>
          <w:sz w:val="24"/>
          <w:szCs w:val="24"/>
        </w:rPr>
        <w:lastRenderedPageBreak/>
        <w:t xml:space="preserve"># Podemos </w:t>
      </w:r>
      <w:proofErr w:type="spellStart"/>
      <w:r w:rsidRPr="00121CCC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121CCC">
        <w:rPr>
          <w:rFonts w:ascii="Consolas" w:hAnsi="Consolas" w:cs="Consolas"/>
          <w:color w:val="008000"/>
          <w:sz w:val="24"/>
          <w:szCs w:val="24"/>
        </w:rPr>
        <w:t xml:space="preserve"> definir um salto dentro do início e fim do range. O salto é 3</w:t>
      </w:r>
    </w:p>
    <w:p w14:paraId="481050C8" w14:textId="77777777" w:rsidR="000B5767" w:rsidRPr="00121CCC" w:rsidRDefault="000B5767" w:rsidP="000B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00FF"/>
          <w:sz w:val="24"/>
          <w:szCs w:val="24"/>
        </w:rPr>
        <w:t>for</w:t>
      </w:r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1CCC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1CCC">
        <w:rPr>
          <w:rFonts w:ascii="Consolas" w:hAnsi="Consolas" w:cs="Consolas"/>
          <w:color w:val="0000FF"/>
          <w:sz w:val="24"/>
          <w:szCs w:val="24"/>
        </w:rPr>
        <w:t>in</w:t>
      </w:r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21CCC">
        <w:rPr>
          <w:rFonts w:ascii="Consolas" w:hAnsi="Consolas" w:cs="Consolas"/>
          <w:color w:val="2B91AF"/>
          <w:sz w:val="24"/>
          <w:szCs w:val="24"/>
        </w:rPr>
        <w:t>range</w:t>
      </w:r>
      <w:r w:rsidRPr="00121CC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21CCC">
        <w:rPr>
          <w:rFonts w:ascii="Consolas" w:hAnsi="Consolas" w:cs="Consolas"/>
          <w:color w:val="000000"/>
          <w:sz w:val="24"/>
          <w:szCs w:val="24"/>
        </w:rPr>
        <w:t>1,20,3):</w:t>
      </w:r>
    </w:p>
    <w:p w14:paraId="69DE7ABA" w14:textId="2739F6F9" w:rsidR="00515080" w:rsidRPr="00121CCC" w:rsidRDefault="000B5767" w:rsidP="000B5767">
      <w:pPr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121CCC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121CCC">
        <w:rPr>
          <w:rFonts w:ascii="Consolas" w:hAnsi="Consolas" w:cs="Consolas"/>
          <w:color w:val="000000"/>
          <w:sz w:val="24"/>
          <w:szCs w:val="24"/>
        </w:rPr>
        <w:t>)</w:t>
      </w:r>
    </w:p>
    <w:p w14:paraId="75C46334" w14:textId="34EEF684" w:rsidR="000B5767" w:rsidRDefault="00887510" w:rsidP="000B576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2B5D892" wp14:editId="1207164B">
            <wp:extent cx="4143375" cy="158115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B735" w14:textId="0155898B" w:rsidR="0060639B" w:rsidRPr="004C4626" w:rsidRDefault="0060639B" w:rsidP="00606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4626">
        <w:rPr>
          <w:rFonts w:ascii="Consolas" w:hAnsi="Consolas" w:cs="Consolas"/>
          <w:color w:val="008000"/>
          <w:sz w:val="24"/>
          <w:szCs w:val="24"/>
        </w:rPr>
        <w:t xml:space="preserve"># Também há a necessidade de trabalharmos com </w:t>
      </w:r>
      <w:proofErr w:type="spellStart"/>
      <w:r w:rsidRPr="004C4626">
        <w:rPr>
          <w:rFonts w:ascii="Consolas" w:hAnsi="Consolas" w:cs="Consolas"/>
          <w:color w:val="008000"/>
          <w:sz w:val="24"/>
          <w:szCs w:val="24"/>
        </w:rPr>
        <w:t>arrays</w:t>
      </w:r>
      <w:proofErr w:type="spellEnd"/>
      <w:r w:rsidRPr="004C4626">
        <w:rPr>
          <w:rFonts w:ascii="Consolas" w:hAnsi="Consolas" w:cs="Consolas"/>
          <w:color w:val="008000"/>
          <w:sz w:val="24"/>
          <w:szCs w:val="24"/>
        </w:rPr>
        <w:t xml:space="preserve"> de variáveis. Salvo que serão sempre </w:t>
      </w:r>
      <w:proofErr w:type="spellStart"/>
      <w:r w:rsidRPr="004C4626">
        <w:rPr>
          <w:rFonts w:ascii="Consolas" w:hAnsi="Consolas" w:cs="Consolas"/>
          <w:color w:val="008000"/>
          <w:sz w:val="24"/>
          <w:szCs w:val="24"/>
        </w:rPr>
        <w:t>strings</w:t>
      </w:r>
      <w:proofErr w:type="spellEnd"/>
      <w:r w:rsidRPr="004C4626">
        <w:rPr>
          <w:rFonts w:ascii="Consolas" w:hAnsi="Consolas" w:cs="Consolas"/>
          <w:color w:val="008000"/>
          <w:sz w:val="24"/>
          <w:szCs w:val="24"/>
        </w:rPr>
        <w:t xml:space="preserve"> - Não carrega a informação range</w:t>
      </w:r>
    </w:p>
    <w:p w14:paraId="6EE13DC6" w14:textId="77777777" w:rsidR="0060639B" w:rsidRPr="004C4626" w:rsidRDefault="0060639B" w:rsidP="00606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4626">
        <w:rPr>
          <w:rFonts w:ascii="Consolas" w:hAnsi="Consolas" w:cs="Consolas"/>
          <w:color w:val="0000FF"/>
          <w:sz w:val="24"/>
          <w:szCs w:val="24"/>
        </w:rPr>
        <w:t>for</w:t>
      </w:r>
      <w:r w:rsidRPr="004C46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4626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4C46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C4626">
        <w:rPr>
          <w:rFonts w:ascii="Consolas" w:hAnsi="Consolas" w:cs="Consolas"/>
          <w:color w:val="0000FF"/>
          <w:sz w:val="24"/>
          <w:szCs w:val="24"/>
        </w:rPr>
        <w:t>in</w:t>
      </w:r>
      <w:r w:rsidRPr="004C4626">
        <w:rPr>
          <w:rFonts w:ascii="Consolas" w:hAnsi="Consolas" w:cs="Consolas"/>
          <w:color w:val="000000"/>
          <w:sz w:val="24"/>
          <w:szCs w:val="24"/>
        </w:rPr>
        <w:t xml:space="preserve"> [1,2,3,4,5,6,7,8,9,0]:</w:t>
      </w:r>
    </w:p>
    <w:p w14:paraId="1FEE5163" w14:textId="520BC6BF" w:rsidR="0074412D" w:rsidRPr="004C4626" w:rsidRDefault="0060639B" w:rsidP="0060639B">
      <w:pPr>
        <w:rPr>
          <w:sz w:val="24"/>
          <w:szCs w:val="24"/>
        </w:rPr>
      </w:pPr>
      <w:r w:rsidRPr="004C4626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4C4626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4C4626">
        <w:rPr>
          <w:rFonts w:ascii="Consolas" w:hAnsi="Consolas" w:cs="Consolas"/>
          <w:color w:val="000000"/>
          <w:sz w:val="24"/>
          <w:szCs w:val="24"/>
        </w:rPr>
        <w:t>)</w:t>
      </w:r>
    </w:p>
    <w:p w14:paraId="0041DD7D" w14:textId="61852EFA" w:rsidR="0074412D" w:rsidRDefault="00807CE7" w:rsidP="0074412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3A47242" wp14:editId="3B0C0AC7">
            <wp:extent cx="3695700" cy="20669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0A08" w14:textId="2B55AD40" w:rsidR="002C26A6" w:rsidRDefault="002C26A6" w:rsidP="0074412D">
      <w:pPr>
        <w:rPr>
          <w:sz w:val="28"/>
          <w:szCs w:val="28"/>
        </w:rPr>
      </w:pPr>
    </w:p>
    <w:p w14:paraId="385B0E20" w14:textId="77777777" w:rsidR="00812CF7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9A1D7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8000"/>
          <w:sz w:val="24"/>
          <w:szCs w:val="24"/>
        </w:rPr>
        <w:t xml:space="preserve"># Vamos representar uma execução de loop com usando a informação do </w:t>
      </w:r>
      <w:proofErr w:type="spellStart"/>
      <w:r w:rsidRPr="00A65A61">
        <w:rPr>
          <w:rFonts w:ascii="Consolas" w:hAnsi="Consolas" w:cs="Consolas"/>
          <w:color w:val="008000"/>
          <w:sz w:val="24"/>
          <w:szCs w:val="24"/>
        </w:rPr>
        <w:t>array</w:t>
      </w:r>
      <w:proofErr w:type="spellEnd"/>
      <w:r w:rsidRPr="00A65A61">
        <w:rPr>
          <w:rFonts w:ascii="Consolas" w:hAnsi="Consolas" w:cs="Consolas"/>
          <w:color w:val="008000"/>
          <w:sz w:val="24"/>
          <w:szCs w:val="24"/>
        </w:rPr>
        <w:t xml:space="preserve"> </w:t>
      </w:r>
    </w:p>
    <w:p w14:paraId="76028221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65A6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A65A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594721B3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FF"/>
          <w:sz w:val="24"/>
          <w:szCs w:val="24"/>
        </w:rPr>
        <w:t>for</w:t>
      </w:r>
      <w:r w:rsidRPr="00A65A61">
        <w:rPr>
          <w:rFonts w:ascii="Consolas" w:hAnsi="Consolas" w:cs="Consolas"/>
          <w:color w:val="000000"/>
          <w:sz w:val="24"/>
          <w:szCs w:val="24"/>
        </w:rPr>
        <w:t xml:space="preserve"> cores </w:t>
      </w:r>
      <w:r w:rsidRPr="00A65A61">
        <w:rPr>
          <w:rFonts w:ascii="Consolas" w:hAnsi="Consolas" w:cs="Consolas"/>
          <w:color w:val="0000FF"/>
          <w:sz w:val="24"/>
          <w:szCs w:val="24"/>
        </w:rPr>
        <w:t>in</w:t>
      </w:r>
      <w:r w:rsidRPr="00A65A61">
        <w:rPr>
          <w:rFonts w:ascii="Consolas" w:hAnsi="Consolas" w:cs="Consolas"/>
          <w:color w:val="000000"/>
          <w:sz w:val="24"/>
          <w:szCs w:val="24"/>
        </w:rPr>
        <w:t xml:space="preserve"> [</w:t>
      </w:r>
      <w:r w:rsidRPr="00A65A61">
        <w:rPr>
          <w:rFonts w:ascii="Consolas" w:hAnsi="Consolas" w:cs="Consolas"/>
          <w:color w:val="A31515"/>
          <w:sz w:val="24"/>
          <w:szCs w:val="24"/>
        </w:rPr>
        <w:t>"blue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red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black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green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]:</w:t>
      </w:r>
    </w:p>
    <w:p w14:paraId="18E4B7A8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color</w:t>
      </w:r>
      <w:proofErr w:type="spellEnd"/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(cores)</w:t>
      </w:r>
    </w:p>
    <w:p w14:paraId="19666387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A65A61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A65A6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100)</w:t>
      </w:r>
    </w:p>
    <w:p w14:paraId="0804EE10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(90)</w:t>
      </w:r>
    </w:p>
    <w:p w14:paraId="10E429A6" w14:textId="1C1E7E07" w:rsidR="002C26A6" w:rsidRDefault="002C26A6" w:rsidP="0074412D">
      <w:pPr>
        <w:rPr>
          <w:sz w:val="28"/>
          <w:szCs w:val="28"/>
        </w:rPr>
      </w:pPr>
    </w:p>
    <w:p w14:paraId="58D59946" w14:textId="6B5EAD9D" w:rsidR="00552881" w:rsidRDefault="002C26A6" w:rsidP="0074412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6AC35C7" wp14:editId="2D059547">
            <wp:extent cx="5400675" cy="17907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5B98" w14:textId="77777777" w:rsidR="00552881" w:rsidRDefault="005528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A92D3" w14:textId="4052C152" w:rsidR="00552881" w:rsidRDefault="00552881" w:rsidP="00F95553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petição de eventos </w:t>
      </w:r>
      <w:r w:rsidR="00B54E99">
        <w:rPr>
          <w:b/>
          <w:sz w:val="28"/>
          <w:szCs w:val="28"/>
        </w:rPr>
        <w:t>até</w:t>
      </w:r>
      <w:r>
        <w:rPr>
          <w:b/>
          <w:sz w:val="28"/>
          <w:szCs w:val="28"/>
        </w:rPr>
        <w:t xml:space="preserve"> a conclusão.</w:t>
      </w:r>
    </w:p>
    <w:p w14:paraId="019F7CA7" w14:textId="4D1F33B6" w:rsidR="00552881" w:rsidRDefault="00E34DFF" w:rsidP="00552881">
      <w:pPr>
        <w:rPr>
          <w:sz w:val="28"/>
          <w:szCs w:val="28"/>
        </w:rPr>
      </w:pPr>
      <w:r>
        <w:rPr>
          <w:sz w:val="28"/>
          <w:szCs w:val="28"/>
        </w:rPr>
        <w:t xml:space="preserve">No modulo anterior efetuamos </w:t>
      </w:r>
      <w:r w:rsidR="005905FE">
        <w:rPr>
          <w:sz w:val="28"/>
          <w:szCs w:val="28"/>
        </w:rPr>
        <w:t xml:space="preserve">a programação usando for, mas o for funciona usando um range ou um </w:t>
      </w:r>
      <w:proofErr w:type="spellStart"/>
      <w:r w:rsidR="005905FE">
        <w:rPr>
          <w:sz w:val="28"/>
          <w:szCs w:val="28"/>
        </w:rPr>
        <w:t>array</w:t>
      </w:r>
      <w:proofErr w:type="spellEnd"/>
      <w:r w:rsidR="005905FE">
        <w:rPr>
          <w:sz w:val="28"/>
          <w:szCs w:val="28"/>
        </w:rPr>
        <w:t xml:space="preserve"> de execução. Agora iremos abordar a execução do programa até que </w:t>
      </w:r>
      <w:r w:rsidR="00F1794A">
        <w:rPr>
          <w:sz w:val="28"/>
          <w:szCs w:val="28"/>
        </w:rPr>
        <w:t xml:space="preserve">uma demanda seja atendida. Ou </w:t>
      </w:r>
      <w:proofErr w:type="spellStart"/>
      <w:r w:rsidR="00F1794A">
        <w:rPr>
          <w:sz w:val="28"/>
          <w:szCs w:val="28"/>
        </w:rPr>
        <w:t>at</w:t>
      </w:r>
      <w:r w:rsidR="002808DC">
        <w:rPr>
          <w:sz w:val="28"/>
          <w:szCs w:val="28"/>
        </w:rPr>
        <w:t>e</w:t>
      </w:r>
      <w:proofErr w:type="spellEnd"/>
      <w:r w:rsidR="002808DC">
        <w:rPr>
          <w:sz w:val="28"/>
          <w:szCs w:val="28"/>
        </w:rPr>
        <w:t xml:space="preserve"> mesmo</w:t>
      </w:r>
      <w:r w:rsidR="00F1794A">
        <w:rPr>
          <w:sz w:val="28"/>
          <w:szCs w:val="28"/>
        </w:rPr>
        <w:t xml:space="preserve"> uma execução consta</w:t>
      </w:r>
      <w:r w:rsidR="00925FEF">
        <w:rPr>
          <w:sz w:val="28"/>
          <w:szCs w:val="28"/>
        </w:rPr>
        <w:t>nte</w:t>
      </w:r>
      <w:r w:rsidR="002808DC">
        <w:rPr>
          <w:sz w:val="28"/>
          <w:szCs w:val="28"/>
        </w:rPr>
        <w:t>, no aguardo de uma entrada.</w:t>
      </w:r>
    </w:p>
    <w:p w14:paraId="410FACBA" w14:textId="065DC0FE" w:rsidR="00DF199D" w:rsidRDefault="002C518D" w:rsidP="00552881">
      <w:pPr>
        <w:rPr>
          <w:sz w:val="28"/>
          <w:szCs w:val="28"/>
        </w:rPr>
      </w:pPr>
      <w:r>
        <w:rPr>
          <w:sz w:val="28"/>
          <w:szCs w:val="28"/>
        </w:rPr>
        <w:t xml:space="preserve">Exemplos: </w:t>
      </w:r>
      <w:r w:rsidR="00D14187">
        <w:rPr>
          <w:sz w:val="28"/>
          <w:szCs w:val="28"/>
        </w:rPr>
        <w:t xml:space="preserve">Lavar louça até o fim, servir um café ao cliente que </w:t>
      </w:r>
      <w:r>
        <w:rPr>
          <w:sz w:val="28"/>
          <w:szCs w:val="28"/>
        </w:rPr>
        <w:t>adentrar o estabelecimento, coleta contínua de dados</w:t>
      </w:r>
      <w:r w:rsidR="00DA1778">
        <w:rPr>
          <w:sz w:val="28"/>
          <w:szCs w:val="28"/>
        </w:rPr>
        <w:t xml:space="preserve"> de sensores</w:t>
      </w:r>
      <w:r>
        <w:rPr>
          <w:sz w:val="28"/>
          <w:szCs w:val="28"/>
        </w:rPr>
        <w:t>...</w:t>
      </w:r>
    </w:p>
    <w:p w14:paraId="55C19069" w14:textId="45B70761" w:rsidR="00D535EA" w:rsidRDefault="00D535EA" w:rsidP="00552881">
      <w:pPr>
        <w:rPr>
          <w:sz w:val="28"/>
          <w:szCs w:val="28"/>
        </w:rPr>
      </w:pPr>
      <w:r>
        <w:rPr>
          <w:sz w:val="28"/>
          <w:szCs w:val="28"/>
        </w:rPr>
        <w:t xml:space="preserve">Então </w:t>
      </w:r>
      <w:r w:rsidR="00DF2F07">
        <w:rPr>
          <w:sz w:val="28"/>
          <w:szCs w:val="28"/>
        </w:rPr>
        <w:t>o programa irá funcionar da seguinte maneira:</w:t>
      </w:r>
    </w:p>
    <w:p w14:paraId="469203BA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8000"/>
          <w:sz w:val="24"/>
          <w:szCs w:val="24"/>
        </w:rPr>
        <w:t xml:space="preserve"># </w:t>
      </w:r>
      <w:proofErr w:type="spellStart"/>
      <w:r w:rsidRPr="00407D78">
        <w:rPr>
          <w:rFonts w:ascii="Consolas" w:hAnsi="Consolas" w:cs="Consolas"/>
          <w:color w:val="008000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8000"/>
          <w:sz w:val="24"/>
          <w:szCs w:val="24"/>
        </w:rPr>
        <w:t xml:space="preserve"> = Enquanto, então até que a resposta não seja atendida o sistema irá executar...</w:t>
      </w:r>
    </w:p>
    <w:p w14:paraId="6AA5BFFF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>resposta = 0</w:t>
      </w:r>
    </w:p>
    <w:p w14:paraId="73C39A23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07D78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resposta !</w:t>
      </w:r>
      <w:proofErr w:type="gramEnd"/>
      <w:r w:rsidRPr="00407D78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407D78">
        <w:rPr>
          <w:rFonts w:ascii="Consolas" w:hAnsi="Consolas" w:cs="Consolas"/>
          <w:color w:val="A31515"/>
          <w:sz w:val="24"/>
          <w:szCs w:val="24"/>
        </w:rPr>
        <w:t>"12"</w:t>
      </w:r>
      <w:r w:rsidRPr="00407D78">
        <w:rPr>
          <w:rFonts w:ascii="Consolas" w:hAnsi="Consolas" w:cs="Consolas"/>
          <w:color w:val="000000"/>
          <w:sz w:val="24"/>
          <w:szCs w:val="24"/>
        </w:rPr>
        <w:t>:</w:t>
      </w:r>
    </w:p>
    <w:p w14:paraId="31FD1E43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resposta = </w:t>
      </w:r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407D78">
        <w:rPr>
          <w:rFonts w:ascii="Consolas" w:hAnsi="Consolas" w:cs="Consolas"/>
          <w:color w:val="A31515"/>
          <w:sz w:val="24"/>
          <w:szCs w:val="24"/>
        </w:rPr>
        <w:t>"Quanto é 28 - 16 : "</w:t>
      </w:r>
      <w:r w:rsidRPr="00407D78">
        <w:rPr>
          <w:rFonts w:ascii="Consolas" w:hAnsi="Consolas" w:cs="Consolas"/>
          <w:color w:val="000000"/>
          <w:sz w:val="24"/>
          <w:szCs w:val="24"/>
        </w:rPr>
        <w:t>)</w:t>
      </w:r>
    </w:p>
    <w:p w14:paraId="567EB965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07D78">
        <w:rPr>
          <w:rFonts w:ascii="Consolas" w:hAnsi="Consolas" w:cs="Consolas"/>
          <w:color w:val="0000FF"/>
          <w:sz w:val="24"/>
          <w:szCs w:val="24"/>
        </w:rPr>
        <w:t>print</w:t>
      </w:r>
      <w:r w:rsidRPr="00407D7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7D78">
        <w:rPr>
          <w:rFonts w:ascii="Consolas" w:hAnsi="Consolas" w:cs="Consolas"/>
          <w:color w:val="A31515"/>
          <w:sz w:val="24"/>
          <w:szCs w:val="24"/>
        </w:rPr>
        <w:t>"Você errou"</w:t>
      </w:r>
      <w:r w:rsidRPr="00407D78">
        <w:rPr>
          <w:rFonts w:ascii="Consolas" w:hAnsi="Consolas" w:cs="Consolas"/>
          <w:color w:val="000000"/>
          <w:sz w:val="24"/>
          <w:szCs w:val="24"/>
        </w:rPr>
        <w:t>)</w:t>
      </w:r>
    </w:p>
    <w:p w14:paraId="569B355A" w14:textId="04D7AAB4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D78">
        <w:rPr>
          <w:rFonts w:ascii="Consolas" w:hAnsi="Consolas" w:cs="Consolas"/>
          <w:color w:val="0000FF"/>
          <w:sz w:val="24"/>
          <w:szCs w:val="24"/>
        </w:rPr>
        <w:t>print</w:t>
      </w:r>
      <w:r w:rsidRPr="00407D7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7D78">
        <w:rPr>
          <w:rFonts w:ascii="Consolas" w:hAnsi="Consolas" w:cs="Consolas"/>
          <w:color w:val="A31515"/>
          <w:sz w:val="24"/>
          <w:szCs w:val="24"/>
        </w:rPr>
        <w:t>"</w:t>
      </w:r>
      <w:r w:rsidR="00407D78" w:rsidRPr="00407D78">
        <w:rPr>
          <w:rFonts w:ascii="Consolas" w:hAnsi="Consolas" w:cs="Consolas"/>
          <w:color w:val="A31515"/>
          <w:sz w:val="24"/>
          <w:szCs w:val="24"/>
        </w:rPr>
        <w:t>Parabéns</w:t>
      </w:r>
      <w:r w:rsidRPr="00407D78">
        <w:rPr>
          <w:rFonts w:ascii="Consolas" w:hAnsi="Consolas" w:cs="Consolas"/>
          <w:color w:val="A31515"/>
          <w:sz w:val="24"/>
          <w:szCs w:val="24"/>
        </w:rPr>
        <w:t>, resposta correta "</w:t>
      </w:r>
      <w:r w:rsidRPr="00407D78">
        <w:rPr>
          <w:rFonts w:ascii="Consolas" w:hAnsi="Consolas" w:cs="Consolas"/>
          <w:color w:val="000000"/>
          <w:sz w:val="24"/>
          <w:szCs w:val="24"/>
        </w:rPr>
        <w:t>)</w:t>
      </w:r>
    </w:p>
    <w:p w14:paraId="1B5A997C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BEF113" w14:textId="212FCBED" w:rsidR="005E6916" w:rsidRPr="00407D78" w:rsidRDefault="00F733E8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8000"/>
          <w:sz w:val="24"/>
          <w:szCs w:val="24"/>
        </w:rPr>
        <w:t xml:space="preserve"># Vamos misturar o </w:t>
      </w:r>
      <w:proofErr w:type="spellStart"/>
      <w:r w:rsidRPr="00407D78">
        <w:rPr>
          <w:rFonts w:ascii="Consolas" w:hAnsi="Consolas" w:cs="Consolas"/>
          <w:color w:val="008000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E6916" w:rsidRPr="00407D78">
        <w:rPr>
          <w:rFonts w:ascii="Consolas" w:hAnsi="Consolas" w:cs="Consolas"/>
          <w:color w:val="008000"/>
          <w:sz w:val="24"/>
          <w:szCs w:val="24"/>
        </w:rPr>
        <w:t xml:space="preserve">com </w:t>
      </w:r>
      <w:proofErr w:type="spellStart"/>
      <w:r w:rsidR="005E6916" w:rsidRPr="00407D78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="005E6916" w:rsidRPr="00407D78">
        <w:rPr>
          <w:rFonts w:ascii="Consolas" w:hAnsi="Consolas" w:cs="Consolas"/>
          <w:color w:val="008000"/>
          <w:sz w:val="24"/>
          <w:szCs w:val="24"/>
        </w:rPr>
        <w:t>, para analisarmos o funcionamento</w:t>
      </w:r>
    </w:p>
    <w:p w14:paraId="21336D9A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07D78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7D78">
        <w:rPr>
          <w:rFonts w:ascii="Consolas" w:hAnsi="Consolas" w:cs="Consolas"/>
          <w:color w:val="000000"/>
          <w:sz w:val="24"/>
          <w:szCs w:val="24"/>
        </w:rPr>
        <w:t>turtle</w:t>
      </w:r>
      <w:proofErr w:type="spellEnd"/>
    </w:p>
    <w:p w14:paraId="4D005E9F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>contagem = 0</w:t>
      </w:r>
    </w:p>
    <w:p w14:paraId="223AE403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07D78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 xml:space="preserve"> contagem &lt; 4:</w:t>
      </w:r>
    </w:p>
    <w:p w14:paraId="484A104B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07D78">
        <w:rPr>
          <w:rFonts w:ascii="Consolas" w:hAnsi="Consolas" w:cs="Consolas"/>
          <w:color w:val="000000"/>
          <w:sz w:val="24"/>
          <w:szCs w:val="24"/>
        </w:rPr>
        <w:t>turtle.</w:t>
      </w:r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7D78">
        <w:rPr>
          <w:rFonts w:ascii="Consolas" w:hAnsi="Consolas" w:cs="Consolas"/>
          <w:color w:val="000000"/>
          <w:sz w:val="24"/>
          <w:szCs w:val="24"/>
        </w:rPr>
        <w:t>100)</w:t>
      </w:r>
    </w:p>
    <w:p w14:paraId="5C5FF8D7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turtle.left</w:t>
      </w:r>
      <w:proofErr w:type="spellEnd"/>
      <w:proofErr w:type="gramEnd"/>
      <w:r w:rsidRPr="00407D78">
        <w:rPr>
          <w:rFonts w:ascii="Consolas" w:hAnsi="Consolas" w:cs="Consolas"/>
          <w:color w:val="000000"/>
          <w:sz w:val="24"/>
          <w:szCs w:val="24"/>
        </w:rPr>
        <w:t>(90)</w:t>
      </w:r>
    </w:p>
    <w:p w14:paraId="68DA4A03" w14:textId="6AB5F014" w:rsidR="005E6916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contagem = contagem + 1</w:t>
      </w:r>
    </w:p>
    <w:p w14:paraId="60C82E6B" w14:textId="70C77CB1" w:rsidR="00326813" w:rsidRDefault="00326813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0FF6E05" w14:textId="5E6DBC6C" w:rsidR="00F733E8" w:rsidRDefault="00F733E8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O incremento também pode ser executado assim</w:t>
      </w:r>
    </w:p>
    <w:p w14:paraId="300790A2" w14:textId="41AEFBD2" w:rsidR="00E73D12" w:rsidRPr="00F733E8" w:rsidRDefault="00E73D12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33E8">
        <w:rPr>
          <w:rFonts w:ascii="Consolas" w:hAnsi="Consolas" w:cs="Consolas"/>
          <w:color w:val="000000"/>
          <w:sz w:val="24"/>
          <w:szCs w:val="24"/>
        </w:rPr>
        <w:t xml:space="preserve">    contagem    +</w:t>
      </w:r>
      <w:proofErr w:type="gramStart"/>
      <w:r w:rsidRPr="00F733E8">
        <w:rPr>
          <w:rFonts w:ascii="Consolas" w:hAnsi="Consolas" w:cs="Consolas"/>
          <w:color w:val="000000"/>
          <w:sz w:val="24"/>
          <w:szCs w:val="24"/>
        </w:rPr>
        <w:t>=  1</w:t>
      </w:r>
      <w:proofErr w:type="gramEnd"/>
    </w:p>
    <w:p w14:paraId="77A9BCA5" w14:textId="0F857BBF" w:rsidR="00DF2F07" w:rsidRDefault="00DF2F07" w:rsidP="00552881">
      <w:pPr>
        <w:rPr>
          <w:sz w:val="28"/>
          <w:szCs w:val="28"/>
        </w:rPr>
      </w:pPr>
    </w:p>
    <w:p w14:paraId="61C5A625" w14:textId="77777777" w:rsidR="00D535EA" w:rsidRDefault="00D535EA" w:rsidP="00552881">
      <w:pPr>
        <w:rPr>
          <w:sz w:val="28"/>
          <w:szCs w:val="28"/>
        </w:rPr>
      </w:pPr>
    </w:p>
    <w:p w14:paraId="5D3BCB4D" w14:textId="77777777" w:rsidR="002808DC" w:rsidRDefault="002808DC" w:rsidP="00552881">
      <w:pPr>
        <w:rPr>
          <w:sz w:val="28"/>
          <w:szCs w:val="28"/>
        </w:rPr>
      </w:pPr>
    </w:p>
    <w:p w14:paraId="1DBCB454" w14:textId="2EA7A04A" w:rsidR="007C05B8" w:rsidRDefault="007C05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2BED4C" w14:textId="78CC7B23" w:rsidR="007C05B8" w:rsidRDefault="007C05B8" w:rsidP="007C05B8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de lembranças.</w:t>
      </w:r>
    </w:p>
    <w:p w14:paraId="6D216A59" w14:textId="268FCB65" w:rsidR="00C355B8" w:rsidRDefault="00C355B8" w:rsidP="007C05B8">
      <w:pPr>
        <w:rPr>
          <w:sz w:val="28"/>
          <w:szCs w:val="28"/>
        </w:rPr>
      </w:pPr>
      <w:r>
        <w:rPr>
          <w:sz w:val="28"/>
          <w:szCs w:val="28"/>
        </w:rPr>
        <w:t>A r</w:t>
      </w:r>
      <w:r w:rsidR="00C02B12">
        <w:rPr>
          <w:sz w:val="28"/>
          <w:szCs w:val="28"/>
        </w:rPr>
        <w:t>epresentação de lista</w:t>
      </w:r>
      <w:r>
        <w:rPr>
          <w:sz w:val="28"/>
          <w:szCs w:val="28"/>
        </w:rPr>
        <w:t xml:space="preserve"> é feita através de uma variável que recebe uma lista de itens entre colchetes e separados por vírgula.</w:t>
      </w:r>
      <w:r w:rsidR="006E5DED">
        <w:rPr>
          <w:sz w:val="28"/>
          <w:szCs w:val="28"/>
        </w:rPr>
        <w:t xml:space="preserve"> Diferentes tipos de dados podem ser armazenados, datas, </w:t>
      </w:r>
      <w:proofErr w:type="spellStart"/>
      <w:r w:rsidR="006E5DED">
        <w:rPr>
          <w:sz w:val="28"/>
          <w:szCs w:val="28"/>
        </w:rPr>
        <w:t>strings</w:t>
      </w:r>
      <w:proofErr w:type="spellEnd"/>
      <w:r w:rsidR="006E5DED">
        <w:rPr>
          <w:sz w:val="28"/>
          <w:szCs w:val="28"/>
        </w:rPr>
        <w:t>, números, etc... Mas é extremamente recomendado que não misture itens em uma lista, como nome e telefone, veículo e placa, etc...</w:t>
      </w:r>
      <w:r w:rsidR="00CE3606">
        <w:rPr>
          <w:sz w:val="28"/>
          <w:szCs w:val="28"/>
        </w:rPr>
        <w:t xml:space="preserve"> É recomendado que se crie duas listas uma para o nome e outra para o telefone, uma para o veículo e outra para placa. Será mais fácil de gerenciar do que uma única lista com nome, telefone, nome, telefone... </w:t>
      </w:r>
    </w:p>
    <w:p w14:paraId="32D1210F" w14:textId="78975684" w:rsidR="00C02B12" w:rsidRDefault="00C355B8" w:rsidP="007C05B8">
      <w:pPr>
        <w:rPr>
          <w:sz w:val="28"/>
          <w:szCs w:val="28"/>
        </w:rPr>
      </w:pPr>
      <w:r>
        <w:rPr>
          <w:sz w:val="28"/>
          <w:szCs w:val="28"/>
        </w:rPr>
        <w:t>Exemplos:</w:t>
      </w:r>
      <w:r w:rsidR="00C02B12">
        <w:rPr>
          <w:sz w:val="28"/>
          <w:szCs w:val="28"/>
        </w:rPr>
        <w:t xml:space="preserve">  </w:t>
      </w:r>
    </w:p>
    <w:p w14:paraId="4569A587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Listas</w:t>
      </w:r>
    </w:p>
    <w:p w14:paraId="0100043D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alunos = []</w:t>
      </w:r>
    </w:p>
    <w:p w14:paraId="78AF439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alunos = 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 xml:space="preserve">[ </w:t>
      </w:r>
      <w:r w:rsidRPr="00292C17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92C17">
        <w:rPr>
          <w:rFonts w:ascii="Consolas" w:hAnsi="Consolas" w:cs="Consolas"/>
          <w:color w:val="A31515"/>
          <w:sz w:val="24"/>
          <w:szCs w:val="24"/>
        </w:rPr>
        <w:t>João Gabr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Dan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Renat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Paulo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] </w:t>
      </w:r>
    </w:p>
    <w:p w14:paraId="76C1EBB9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087D102C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E2141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= []</w:t>
      </w:r>
    </w:p>
    <w:p w14:paraId="3C2A9C37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= [</w:t>
      </w:r>
      <w:r w:rsidRPr="00292C17">
        <w:rPr>
          <w:rFonts w:ascii="Consolas" w:hAnsi="Consolas" w:cs="Consolas"/>
          <w:color w:val="A31515"/>
          <w:sz w:val="24"/>
          <w:szCs w:val="24"/>
        </w:rPr>
        <w:t>"02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55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43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23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08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37"</w:t>
      </w:r>
      <w:r w:rsidRPr="00292C17">
        <w:rPr>
          <w:rFonts w:ascii="Consolas" w:hAnsi="Consolas" w:cs="Consolas"/>
          <w:color w:val="000000"/>
          <w:sz w:val="24"/>
          <w:szCs w:val="24"/>
        </w:rPr>
        <w:t>]</w:t>
      </w:r>
    </w:p>
    <w:p w14:paraId="49B7B13D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)</w:t>
      </w:r>
    </w:p>
    <w:p w14:paraId="27174109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226C1DF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Navegando nos itens da lista, atenção o primeiro item é 0</w:t>
      </w:r>
    </w:p>
    <w:p w14:paraId="63E86C6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0])</w:t>
      </w:r>
    </w:p>
    <w:p w14:paraId="669407A1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0])</w:t>
      </w:r>
    </w:p>
    <w:p w14:paraId="57F5A59F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4])</w:t>
      </w:r>
    </w:p>
    <w:p w14:paraId="05DFA17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4])</w:t>
      </w:r>
    </w:p>
    <w:p w14:paraId="6F4186B3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FD97DA2" w14:textId="1F060EA2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 xml:space="preserve"># Um recurso legal é que também conseguimos imprimir a lista de trás </w:t>
      </w:r>
      <w:proofErr w:type="gramStart"/>
      <w:r w:rsidRPr="00292C17">
        <w:rPr>
          <w:rFonts w:ascii="Consolas" w:hAnsi="Consolas" w:cs="Consolas"/>
          <w:color w:val="008000"/>
          <w:sz w:val="24"/>
          <w:szCs w:val="24"/>
        </w:rPr>
        <w:t>pra</w:t>
      </w:r>
      <w:proofErr w:type="gram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frente</w:t>
      </w:r>
    </w:p>
    <w:p w14:paraId="15B58C6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-1])</w:t>
      </w:r>
    </w:p>
    <w:p w14:paraId="70D79850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-1])</w:t>
      </w:r>
    </w:p>
    <w:p w14:paraId="19FB39E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-4])</w:t>
      </w:r>
    </w:p>
    <w:p w14:paraId="55E97B6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numerosLoteria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-4])</w:t>
      </w:r>
    </w:p>
    <w:p w14:paraId="7931185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B803C63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Atualizando valores na lista.</w:t>
      </w:r>
    </w:p>
    <w:p w14:paraId="3199A05F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 xml:space="preserve">0] = </w:t>
      </w:r>
      <w:r w:rsidRPr="00292C17">
        <w:rPr>
          <w:rFonts w:ascii="Consolas" w:hAnsi="Consolas" w:cs="Consolas"/>
          <w:color w:val="A31515"/>
          <w:sz w:val="24"/>
          <w:szCs w:val="24"/>
        </w:rPr>
        <w:t>"Herick"</w:t>
      </w:r>
    </w:p>
    <w:p w14:paraId="6DAA2078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32AC922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6EE39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Remover valores na lista.</w:t>
      </w:r>
    </w:p>
    <w:p w14:paraId="361EDFE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.remove</w:t>
      </w:r>
      <w:proofErr w:type="spellEnd"/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r w:rsidRPr="00292C17">
        <w:rPr>
          <w:rFonts w:ascii="Consolas" w:hAnsi="Consolas" w:cs="Consolas"/>
          <w:color w:val="A31515"/>
          <w:sz w:val="24"/>
          <w:szCs w:val="24"/>
        </w:rPr>
        <w:t>"João Gabriel"</w:t>
      </w:r>
      <w:r w:rsidRPr="00292C17">
        <w:rPr>
          <w:rFonts w:ascii="Consolas" w:hAnsi="Consolas" w:cs="Consolas"/>
          <w:color w:val="000000"/>
          <w:sz w:val="24"/>
          <w:szCs w:val="24"/>
        </w:rPr>
        <w:t>)</w:t>
      </w:r>
    </w:p>
    <w:p w14:paraId="59801035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20FAAE0D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BF3F8AC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Deletar valores na lista, um item específico.</w:t>
      </w:r>
    </w:p>
    <w:p w14:paraId="6997B10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92C17">
        <w:rPr>
          <w:rFonts w:ascii="Consolas" w:hAnsi="Consolas" w:cs="Consolas"/>
          <w:color w:val="0000FF"/>
          <w:sz w:val="24"/>
          <w:szCs w:val="24"/>
        </w:rPr>
        <w:t>del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[</w:t>
      </w:r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0]</w:t>
      </w:r>
    </w:p>
    <w:p w14:paraId="7B70465E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1D486DA6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A3498D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Efetuar inclusão de aluno</w:t>
      </w:r>
    </w:p>
    <w:p w14:paraId="594994A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.append</w:t>
      </w:r>
      <w:proofErr w:type="spellEnd"/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r w:rsidRPr="00292C17">
        <w:rPr>
          <w:rFonts w:ascii="Consolas" w:hAnsi="Consolas" w:cs="Consolas"/>
          <w:color w:val="A31515"/>
          <w:sz w:val="24"/>
          <w:szCs w:val="24"/>
        </w:rPr>
        <w:t>"Herick"</w:t>
      </w:r>
      <w:r w:rsidRPr="00292C17">
        <w:rPr>
          <w:rFonts w:ascii="Consolas" w:hAnsi="Consolas" w:cs="Consolas"/>
          <w:color w:val="000000"/>
          <w:sz w:val="24"/>
          <w:szCs w:val="24"/>
        </w:rPr>
        <w:t>)</w:t>
      </w:r>
    </w:p>
    <w:p w14:paraId="76D93411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05AF691D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60379B" w14:textId="6F3A2F6B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Trabalhando com index, o retorno será o primeiro item que encontrar</w:t>
      </w:r>
    </w:p>
    <w:p w14:paraId="4742066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alunos = []</w:t>
      </w:r>
    </w:p>
    <w:p w14:paraId="4AFBA59B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alunos = 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 xml:space="preserve">[ </w:t>
      </w:r>
      <w:r w:rsidRPr="00292C17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92C17">
        <w:rPr>
          <w:rFonts w:ascii="Consolas" w:hAnsi="Consolas" w:cs="Consolas"/>
          <w:color w:val="A31515"/>
          <w:sz w:val="24"/>
          <w:szCs w:val="24"/>
        </w:rPr>
        <w:t>João Gabr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Dan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Renat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Paulo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] </w:t>
      </w:r>
    </w:p>
    <w:p w14:paraId="330D1A81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.index</w:t>
      </w:r>
      <w:proofErr w:type="spellEnd"/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>))</w:t>
      </w:r>
    </w:p>
    <w:p w14:paraId="18BE8F9F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198888C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lastRenderedPageBreak/>
        <w:t xml:space="preserve">#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Trabalhanddo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com index, pesquisar um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indice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que não existe</w:t>
      </w:r>
    </w:p>
    <w:p w14:paraId="33BB4F2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alunos = []</w:t>
      </w:r>
    </w:p>
    <w:p w14:paraId="33D790E3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alunos = </w:t>
      </w: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 xml:space="preserve">[ </w:t>
      </w:r>
      <w:r w:rsidRPr="00292C17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92C17">
        <w:rPr>
          <w:rFonts w:ascii="Consolas" w:hAnsi="Consolas" w:cs="Consolas"/>
          <w:color w:val="A31515"/>
          <w:sz w:val="24"/>
          <w:szCs w:val="24"/>
        </w:rPr>
        <w:t>João Gabr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Daniel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Brun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Renata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92C17">
        <w:rPr>
          <w:rFonts w:ascii="Consolas" w:hAnsi="Consolas" w:cs="Consolas"/>
          <w:color w:val="A31515"/>
          <w:sz w:val="24"/>
          <w:szCs w:val="24"/>
        </w:rPr>
        <w:t>"Paulo"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] </w:t>
      </w:r>
    </w:p>
    <w:p w14:paraId="6FDE1D8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.index</w:t>
      </w:r>
      <w:proofErr w:type="spellEnd"/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r w:rsidRPr="00292C17">
        <w:rPr>
          <w:rFonts w:ascii="Consolas" w:hAnsi="Consolas" w:cs="Consolas"/>
          <w:color w:val="A31515"/>
          <w:sz w:val="24"/>
          <w:szCs w:val="24"/>
        </w:rPr>
        <w:t>"Herick"</w:t>
      </w:r>
      <w:r w:rsidRPr="00292C17">
        <w:rPr>
          <w:rFonts w:ascii="Consolas" w:hAnsi="Consolas" w:cs="Consolas"/>
          <w:color w:val="000000"/>
          <w:sz w:val="24"/>
          <w:szCs w:val="24"/>
        </w:rPr>
        <w:t>))</w:t>
      </w:r>
    </w:p>
    <w:p w14:paraId="371F54F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ValueError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: 'Herick'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is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not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in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list</w:t>
      </w:r>
      <w:proofErr w:type="spellEnd"/>
    </w:p>
    <w:p w14:paraId="480BD6C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3AA573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Então se quisermos fazer uma impressão colunar de todos registros da lista podemos efetuar um loop</w:t>
      </w:r>
    </w:p>
    <w:p w14:paraId="29E9DF81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FF"/>
          <w:sz w:val="24"/>
          <w:szCs w:val="24"/>
        </w:rPr>
        <w:t>for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aluno </w:t>
      </w:r>
      <w:r w:rsidRPr="00292C17">
        <w:rPr>
          <w:rFonts w:ascii="Consolas" w:hAnsi="Consolas" w:cs="Consolas"/>
          <w:color w:val="0000FF"/>
          <w:sz w:val="24"/>
          <w:szCs w:val="24"/>
        </w:rPr>
        <w:t>in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alunos:</w:t>
      </w:r>
    </w:p>
    <w:p w14:paraId="0C303095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    print(aluno)   </w:t>
      </w:r>
    </w:p>
    <w:p w14:paraId="2FC47A01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Então ao efetuarmos a impressão com for é como fazer print(alunos[N]) N = se refere a cada um dos registros existentes</w:t>
      </w:r>
    </w:p>
    <w:p w14:paraId="1F8942D8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D62112" w14:textId="357DCD65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 xml:space="preserve"># Uma outra opção de fazer a contagem e impressão desta lista é usar </w:t>
      </w:r>
      <w:proofErr w:type="spellStart"/>
      <w:r w:rsidRPr="00292C17">
        <w:rPr>
          <w:rFonts w:ascii="Consolas" w:hAnsi="Consolas" w:cs="Consolas"/>
          <w:color w:val="008000"/>
          <w:sz w:val="24"/>
          <w:szCs w:val="24"/>
        </w:rPr>
        <w:t>len</w:t>
      </w:r>
      <w:proofErr w:type="spellEnd"/>
      <w:r w:rsidRPr="00292C17">
        <w:rPr>
          <w:rFonts w:ascii="Consolas" w:hAnsi="Consolas" w:cs="Consolas"/>
          <w:color w:val="008000"/>
          <w:sz w:val="24"/>
          <w:szCs w:val="24"/>
        </w:rPr>
        <w:t xml:space="preserve"> para definir o range de atuação do loop</w:t>
      </w:r>
    </w:p>
    <w:p w14:paraId="04BFB01F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FF"/>
          <w:sz w:val="24"/>
          <w:szCs w:val="24"/>
        </w:rPr>
        <w:t>for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indice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2C17">
        <w:rPr>
          <w:rFonts w:ascii="Consolas" w:hAnsi="Consolas" w:cs="Consolas"/>
          <w:color w:val="0000FF"/>
          <w:sz w:val="24"/>
          <w:szCs w:val="24"/>
        </w:rPr>
        <w:t>in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2C17">
        <w:rPr>
          <w:rFonts w:ascii="Consolas" w:hAnsi="Consolas" w:cs="Consolas"/>
          <w:color w:val="2B91AF"/>
          <w:sz w:val="24"/>
          <w:szCs w:val="24"/>
        </w:rPr>
        <w:t>range</w:t>
      </w:r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(alunos)):</w:t>
      </w:r>
    </w:p>
    <w:p w14:paraId="48D43D0C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    print(alunos[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indice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])   </w:t>
      </w:r>
    </w:p>
    <w:p w14:paraId="1136E083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92C17">
        <w:rPr>
          <w:rFonts w:ascii="Consolas" w:hAnsi="Consolas" w:cs="Consolas"/>
          <w:color w:val="A31515"/>
          <w:sz w:val="24"/>
          <w:szCs w:val="24"/>
        </w:rPr>
        <w:t>"Esta listagem possui {} aluno(s)"</w:t>
      </w:r>
      <w:r w:rsidRPr="00292C17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(alunos)))</w:t>
      </w:r>
    </w:p>
    <w:p w14:paraId="014FAB5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86C6FA8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Ou</w:t>
      </w:r>
    </w:p>
    <w:p w14:paraId="23047E70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qtdAlunos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7E735E08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qtdAlunos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(alunos))</w:t>
      </w:r>
    </w:p>
    <w:p w14:paraId="2AEB66D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FF"/>
          <w:sz w:val="24"/>
          <w:szCs w:val="24"/>
        </w:rPr>
        <w:t>for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indice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2C17">
        <w:rPr>
          <w:rFonts w:ascii="Consolas" w:hAnsi="Consolas" w:cs="Consolas"/>
          <w:color w:val="0000FF"/>
          <w:sz w:val="24"/>
          <w:szCs w:val="24"/>
        </w:rPr>
        <w:t>in</w:t>
      </w:r>
      <w:r w:rsidRPr="00292C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2C17">
        <w:rPr>
          <w:rFonts w:ascii="Consolas" w:hAnsi="Consolas" w:cs="Consolas"/>
          <w:color w:val="2B91AF"/>
          <w:sz w:val="24"/>
          <w:szCs w:val="24"/>
        </w:rPr>
        <w:t>range</w:t>
      </w:r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qtdAlunos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):</w:t>
      </w:r>
    </w:p>
    <w:p w14:paraId="23D46154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 xml:space="preserve">    print(alunos[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indice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 xml:space="preserve">])   </w:t>
      </w:r>
    </w:p>
    <w:p w14:paraId="25A6A198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92C17">
        <w:rPr>
          <w:rFonts w:ascii="Consolas" w:hAnsi="Consolas" w:cs="Consolas"/>
          <w:color w:val="A31515"/>
          <w:sz w:val="24"/>
          <w:szCs w:val="24"/>
        </w:rPr>
        <w:t>"Esta lista possui {} aluno(s)"</w:t>
      </w:r>
      <w:r w:rsidRPr="00292C17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92C17">
        <w:rPr>
          <w:rFonts w:ascii="Consolas" w:hAnsi="Consolas" w:cs="Consolas"/>
          <w:color w:val="000000"/>
          <w:sz w:val="24"/>
          <w:szCs w:val="24"/>
        </w:rPr>
        <w:t>qtdAlunos</w:t>
      </w:r>
      <w:proofErr w:type="spellEnd"/>
      <w:r w:rsidRPr="00292C17">
        <w:rPr>
          <w:rFonts w:ascii="Consolas" w:hAnsi="Consolas" w:cs="Consolas"/>
          <w:color w:val="000000"/>
          <w:sz w:val="24"/>
          <w:szCs w:val="24"/>
        </w:rPr>
        <w:t>))</w:t>
      </w:r>
    </w:p>
    <w:p w14:paraId="0492020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064E77C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8000"/>
          <w:sz w:val="24"/>
          <w:szCs w:val="24"/>
        </w:rPr>
        <w:t># Colocando a lista em ordem alfabética</w:t>
      </w:r>
    </w:p>
    <w:p w14:paraId="6A11868A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92C17">
        <w:rPr>
          <w:rFonts w:ascii="Consolas" w:hAnsi="Consolas" w:cs="Consolas"/>
          <w:color w:val="000000"/>
          <w:sz w:val="24"/>
          <w:szCs w:val="24"/>
        </w:rPr>
        <w:t>alunos.sort</w:t>
      </w:r>
      <w:proofErr w:type="spellEnd"/>
      <w:proofErr w:type="gramEnd"/>
      <w:r w:rsidRPr="00292C17">
        <w:rPr>
          <w:rFonts w:ascii="Consolas" w:hAnsi="Consolas" w:cs="Consolas"/>
          <w:color w:val="000000"/>
          <w:sz w:val="24"/>
          <w:szCs w:val="24"/>
        </w:rPr>
        <w:t>()</w:t>
      </w:r>
    </w:p>
    <w:p w14:paraId="3D635E22" w14:textId="77777777" w:rsidR="00292C17" w:rsidRPr="00292C17" w:rsidRDefault="00292C17" w:rsidP="00292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2C17">
        <w:rPr>
          <w:rFonts w:ascii="Consolas" w:hAnsi="Consolas" w:cs="Consolas"/>
          <w:color w:val="000000"/>
          <w:sz w:val="24"/>
          <w:szCs w:val="24"/>
        </w:rPr>
        <w:t>print(alunos)</w:t>
      </w:r>
    </w:p>
    <w:p w14:paraId="5633DF2A" w14:textId="51D00B1A" w:rsidR="00292C17" w:rsidRDefault="00292C17" w:rsidP="000F70B0">
      <w:pPr>
        <w:rPr>
          <w:sz w:val="28"/>
          <w:szCs w:val="28"/>
        </w:rPr>
      </w:pPr>
    </w:p>
    <w:p w14:paraId="3546D79C" w14:textId="1BA441E4" w:rsidR="00292C17" w:rsidRDefault="00292C17" w:rsidP="000F70B0">
      <w:pPr>
        <w:rPr>
          <w:sz w:val="28"/>
          <w:szCs w:val="28"/>
        </w:rPr>
      </w:pPr>
    </w:p>
    <w:p w14:paraId="07807ADC" w14:textId="043DCA76" w:rsidR="00B54E99" w:rsidRDefault="00B54E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BCB6CB" w14:textId="29E108F1" w:rsidR="00292C17" w:rsidRDefault="00292C17" w:rsidP="00292C17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o salvar informações em arquivos.</w:t>
      </w:r>
    </w:p>
    <w:p w14:paraId="783976FD" w14:textId="01C83768" w:rsidR="00620911" w:rsidRPr="00620911" w:rsidRDefault="00620911" w:rsidP="000F70B0">
      <w:pPr>
        <w:rPr>
          <w:b/>
          <w:sz w:val="28"/>
          <w:szCs w:val="28"/>
        </w:rPr>
      </w:pPr>
      <w:r w:rsidRPr="00620911">
        <w:rPr>
          <w:b/>
          <w:sz w:val="28"/>
          <w:szCs w:val="28"/>
        </w:rPr>
        <w:t>Leitura de arquivos</w:t>
      </w:r>
    </w:p>
    <w:p w14:paraId="1297F3DF" w14:textId="02EA793B" w:rsidR="00292C17" w:rsidRDefault="00E82CBC" w:rsidP="000F70B0">
      <w:pPr>
        <w:rPr>
          <w:sz w:val="28"/>
          <w:szCs w:val="28"/>
        </w:rPr>
      </w:pPr>
      <w:r>
        <w:rPr>
          <w:sz w:val="28"/>
          <w:szCs w:val="28"/>
        </w:rPr>
        <w:t xml:space="preserve">Avançando no nosso aprendizado continuamos com o foco na resolução de problemas do dia a dia e eventualmente iremos nos depara com situação em que precisaremos ler ou salvar dados em arquivos. Esta é uma questão que ocorre com recorrência, pois até os programas mais simples possuem arquivos de configuração ou parametrização que são consultados constantemente. </w:t>
      </w:r>
      <w:r>
        <w:rPr>
          <w:sz w:val="28"/>
          <w:szCs w:val="28"/>
        </w:rPr>
        <w:tab/>
      </w:r>
    </w:p>
    <w:p w14:paraId="2330CB81" w14:textId="3F993478" w:rsidR="00E82CBC" w:rsidRDefault="00E82CBC" w:rsidP="000F70B0">
      <w:pPr>
        <w:rPr>
          <w:sz w:val="28"/>
          <w:szCs w:val="28"/>
        </w:rPr>
      </w:pPr>
      <w:r>
        <w:rPr>
          <w:sz w:val="28"/>
          <w:szCs w:val="28"/>
        </w:rPr>
        <w:t>Exemplos: Um jogo lembra em que fase você parou, um livro eletrônico que salva seu ponto de leitura, arquivo de configuração do seu navegador web que salva suas preferencias e dados de navegação, etc...</w:t>
      </w:r>
    </w:p>
    <w:p w14:paraId="737EA965" w14:textId="270D9E85" w:rsidR="008D6FB2" w:rsidRDefault="00011E2B" w:rsidP="000F70B0">
      <w:pPr>
        <w:rPr>
          <w:sz w:val="28"/>
          <w:szCs w:val="28"/>
        </w:rPr>
      </w:pPr>
      <w:r>
        <w:rPr>
          <w:sz w:val="28"/>
          <w:szCs w:val="28"/>
        </w:rPr>
        <w:t>Além</w:t>
      </w:r>
      <w:r w:rsidR="008D6FB2">
        <w:rPr>
          <w:sz w:val="28"/>
          <w:szCs w:val="28"/>
        </w:rPr>
        <w:t xml:space="preserve"> dos exemplos citados há alguns anos atrás </w:t>
      </w:r>
      <w:r>
        <w:rPr>
          <w:sz w:val="28"/>
          <w:szCs w:val="28"/>
        </w:rPr>
        <w:t>o mundo digital passou adotar algumas políticas de dados abertos, então assim é possível criar aplicativos para consumir dados sobre a última prova do ENEM, horários e trajetos de ônibus, trafego aéreo, informações do IBGE, dados econômicos, etc...</w:t>
      </w:r>
    </w:p>
    <w:p w14:paraId="508716ED" w14:textId="06B2F4C2" w:rsidR="00011E2B" w:rsidRDefault="00435097" w:rsidP="000F70B0">
      <w:pPr>
        <w:rPr>
          <w:sz w:val="28"/>
          <w:szCs w:val="28"/>
        </w:rPr>
      </w:pPr>
      <w:hyperlink r:id="rId79" w:history="1">
        <w:r w:rsidR="00011E2B" w:rsidRPr="00085C25">
          <w:rPr>
            <w:rStyle w:val="Hyperlink"/>
            <w:sz w:val="28"/>
            <w:szCs w:val="28"/>
          </w:rPr>
          <w:t>http://www.data.rio/</w:t>
        </w:r>
      </w:hyperlink>
    </w:p>
    <w:p w14:paraId="5FB6DA32" w14:textId="0DE42A1A" w:rsidR="00011E2B" w:rsidRDefault="00435097" w:rsidP="000F70B0">
      <w:pPr>
        <w:rPr>
          <w:sz w:val="28"/>
          <w:szCs w:val="28"/>
        </w:rPr>
      </w:pPr>
      <w:hyperlink r:id="rId80" w:history="1">
        <w:r w:rsidR="00011E2B" w:rsidRPr="00085C25">
          <w:rPr>
            <w:rStyle w:val="Hyperlink"/>
            <w:sz w:val="28"/>
            <w:szCs w:val="28"/>
          </w:rPr>
          <w:t>http://dados.gov.br/</w:t>
        </w:r>
      </w:hyperlink>
    </w:p>
    <w:p w14:paraId="33B00ADC" w14:textId="71621FC2" w:rsidR="00011E2B" w:rsidRDefault="00011E2B" w:rsidP="000F70B0">
      <w:pPr>
        <w:rPr>
          <w:sz w:val="28"/>
          <w:szCs w:val="28"/>
        </w:rPr>
      </w:pPr>
    </w:p>
    <w:p w14:paraId="5C69395B" w14:textId="5E9CCC9A" w:rsidR="00A94251" w:rsidRDefault="00A94251" w:rsidP="000F70B0">
      <w:pPr>
        <w:rPr>
          <w:sz w:val="28"/>
          <w:szCs w:val="28"/>
        </w:rPr>
      </w:pPr>
      <w:r>
        <w:rPr>
          <w:sz w:val="28"/>
          <w:szCs w:val="28"/>
        </w:rPr>
        <w:t>Coloque o arquivo quer será usado dentro do diretório de recipiente.</w:t>
      </w:r>
    </w:p>
    <w:p w14:paraId="413074F7" w14:textId="5A7ECC37" w:rsidR="00A94251" w:rsidRDefault="00A94251" w:rsidP="000F70B0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32979D74" wp14:editId="326E8620">
            <wp:extent cx="4754880" cy="2834640"/>
            <wp:effectExtent l="0" t="0" r="762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051B" w14:textId="44F4C1FD" w:rsidR="00A94251" w:rsidRDefault="00A9425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A04CE">
        <w:rPr>
          <w:sz w:val="28"/>
          <w:szCs w:val="28"/>
        </w:rPr>
        <w:lastRenderedPageBreak/>
        <w:t>Para o teste criei um arquivo com 20 registros contendo nome, sexo e endereço.</w:t>
      </w:r>
    </w:p>
    <w:p w14:paraId="3D4D6AF4" w14:textId="50042290" w:rsidR="004A04CE" w:rsidRDefault="00B54E99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9AED184" wp14:editId="177690AA">
            <wp:extent cx="6645910" cy="2404745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DEC" w14:textId="54A05489" w:rsidR="004A04CE" w:rsidRDefault="004A04CE">
      <w:pPr>
        <w:rPr>
          <w:sz w:val="28"/>
          <w:szCs w:val="28"/>
        </w:rPr>
      </w:pPr>
    </w:p>
    <w:p w14:paraId="4978CC01" w14:textId="17DB6788" w:rsidR="004A04CE" w:rsidRPr="004A04CE" w:rsidRDefault="004A04CE" w:rsidP="004A0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04CE">
        <w:rPr>
          <w:rFonts w:ascii="Consolas" w:hAnsi="Consolas" w:cs="Consolas"/>
          <w:color w:val="008000"/>
          <w:sz w:val="24"/>
          <w:szCs w:val="24"/>
        </w:rPr>
        <w:t># Efetuando a leitura d</w:t>
      </w:r>
      <w:r>
        <w:rPr>
          <w:rFonts w:ascii="Consolas" w:hAnsi="Consolas" w:cs="Consolas"/>
          <w:color w:val="008000"/>
          <w:sz w:val="24"/>
          <w:szCs w:val="24"/>
        </w:rPr>
        <w:t xml:space="preserve">o </w:t>
      </w:r>
      <w:r w:rsidRPr="004A04CE">
        <w:rPr>
          <w:rFonts w:ascii="Consolas" w:hAnsi="Consolas" w:cs="Consolas"/>
          <w:color w:val="008000"/>
          <w:sz w:val="24"/>
          <w:szCs w:val="24"/>
        </w:rPr>
        <w:t>arquivo</w:t>
      </w:r>
    </w:p>
    <w:p w14:paraId="3A371948" w14:textId="2D5296CC" w:rsidR="004A04CE" w:rsidRPr="004A04CE" w:rsidRDefault="004A04CE" w:rsidP="004A0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04CE">
        <w:rPr>
          <w:rFonts w:ascii="Consolas" w:hAnsi="Consolas" w:cs="Consolas"/>
          <w:color w:val="000000"/>
          <w:sz w:val="24"/>
          <w:szCs w:val="24"/>
        </w:rPr>
        <w:t xml:space="preserve">clientes = </w:t>
      </w:r>
      <w:proofErr w:type="gramStart"/>
      <w:r w:rsidRPr="004A04CE">
        <w:rPr>
          <w:rFonts w:ascii="Consolas" w:hAnsi="Consolas" w:cs="Consolas"/>
          <w:color w:val="000000"/>
          <w:sz w:val="24"/>
          <w:szCs w:val="24"/>
        </w:rPr>
        <w:t>open(</w:t>
      </w:r>
      <w:proofErr w:type="gramEnd"/>
      <w:r w:rsidR="00B54E99">
        <w:rPr>
          <w:rFonts w:ascii="Consolas" w:hAnsi="Consolas" w:cs="Consolas"/>
          <w:color w:val="A31515"/>
          <w:sz w:val="24"/>
          <w:szCs w:val="24"/>
        </w:rPr>
        <w:t>"CLIENTES.csv</w:t>
      </w:r>
      <w:r w:rsidRPr="004A04CE">
        <w:rPr>
          <w:rFonts w:ascii="Consolas" w:hAnsi="Consolas" w:cs="Consolas"/>
          <w:color w:val="A31515"/>
          <w:sz w:val="24"/>
          <w:szCs w:val="24"/>
        </w:rPr>
        <w:t>"</w:t>
      </w:r>
      <w:r w:rsidRPr="004A04C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A04CE">
        <w:rPr>
          <w:rFonts w:ascii="Consolas" w:hAnsi="Consolas" w:cs="Consolas"/>
          <w:color w:val="A31515"/>
          <w:sz w:val="24"/>
          <w:szCs w:val="24"/>
        </w:rPr>
        <w:t>"r"</w:t>
      </w:r>
      <w:r w:rsidRPr="004A04CE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4A04CE">
        <w:rPr>
          <w:rFonts w:ascii="Consolas" w:hAnsi="Consolas" w:cs="Consolas"/>
          <w:color w:val="000000"/>
          <w:sz w:val="24"/>
          <w:szCs w:val="24"/>
        </w:rPr>
        <w:t>encoding</w:t>
      </w:r>
      <w:proofErr w:type="spellEnd"/>
      <w:r w:rsidRPr="004A04CE">
        <w:rPr>
          <w:rFonts w:ascii="Consolas" w:hAnsi="Consolas" w:cs="Consolas"/>
          <w:color w:val="000000"/>
          <w:sz w:val="24"/>
          <w:szCs w:val="24"/>
        </w:rPr>
        <w:t>=</w:t>
      </w:r>
      <w:r w:rsidRPr="004A04CE">
        <w:rPr>
          <w:rFonts w:ascii="Consolas" w:hAnsi="Consolas" w:cs="Consolas"/>
          <w:color w:val="A31515"/>
          <w:sz w:val="24"/>
          <w:szCs w:val="24"/>
        </w:rPr>
        <w:t>"utf8"</w:t>
      </w:r>
      <w:r w:rsidRPr="004A04CE">
        <w:rPr>
          <w:rFonts w:ascii="Consolas" w:hAnsi="Consolas" w:cs="Consolas"/>
          <w:color w:val="000000"/>
          <w:sz w:val="24"/>
          <w:szCs w:val="24"/>
        </w:rPr>
        <w:t>)</w:t>
      </w:r>
    </w:p>
    <w:p w14:paraId="6ED1AD9B" w14:textId="77777777" w:rsidR="004A04CE" w:rsidRPr="004A04CE" w:rsidRDefault="004A04CE" w:rsidP="004A0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A04CE">
        <w:rPr>
          <w:rFonts w:ascii="Consolas" w:hAnsi="Consolas" w:cs="Consolas"/>
          <w:color w:val="000000"/>
          <w:sz w:val="24"/>
          <w:szCs w:val="24"/>
        </w:rPr>
        <w:t>clientesModelo</w:t>
      </w:r>
      <w:proofErr w:type="spellEnd"/>
      <w:r w:rsidRPr="004A04CE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4A04CE">
        <w:rPr>
          <w:rFonts w:ascii="Consolas" w:hAnsi="Consolas" w:cs="Consolas"/>
          <w:color w:val="000000"/>
          <w:sz w:val="24"/>
          <w:szCs w:val="24"/>
        </w:rPr>
        <w:t>clientes.read</w:t>
      </w:r>
      <w:proofErr w:type="spellEnd"/>
      <w:proofErr w:type="gramEnd"/>
      <w:r w:rsidRPr="004A04CE">
        <w:rPr>
          <w:rFonts w:ascii="Consolas" w:hAnsi="Consolas" w:cs="Consolas"/>
          <w:color w:val="000000"/>
          <w:sz w:val="24"/>
          <w:szCs w:val="24"/>
        </w:rPr>
        <w:t>()</w:t>
      </w:r>
    </w:p>
    <w:p w14:paraId="25D7EC5B" w14:textId="2090BED7" w:rsidR="004A04CE" w:rsidRDefault="004A04CE" w:rsidP="004A04CE">
      <w:pPr>
        <w:rPr>
          <w:rFonts w:ascii="Consolas" w:hAnsi="Consolas" w:cs="Consolas"/>
          <w:color w:val="000000"/>
          <w:sz w:val="24"/>
          <w:szCs w:val="24"/>
        </w:rPr>
      </w:pPr>
      <w:r w:rsidRPr="004A04CE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4A04CE">
        <w:rPr>
          <w:rFonts w:ascii="Consolas" w:hAnsi="Consolas" w:cs="Consolas"/>
          <w:color w:val="000000"/>
          <w:sz w:val="24"/>
          <w:szCs w:val="24"/>
        </w:rPr>
        <w:t>clientesModelo</w:t>
      </w:r>
      <w:proofErr w:type="spellEnd"/>
      <w:r w:rsidRPr="004A04CE">
        <w:rPr>
          <w:rFonts w:ascii="Consolas" w:hAnsi="Consolas" w:cs="Consolas"/>
          <w:color w:val="000000"/>
          <w:sz w:val="24"/>
          <w:szCs w:val="24"/>
        </w:rPr>
        <w:t>)</w:t>
      </w:r>
    </w:p>
    <w:p w14:paraId="6BF5F57A" w14:textId="763E320F" w:rsidR="00B66C15" w:rsidRDefault="00B54E99" w:rsidP="004A04C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1360CF" wp14:editId="6038CBB3">
            <wp:extent cx="6645910" cy="3475990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1F04" w14:textId="77777777" w:rsidR="00227C1E" w:rsidRDefault="00227C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682AA" w14:textId="330D75C0" w:rsidR="002B608D" w:rsidRDefault="002B608D" w:rsidP="002B60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dos de acesso</w:t>
      </w:r>
    </w:p>
    <w:p w14:paraId="5A9FAE90" w14:textId="77777777" w:rsidR="002B608D" w:rsidRDefault="002B608D" w:rsidP="002B608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3AF8BF5A" wp14:editId="73D1AEE4">
            <wp:extent cx="3448050" cy="11525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3CA9" w14:textId="330A0682" w:rsidR="002B608D" w:rsidRDefault="002B608D" w:rsidP="002B60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27B6">
        <w:rPr>
          <w:sz w:val="24"/>
          <w:szCs w:val="24"/>
        </w:rPr>
        <w:t xml:space="preserve">A opção </w:t>
      </w:r>
      <w:r w:rsidR="001427B6" w:rsidRPr="00755267">
        <w:rPr>
          <w:b/>
          <w:sz w:val="24"/>
          <w:szCs w:val="24"/>
        </w:rPr>
        <w:t>r</w:t>
      </w:r>
      <w:r w:rsidR="001427B6">
        <w:rPr>
          <w:sz w:val="24"/>
          <w:szCs w:val="24"/>
        </w:rPr>
        <w:t xml:space="preserve"> será usada para leitura de arquivos.</w:t>
      </w:r>
    </w:p>
    <w:p w14:paraId="22A87D4C" w14:textId="14BCDE92" w:rsidR="001427B6" w:rsidRDefault="001427B6" w:rsidP="002B608D">
      <w:pPr>
        <w:rPr>
          <w:sz w:val="24"/>
          <w:szCs w:val="24"/>
        </w:rPr>
      </w:pPr>
      <w:r>
        <w:rPr>
          <w:sz w:val="24"/>
          <w:szCs w:val="24"/>
        </w:rPr>
        <w:t xml:space="preserve">A opção </w:t>
      </w:r>
      <w:r w:rsidRPr="00755267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 será usada para gravação de arquivos.</w:t>
      </w:r>
    </w:p>
    <w:p w14:paraId="2CB334AC" w14:textId="402BD749" w:rsidR="001427B6" w:rsidRDefault="001427B6" w:rsidP="002B608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B30718">
        <w:rPr>
          <w:sz w:val="24"/>
          <w:szCs w:val="24"/>
        </w:rPr>
        <w:t xml:space="preserve"> opção </w:t>
      </w:r>
      <w:r w:rsidR="00B30718" w:rsidRPr="00755267">
        <w:rPr>
          <w:b/>
          <w:sz w:val="24"/>
          <w:szCs w:val="24"/>
        </w:rPr>
        <w:t>a</w:t>
      </w:r>
      <w:r w:rsidR="00B30718">
        <w:rPr>
          <w:sz w:val="24"/>
          <w:szCs w:val="24"/>
        </w:rPr>
        <w:t xml:space="preserve"> será usada para efetuar </w:t>
      </w:r>
      <w:r w:rsidR="00176549">
        <w:rPr>
          <w:sz w:val="24"/>
          <w:szCs w:val="24"/>
        </w:rPr>
        <w:t>escrita em arquivos existentes.</w:t>
      </w:r>
    </w:p>
    <w:p w14:paraId="6CEED7CB" w14:textId="089A0DA0" w:rsidR="00176549" w:rsidRDefault="00176549" w:rsidP="002B608D">
      <w:pPr>
        <w:rPr>
          <w:sz w:val="24"/>
          <w:szCs w:val="24"/>
        </w:rPr>
      </w:pPr>
      <w:r>
        <w:rPr>
          <w:sz w:val="24"/>
          <w:szCs w:val="24"/>
        </w:rPr>
        <w:t xml:space="preserve">A opção </w:t>
      </w:r>
      <w:r w:rsidRPr="00755267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será usada para abertura de arquivos binários.</w:t>
      </w:r>
    </w:p>
    <w:p w14:paraId="190971EB" w14:textId="77777777" w:rsidR="00176549" w:rsidRDefault="00176549" w:rsidP="002B608D">
      <w:pPr>
        <w:rPr>
          <w:sz w:val="24"/>
          <w:szCs w:val="24"/>
        </w:rPr>
      </w:pPr>
    </w:p>
    <w:p w14:paraId="2AFFA500" w14:textId="77777777" w:rsidR="00B66C15" w:rsidRPr="00B66C15" w:rsidRDefault="00B66C15" w:rsidP="00B66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6C15">
        <w:rPr>
          <w:rFonts w:ascii="Consolas" w:hAnsi="Consolas" w:cs="Consolas"/>
          <w:color w:val="008000"/>
          <w:sz w:val="24"/>
          <w:szCs w:val="24"/>
        </w:rPr>
        <w:t># Efetuando leitura de linha</w:t>
      </w:r>
    </w:p>
    <w:p w14:paraId="2C69B676" w14:textId="5E40AC31" w:rsidR="00B66C15" w:rsidRPr="00B66C15" w:rsidRDefault="00B66C15" w:rsidP="00B66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6C15">
        <w:rPr>
          <w:rFonts w:ascii="Consolas" w:hAnsi="Consolas" w:cs="Consolas"/>
          <w:color w:val="000000"/>
          <w:sz w:val="24"/>
          <w:szCs w:val="24"/>
        </w:rPr>
        <w:t xml:space="preserve">clientes = </w:t>
      </w:r>
      <w:proofErr w:type="gramStart"/>
      <w:r w:rsidRPr="00B66C15">
        <w:rPr>
          <w:rFonts w:ascii="Consolas" w:hAnsi="Consolas" w:cs="Consolas"/>
          <w:color w:val="000000"/>
          <w:sz w:val="24"/>
          <w:szCs w:val="24"/>
        </w:rPr>
        <w:t>open(</w:t>
      </w:r>
      <w:proofErr w:type="gramEnd"/>
      <w:r w:rsidRPr="00B66C15">
        <w:rPr>
          <w:rFonts w:ascii="Consolas" w:hAnsi="Consolas" w:cs="Consolas"/>
          <w:color w:val="A31515"/>
          <w:sz w:val="24"/>
          <w:szCs w:val="24"/>
        </w:rPr>
        <w:t>"</w:t>
      </w:r>
      <w:r w:rsidR="007A4849">
        <w:rPr>
          <w:rFonts w:ascii="Consolas" w:hAnsi="Consolas" w:cs="Consolas"/>
          <w:color w:val="A31515"/>
          <w:sz w:val="24"/>
          <w:szCs w:val="24"/>
        </w:rPr>
        <w:t>CLIENTES.csv</w:t>
      </w:r>
      <w:r w:rsidRPr="00B66C15">
        <w:rPr>
          <w:rFonts w:ascii="Consolas" w:hAnsi="Consolas" w:cs="Consolas"/>
          <w:color w:val="A31515"/>
          <w:sz w:val="24"/>
          <w:szCs w:val="24"/>
        </w:rPr>
        <w:t>"</w:t>
      </w:r>
      <w:r w:rsidRPr="00B66C1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66C15">
        <w:rPr>
          <w:rFonts w:ascii="Consolas" w:hAnsi="Consolas" w:cs="Consolas"/>
          <w:color w:val="A31515"/>
          <w:sz w:val="24"/>
          <w:szCs w:val="24"/>
        </w:rPr>
        <w:t>"r"</w:t>
      </w:r>
      <w:r w:rsidRPr="00B66C15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B66C15">
        <w:rPr>
          <w:rFonts w:ascii="Consolas" w:hAnsi="Consolas" w:cs="Consolas"/>
          <w:color w:val="000000"/>
          <w:sz w:val="24"/>
          <w:szCs w:val="24"/>
        </w:rPr>
        <w:t>encoding</w:t>
      </w:r>
      <w:proofErr w:type="spellEnd"/>
      <w:r w:rsidRPr="00B66C15">
        <w:rPr>
          <w:rFonts w:ascii="Consolas" w:hAnsi="Consolas" w:cs="Consolas"/>
          <w:color w:val="000000"/>
          <w:sz w:val="24"/>
          <w:szCs w:val="24"/>
        </w:rPr>
        <w:t>=</w:t>
      </w:r>
      <w:r w:rsidRPr="00B66C15">
        <w:rPr>
          <w:rFonts w:ascii="Consolas" w:hAnsi="Consolas" w:cs="Consolas"/>
          <w:color w:val="A31515"/>
          <w:sz w:val="24"/>
          <w:szCs w:val="24"/>
        </w:rPr>
        <w:t>"utf8"</w:t>
      </w:r>
      <w:r w:rsidRPr="00B66C15">
        <w:rPr>
          <w:rFonts w:ascii="Consolas" w:hAnsi="Consolas" w:cs="Consolas"/>
          <w:color w:val="000000"/>
          <w:sz w:val="24"/>
          <w:szCs w:val="24"/>
        </w:rPr>
        <w:t>)</w:t>
      </w:r>
    </w:p>
    <w:p w14:paraId="6E898EF4" w14:textId="77777777" w:rsidR="00B66C15" w:rsidRPr="00B66C15" w:rsidRDefault="00B66C15" w:rsidP="00B66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66C15">
        <w:rPr>
          <w:rFonts w:ascii="Consolas" w:hAnsi="Consolas" w:cs="Consolas"/>
          <w:color w:val="000000"/>
          <w:sz w:val="24"/>
          <w:szCs w:val="24"/>
        </w:rPr>
        <w:t>clientesModeloLinha</w:t>
      </w:r>
      <w:proofErr w:type="spellEnd"/>
      <w:r w:rsidRPr="00B66C15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B66C15">
        <w:rPr>
          <w:rFonts w:ascii="Consolas" w:hAnsi="Consolas" w:cs="Consolas"/>
          <w:color w:val="000000"/>
          <w:sz w:val="24"/>
          <w:szCs w:val="24"/>
        </w:rPr>
        <w:t>clientes.readline</w:t>
      </w:r>
      <w:proofErr w:type="spellEnd"/>
      <w:proofErr w:type="gramEnd"/>
      <w:r w:rsidRPr="00B66C15">
        <w:rPr>
          <w:rFonts w:ascii="Consolas" w:hAnsi="Consolas" w:cs="Consolas"/>
          <w:color w:val="000000"/>
          <w:sz w:val="24"/>
          <w:szCs w:val="24"/>
        </w:rPr>
        <w:t>()</w:t>
      </w:r>
    </w:p>
    <w:p w14:paraId="1738AD1B" w14:textId="0062E33B" w:rsidR="009543AC" w:rsidRDefault="00B66C15" w:rsidP="002B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6C15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B66C15">
        <w:rPr>
          <w:rFonts w:ascii="Consolas" w:hAnsi="Consolas" w:cs="Consolas"/>
          <w:color w:val="000000"/>
          <w:sz w:val="24"/>
          <w:szCs w:val="24"/>
        </w:rPr>
        <w:t>clientesModeloLinha</w:t>
      </w:r>
      <w:proofErr w:type="spellEnd"/>
      <w:r w:rsidRPr="00B66C15">
        <w:rPr>
          <w:rFonts w:ascii="Consolas" w:hAnsi="Consolas" w:cs="Consolas"/>
          <w:color w:val="000000"/>
          <w:sz w:val="24"/>
          <w:szCs w:val="24"/>
        </w:rPr>
        <w:t>)</w:t>
      </w:r>
    </w:p>
    <w:p w14:paraId="6CB408BA" w14:textId="77777777" w:rsidR="002B608D" w:rsidRDefault="002B608D" w:rsidP="002B60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692023" w14:textId="675D7621" w:rsid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C51951">
        <w:rPr>
          <w:rFonts w:ascii="Consolas" w:hAnsi="Consolas" w:cs="Consolas"/>
          <w:color w:val="008000"/>
          <w:sz w:val="24"/>
          <w:szCs w:val="24"/>
        </w:rPr>
        <w:t xml:space="preserve"># Efetuando leitura de CSV usando a biblioteca </w:t>
      </w:r>
      <w:proofErr w:type="spellStart"/>
      <w:r w:rsidRPr="00C51951">
        <w:rPr>
          <w:rFonts w:ascii="Consolas" w:hAnsi="Consolas" w:cs="Consolas"/>
          <w:color w:val="008000"/>
          <w:sz w:val="24"/>
          <w:szCs w:val="24"/>
        </w:rPr>
        <w:t>import</w:t>
      </w:r>
      <w:proofErr w:type="spellEnd"/>
      <w:r w:rsidRPr="00C51951">
        <w:rPr>
          <w:rFonts w:ascii="Consolas" w:hAnsi="Consolas" w:cs="Consolas"/>
          <w:color w:val="008000"/>
          <w:sz w:val="24"/>
          <w:szCs w:val="24"/>
        </w:rPr>
        <w:t xml:space="preserve"> CSV</w:t>
      </w:r>
      <w:r w:rsidR="006370EB">
        <w:rPr>
          <w:rFonts w:ascii="Consolas" w:hAnsi="Consolas" w:cs="Consolas"/>
          <w:color w:val="008000"/>
          <w:sz w:val="24"/>
          <w:szCs w:val="24"/>
        </w:rPr>
        <w:t xml:space="preserve"> e transformando em listas</w:t>
      </w:r>
      <w:r w:rsidR="000D1D70">
        <w:rPr>
          <w:rFonts w:ascii="Consolas" w:hAnsi="Consolas" w:cs="Consolas"/>
          <w:color w:val="008000"/>
          <w:sz w:val="24"/>
          <w:szCs w:val="24"/>
        </w:rPr>
        <w:t>, efetuando leitura linha a linha</w:t>
      </w:r>
    </w:p>
    <w:p w14:paraId="036173E2" w14:textId="77777777" w:rsidR="000D1D70" w:rsidRPr="00C51951" w:rsidRDefault="000D1D70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402C9EF" w14:textId="77777777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5195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C519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1951">
        <w:rPr>
          <w:rFonts w:ascii="Consolas" w:hAnsi="Consolas" w:cs="Consolas"/>
          <w:color w:val="6F008A"/>
          <w:sz w:val="24"/>
          <w:szCs w:val="24"/>
        </w:rPr>
        <w:t>csv</w:t>
      </w:r>
      <w:proofErr w:type="spellEnd"/>
    </w:p>
    <w:p w14:paraId="2A09D355" w14:textId="77777777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5FD20F2" w14:textId="39233442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51951">
        <w:rPr>
          <w:rFonts w:ascii="Consolas" w:hAnsi="Consolas" w:cs="Consolas"/>
          <w:color w:val="0000FF"/>
          <w:sz w:val="24"/>
          <w:szCs w:val="24"/>
        </w:rPr>
        <w:t>with</w:t>
      </w:r>
      <w:proofErr w:type="spellEnd"/>
      <w:r w:rsidRPr="00C519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51951">
        <w:rPr>
          <w:rFonts w:ascii="Consolas" w:hAnsi="Consolas" w:cs="Consolas"/>
          <w:color w:val="000000"/>
          <w:sz w:val="24"/>
          <w:szCs w:val="24"/>
        </w:rPr>
        <w:t>open(</w:t>
      </w:r>
      <w:proofErr w:type="gramEnd"/>
      <w:r w:rsidR="005855F0">
        <w:rPr>
          <w:rFonts w:ascii="Consolas" w:hAnsi="Consolas" w:cs="Consolas"/>
          <w:color w:val="A31515"/>
          <w:sz w:val="24"/>
          <w:szCs w:val="24"/>
        </w:rPr>
        <w:t>"CLIENTES.csv</w:t>
      </w:r>
      <w:r w:rsidRPr="00C51951">
        <w:rPr>
          <w:rFonts w:ascii="Consolas" w:hAnsi="Consolas" w:cs="Consolas"/>
          <w:color w:val="A31515"/>
          <w:sz w:val="24"/>
          <w:szCs w:val="24"/>
        </w:rPr>
        <w:t>"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51951">
        <w:rPr>
          <w:rFonts w:ascii="Consolas" w:hAnsi="Consolas" w:cs="Consolas"/>
          <w:color w:val="A31515"/>
          <w:sz w:val="24"/>
          <w:szCs w:val="24"/>
        </w:rPr>
        <w:t>"r"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C51951">
        <w:rPr>
          <w:rFonts w:ascii="Consolas" w:hAnsi="Consolas" w:cs="Consolas"/>
          <w:color w:val="000000"/>
          <w:sz w:val="24"/>
          <w:szCs w:val="24"/>
        </w:rPr>
        <w:t>encoding</w:t>
      </w:r>
      <w:proofErr w:type="spellEnd"/>
      <w:r w:rsidRPr="00C51951">
        <w:rPr>
          <w:rFonts w:ascii="Consolas" w:hAnsi="Consolas" w:cs="Consolas"/>
          <w:color w:val="000000"/>
          <w:sz w:val="24"/>
          <w:szCs w:val="24"/>
        </w:rPr>
        <w:t>=</w:t>
      </w:r>
      <w:r w:rsidRPr="00C51951">
        <w:rPr>
          <w:rFonts w:ascii="Consolas" w:hAnsi="Consolas" w:cs="Consolas"/>
          <w:color w:val="A31515"/>
          <w:sz w:val="24"/>
          <w:szCs w:val="24"/>
        </w:rPr>
        <w:t>"utf8"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C51951">
        <w:rPr>
          <w:rFonts w:ascii="Consolas" w:hAnsi="Consolas" w:cs="Consolas"/>
          <w:color w:val="0000FF"/>
          <w:sz w:val="24"/>
          <w:szCs w:val="24"/>
        </w:rPr>
        <w:t>as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1951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Pr="00C51951">
        <w:rPr>
          <w:rFonts w:ascii="Consolas" w:hAnsi="Consolas" w:cs="Consolas"/>
          <w:color w:val="000000"/>
          <w:sz w:val="24"/>
          <w:szCs w:val="24"/>
        </w:rPr>
        <w:t>:</w:t>
      </w:r>
    </w:p>
    <w:p w14:paraId="6AE5BF2D" w14:textId="72CFB009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1951">
        <w:rPr>
          <w:rFonts w:ascii="Consolas" w:hAnsi="Consolas" w:cs="Consolas"/>
          <w:color w:val="000000"/>
          <w:sz w:val="24"/>
          <w:szCs w:val="24"/>
        </w:rPr>
        <w:t xml:space="preserve">    clientes = </w:t>
      </w:r>
      <w:proofErr w:type="spellStart"/>
      <w:proofErr w:type="gramStart"/>
      <w:r w:rsidRPr="00C51951">
        <w:rPr>
          <w:rFonts w:ascii="Consolas" w:hAnsi="Consolas" w:cs="Consolas"/>
          <w:color w:val="6F008A"/>
          <w:sz w:val="24"/>
          <w:szCs w:val="24"/>
        </w:rPr>
        <w:t>csv</w:t>
      </w:r>
      <w:r w:rsidRPr="00C51951">
        <w:rPr>
          <w:rFonts w:ascii="Consolas" w:hAnsi="Consolas" w:cs="Consolas"/>
          <w:color w:val="000000"/>
          <w:sz w:val="24"/>
          <w:szCs w:val="24"/>
        </w:rPr>
        <w:t>.reader</w:t>
      </w:r>
      <w:proofErr w:type="spellEnd"/>
      <w:proofErr w:type="gramEnd"/>
      <w:r w:rsidRPr="00C5195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51951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="00D77CFE" w:rsidRPr="00D77CFE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="00D77CFE" w:rsidRPr="00D77CFE">
        <w:rPr>
          <w:rFonts w:ascii="Consolas" w:hAnsi="Consolas" w:cs="Consolas"/>
          <w:color w:val="000000"/>
          <w:sz w:val="24"/>
          <w:szCs w:val="24"/>
        </w:rPr>
        <w:t>delimiter</w:t>
      </w:r>
      <w:proofErr w:type="spellEnd"/>
      <w:r w:rsidR="00D77CFE" w:rsidRPr="00D77CFE">
        <w:rPr>
          <w:rFonts w:ascii="Consolas" w:hAnsi="Consolas" w:cs="Consolas"/>
          <w:color w:val="000000"/>
          <w:sz w:val="24"/>
          <w:szCs w:val="24"/>
        </w:rPr>
        <w:t>=</w:t>
      </w:r>
      <w:r w:rsidR="00D77CFE" w:rsidRPr="00D77CFE">
        <w:rPr>
          <w:rFonts w:ascii="Consolas" w:hAnsi="Consolas" w:cs="Consolas"/>
          <w:color w:val="A31515"/>
          <w:sz w:val="24"/>
          <w:szCs w:val="24"/>
        </w:rPr>
        <w:t>";"</w:t>
      </w:r>
      <w:r w:rsidRPr="00D77CFE">
        <w:rPr>
          <w:rFonts w:ascii="Consolas" w:hAnsi="Consolas" w:cs="Consolas"/>
          <w:color w:val="000000"/>
          <w:sz w:val="24"/>
          <w:szCs w:val="24"/>
        </w:rPr>
        <w:t>)</w:t>
      </w:r>
    </w:p>
    <w:p w14:paraId="0AE40455" w14:textId="77777777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886E268" w14:textId="77777777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1951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1951">
        <w:rPr>
          <w:rFonts w:ascii="Consolas" w:hAnsi="Consolas" w:cs="Consolas"/>
          <w:color w:val="0000FF"/>
          <w:sz w:val="24"/>
          <w:szCs w:val="24"/>
        </w:rPr>
        <w:t>for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 linha </w:t>
      </w:r>
      <w:r w:rsidRPr="00C51951">
        <w:rPr>
          <w:rFonts w:ascii="Consolas" w:hAnsi="Consolas" w:cs="Consolas"/>
          <w:color w:val="0000FF"/>
          <w:sz w:val="24"/>
          <w:szCs w:val="24"/>
        </w:rPr>
        <w:t>in</w:t>
      </w:r>
      <w:r w:rsidRPr="00C51951">
        <w:rPr>
          <w:rFonts w:ascii="Consolas" w:hAnsi="Consolas" w:cs="Consolas"/>
          <w:color w:val="000000"/>
          <w:sz w:val="24"/>
          <w:szCs w:val="24"/>
        </w:rPr>
        <w:t xml:space="preserve"> clientes:</w:t>
      </w:r>
    </w:p>
    <w:p w14:paraId="03FA08CE" w14:textId="50DF7A8C" w:rsid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1951">
        <w:rPr>
          <w:rFonts w:ascii="Consolas" w:hAnsi="Consolas" w:cs="Consolas"/>
          <w:color w:val="000000"/>
          <w:sz w:val="24"/>
          <w:szCs w:val="24"/>
        </w:rPr>
        <w:t xml:space="preserve">        print(linha)</w:t>
      </w:r>
    </w:p>
    <w:p w14:paraId="286D256D" w14:textId="77777777" w:rsidR="00C51951" w:rsidRPr="00C51951" w:rsidRDefault="00C51951" w:rsidP="00C51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87A6113" w14:textId="6947C420" w:rsidR="00B66C15" w:rsidRDefault="000D1D70" w:rsidP="004A04C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8E0FDB" wp14:editId="1DE8BDFE">
            <wp:extent cx="5400040" cy="282384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555" w14:textId="77777777" w:rsidR="002B608D" w:rsidRDefault="002B608D">
      <w:pPr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br w:type="page"/>
      </w:r>
    </w:p>
    <w:p w14:paraId="645E2D3D" w14:textId="53F10065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8000"/>
          <w:sz w:val="24"/>
          <w:szCs w:val="24"/>
        </w:rPr>
        <w:lastRenderedPageBreak/>
        <w:t xml:space="preserve"># Efetuando leitura do item da linha </w:t>
      </w:r>
    </w:p>
    <w:p w14:paraId="0BFA70B4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45B03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45B03">
        <w:rPr>
          <w:rFonts w:ascii="Consolas" w:hAnsi="Consolas" w:cs="Consolas"/>
          <w:color w:val="6F008A"/>
          <w:sz w:val="24"/>
          <w:szCs w:val="24"/>
        </w:rPr>
        <w:t>csv</w:t>
      </w:r>
      <w:proofErr w:type="spellEnd"/>
    </w:p>
    <w:p w14:paraId="21C26051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8F5BC5F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45B03">
        <w:rPr>
          <w:rFonts w:ascii="Consolas" w:hAnsi="Consolas" w:cs="Consolas"/>
          <w:color w:val="0000FF"/>
          <w:sz w:val="24"/>
          <w:szCs w:val="24"/>
        </w:rPr>
        <w:t>with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45B03">
        <w:rPr>
          <w:rFonts w:ascii="Consolas" w:hAnsi="Consolas" w:cs="Consolas"/>
          <w:color w:val="000000"/>
          <w:sz w:val="24"/>
          <w:szCs w:val="24"/>
        </w:rPr>
        <w:t>open(</w:t>
      </w:r>
      <w:proofErr w:type="gramEnd"/>
      <w:r w:rsidRPr="00945B03">
        <w:rPr>
          <w:rFonts w:ascii="Consolas" w:hAnsi="Consolas" w:cs="Consolas"/>
          <w:color w:val="A31515"/>
          <w:sz w:val="24"/>
          <w:szCs w:val="24"/>
        </w:rPr>
        <w:t>"CLIENTES.CSV"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45B03">
        <w:rPr>
          <w:rFonts w:ascii="Consolas" w:hAnsi="Consolas" w:cs="Consolas"/>
          <w:color w:val="A31515"/>
          <w:sz w:val="24"/>
          <w:szCs w:val="24"/>
        </w:rPr>
        <w:t>"r"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945B03">
        <w:rPr>
          <w:rFonts w:ascii="Consolas" w:hAnsi="Consolas" w:cs="Consolas"/>
          <w:color w:val="000000"/>
          <w:sz w:val="24"/>
          <w:szCs w:val="24"/>
        </w:rPr>
        <w:t>encoding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>=</w:t>
      </w:r>
      <w:r w:rsidRPr="00945B03">
        <w:rPr>
          <w:rFonts w:ascii="Consolas" w:hAnsi="Consolas" w:cs="Consolas"/>
          <w:color w:val="A31515"/>
          <w:sz w:val="24"/>
          <w:szCs w:val="24"/>
        </w:rPr>
        <w:t>"utf8"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945B03">
        <w:rPr>
          <w:rFonts w:ascii="Consolas" w:hAnsi="Consolas" w:cs="Consolas"/>
          <w:color w:val="0000FF"/>
          <w:sz w:val="24"/>
          <w:szCs w:val="24"/>
        </w:rPr>
        <w:t>as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45B03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>:</w:t>
      </w:r>
    </w:p>
    <w:p w14:paraId="46486426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0000"/>
          <w:sz w:val="24"/>
          <w:szCs w:val="24"/>
        </w:rPr>
        <w:t xml:space="preserve">    clientes = </w:t>
      </w:r>
      <w:proofErr w:type="spellStart"/>
      <w:proofErr w:type="gramStart"/>
      <w:r w:rsidRPr="00945B03">
        <w:rPr>
          <w:rFonts w:ascii="Consolas" w:hAnsi="Consolas" w:cs="Consolas"/>
          <w:color w:val="6F008A"/>
          <w:sz w:val="24"/>
          <w:szCs w:val="24"/>
        </w:rPr>
        <w:t>csv</w:t>
      </w:r>
      <w:r w:rsidRPr="00945B03">
        <w:rPr>
          <w:rFonts w:ascii="Consolas" w:hAnsi="Consolas" w:cs="Consolas"/>
          <w:color w:val="000000"/>
          <w:sz w:val="24"/>
          <w:szCs w:val="24"/>
        </w:rPr>
        <w:t>.reader</w:t>
      </w:r>
      <w:proofErr w:type="spellEnd"/>
      <w:proofErr w:type="gramEnd"/>
      <w:r w:rsidRPr="00945B0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945B03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945B03">
        <w:rPr>
          <w:rFonts w:ascii="Consolas" w:hAnsi="Consolas" w:cs="Consolas"/>
          <w:color w:val="000000"/>
          <w:sz w:val="24"/>
          <w:szCs w:val="24"/>
        </w:rPr>
        <w:t>delimiter</w:t>
      </w:r>
      <w:proofErr w:type="spellEnd"/>
      <w:r w:rsidRPr="00945B03">
        <w:rPr>
          <w:rFonts w:ascii="Consolas" w:hAnsi="Consolas" w:cs="Consolas"/>
          <w:color w:val="000000"/>
          <w:sz w:val="24"/>
          <w:szCs w:val="24"/>
        </w:rPr>
        <w:t>=</w:t>
      </w:r>
      <w:r w:rsidRPr="00945B03">
        <w:rPr>
          <w:rFonts w:ascii="Consolas" w:hAnsi="Consolas" w:cs="Consolas"/>
          <w:color w:val="A31515"/>
          <w:sz w:val="24"/>
          <w:szCs w:val="24"/>
        </w:rPr>
        <w:t>";"</w:t>
      </w:r>
      <w:r w:rsidRPr="00945B03">
        <w:rPr>
          <w:rFonts w:ascii="Consolas" w:hAnsi="Consolas" w:cs="Consolas"/>
          <w:color w:val="000000"/>
          <w:sz w:val="24"/>
          <w:szCs w:val="24"/>
        </w:rPr>
        <w:t>)</w:t>
      </w:r>
    </w:p>
    <w:p w14:paraId="6236E543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0624E9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45B03">
        <w:rPr>
          <w:rFonts w:ascii="Consolas" w:hAnsi="Consolas" w:cs="Consolas"/>
          <w:color w:val="0000FF"/>
          <w:sz w:val="24"/>
          <w:szCs w:val="24"/>
        </w:rPr>
        <w:t>for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 linha </w:t>
      </w:r>
      <w:r w:rsidRPr="00945B03">
        <w:rPr>
          <w:rFonts w:ascii="Consolas" w:hAnsi="Consolas" w:cs="Consolas"/>
          <w:color w:val="0000FF"/>
          <w:sz w:val="24"/>
          <w:szCs w:val="24"/>
        </w:rPr>
        <w:t>in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 clientes:</w:t>
      </w:r>
    </w:p>
    <w:p w14:paraId="59C2FC39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0000"/>
          <w:sz w:val="24"/>
          <w:szCs w:val="24"/>
        </w:rPr>
        <w:t xml:space="preserve">        print(linha)</w:t>
      </w:r>
    </w:p>
    <w:p w14:paraId="28530108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45B03">
        <w:rPr>
          <w:rFonts w:ascii="Consolas" w:hAnsi="Consolas" w:cs="Consolas"/>
          <w:color w:val="0000FF"/>
          <w:sz w:val="24"/>
          <w:szCs w:val="24"/>
        </w:rPr>
        <w:t>for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 item </w:t>
      </w:r>
      <w:r w:rsidRPr="00945B03">
        <w:rPr>
          <w:rFonts w:ascii="Consolas" w:hAnsi="Consolas" w:cs="Consolas"/>
          <w:color w:val="0000FF"/>
          <w:sz w:val="24"/>
          <w:szCs w:val="24"/>
        </w:rPr>
        <w:t>in</w:t>
      </w:r>
      <w:r w:rsidRPr="00945B03">
        <w:rPr>
          <w:rFonts w:ascii="Consolas" w:hAnsi="Consolas" w:cs="Consolas"/>
          <w:color w:val="000000"/>
          <w:sz w:val="24"/>
          <w:szCs w:val="24"/>
        </w:rPr>
        <w:t xml:space="preserve"> linha:</w:t>
      </w:r>
    </w:p>
    <w:p w14:paraId="135B6015" w14:textId="77777777" w:rsidR="00945B03" w:rsidRPr="00945B03" w:rsidRDefault="00945B03" w:rsidP="0094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45B03">
        <w:rPr>
          <w:rFonts w:ascii="Consolas" w:hAnsi="Consolas" w:cs="Consolas"/>
          <w:color w:val="000000"/>
          <w:sz w:val="24"/>
          <w:szCs w:val="24"/>
        </w:rPr>
        <w:t xml:space="preserve">            print(item)</w:t>
      </w:r>
    </w:p>
    <w:p w14:paraId="2D25A545" w14:textId="12508747" w:rsidR="00C569B4" w:rsidRDefault="00945B03" w:rsidP="00C569B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626F3B" wp14:editId="244A7183">
            <wp:extent cx="5521702" cy="2887999"/>
            <wp:effectExtent l="0" t="0" r="317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9679" cy="28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13F" w14:textId="75F6FD49" w:rsid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D21179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12FD">
        <w:rPr>
          <w:rFonts w:ascii="Consolas" w:hAnsi="Consolas" w:cs="Consolas"/>
          <w:color w:val="008000"/>
          <w:sz w:val="24"/>
          <w:szCs w:val="24"/>
        </w:rPr>
        <w:t xml:space="preserve"># Alterando separador do arquivo para </w:t>
      </w:r>
      <w:proofErr w:type="spellStart"/>
      <w:r w:rsidRPr="00F512FD">
        <w:rPr>
          <w:rFonts w:ascii="Consolas" w:hAnsi="Consolas" w:cs="Consolas"/>
          <w:color w:val="008000"/>
          <w:sz w:val="24"/>
          <w:szCs w:val="24"/>
        </w:rPr>
        <w:t>vizualização</w:t>
      </w:r>
      <w:proofErr w:type="spellEnd"/>
    </w:p>
    <w:p w14:paraId="05F522A8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512FD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512FD">
        <w:rPr>
          <w:rFonts w:ascii="Consolas" w:hAnsi="Consolas" w:cs="Consolas"/>
          <w:color w:val="6F008A"/>
          <w:sz w:val="24"/>
          <w:szCs w:val="24"/>
        </w:rPr>
        <w:t>csv</w:t>
      </w:r>
      <w:proofErr w:type="spellEnd"/>
    </w:p>
    <w:p w14:paraId="283F3663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C164604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512FD">
        <w:rPr>
          <w:rFonts w:ascii="Consolas" w:hAnsi="Consolas" w:cs="Consolas"/>
          <w:color w:val="0000FF"/>
          <w:sz w:val="24"/>
          <w:szCs w:val="24"/>
        </w:rPr>
        <w:t>with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512FD">
        <w:rPr>
          <w:rFonts w:ascii="Consolas" w:hAnsi="Consolas" w:cs="Consolas"/>
          <w:color w:val="000000"/>
          <w:sz w:val="24"/>
          <w:szCs w:val="24"/>
        </w:rPr>
        <w:t>open(</w:t>
      </w:r>
      <w:proofErr w:type="gramEnd"/>
      <w:r w:rsidRPr="00F512FD">
        <w:rPr>
          <w:rFonts w:ascii="Consolas" w:hAnsi="Consolas" w:cs="Consolas"/>
          <w:color w:val="A31515"/>
          <w:sz w:val="24"/>
          <w:szCs w:val="24"/>
        </w:rPr>
        <w:t>"CLIENTES.CSV"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512FD">
        <w:rPr>
          <w:rFonts w:ascii="Consolas" w:hAnsi="Consolas" w:cs="Consolas"/>
          <w:color w:val="A31515"/>
          <w:sz w:val="24"/>
          <w:szCs w:val="24"/>
        </w:rPr>
        <w:t>"r"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F512FD">
        <w:rPr>
          <w:rFonts w:ascii="Consolas" w:hAnsi="Consolas" w:cs="Consolas"/>
          <w:color w:val="000000"/>
          <w:sz w:val="24"/>
          <w:szCs w:val="24"/>
        </w:rPr>
        <w:t>encoding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>=</w:t>
      </w:r>
      <w:r w:rsidRPr="00F512FD">
        <w:rPr>
          <w:rFonts w:ascii="Consolas" w:hAnsi="Consolas" w:cs="Consolas"/>
          <w:color w:val="A31515"/>
          <w:sz w:val="24"/>
          <w:szCs w:val="24"/>
        </w:rPr>
        <w:t>"utf8"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512FD">
        <w:rPr>
          <w:rFonts w:ascii="Consolas" w:hAnsi="Consolas" w:cs="Consolas"/>
          <w:color w:val="0000FF"/>
          <w:sz w:val="24"/>
          <w:szCs w:val="24"/>
        </w:rPr>
        <w:t>as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512FD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>:</w:t>
      </w:r>
    </w:p>
    <w:p w14:paraId="1D88B6F6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12FD">
        <w:rPr>
          <w:rFonts w:ascii="Consolas" w:hAnsi="Consolas" w:cs="Consolas"/>
          <w:color w:val="000000"/>
          <w:sz w:val="24"/>
          <w:szCs w:val="24"/>
        </w:rPr>
        <w:t xml:space="preserve">    clientes = </w:t>
      </w:r>
      <w:proofErr w:type="spellStart"/>
      <w:proofErr w:type="gramStart"/>
      <w:r w:rsidRPr="00F512FD">
        <w:rPr>
          <w:rFonts w:ascii="Consolas" w:hAnsi="Consolas" w:cs="Consolas"/>
          <w:color w:val="6F008A"/>
          <w:sz w:val="24"/>
          <w:szCs w:val="24"/>
        </w:rPr>
        <w:t>csv</w:t>
      </w:r>
      <w:r w:rsidRPr="00F512FD">
        <w:rPr>
          <w:rFonts w:ascii="Consolas" w:hAnsi="Consolas" w:cs="Consolas"/>
          <w:color w:val="000000"/>
          <w:sz w:val="24"/>
          <w:szCs w:val="24"/>
        </w:rPr>
        <w:t>.reader</w:t>
      </w:r>
      <w:proofErr w:type="spellEnd"/>
      <w:proofErr w:type="gramEnd"/>
      <w:r w:rsidRPr="00F512FD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F512FD">
        <w:rPr>
          <w:rFonts w:ascii="Consolas" w:hAnsi="Consolas" w:cs="Consolas"/>
          <w:color w:val="000000"/>
          <w:sz w:val="24"/>
          <w:szCs w:val="24"/>
        </w:rPr>
        <w:t>myCSVFile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F512FD">
        <w:rPr>
          <w:rFonts w:ascii="Consolas" w:hAnsi="Consolas" w:cs="Consolas"/>
          <w:color w:val="000000"/>
          <w:sz w:val="24"/>
          <w:szCs w:val="24"/>
        </w:rPr>
        <w:t>delimiter</w:t>
      </w:r>
      <w:proofErr w:type="spellEnd"/>
      <w:r w:rsidRPr="00F512FD">
        <w:rPr>
          <w:rFonts w:ascii="Consolas" w:hAnsi="Consolas" w:cs="Consolas"/>
          <w:color w:val="000000"/>
          <w:sz w:val="24"/>
          <w:szCs w:val="24"/>
        </w:rPr>
        <w:t>=</w:t>
      </w:r>
      <w:r w:rsidRPr="00F512FD">
        <w:rPr>
          <w:rFonts w:ascii="Consolas" w:hAnsi="Consolas" w:cs="Consolas"/>
          <w:color w:val="A31515"/>
          <w:sz w:val="24"/>
          <w:szCs w:val="24"/>
        </w:rPr>
        <w:t>";"</w:t>
      </w:r>
      <w:r w:rsidRPr="00F512FD">
        <w:rPr>
          <w:rFonts w:ascii="Consolas" w:hAnsi="Consolas" w:cs="Consolas"/>
          <w:color w:val="000000"/>
          <w:sz w:val="24"/>
          <w:szCs w:val="24"/>
        </w:rPr>
        <w:t>)</w:t>
      </w:r>
    </w:p>
    <w:p w14:paraId="20DFB4FD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12F1B89" w14:textId="77777777" w:rsidR="00F512FD" w:rsidRPr="00F512FD" w:rsidRDefault="00F512FD" w:rsidP="00F5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12F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512FD">
        <w:rPr>
          <w:rFonts w:ascii="Consolas" w:hAnsi="Consolas" w:cs="Consolas"/>
          <w:color w:val="0000FF"/>
          <w:sz w:val="24"/>
          <w:szCs w:val="24"/>
        </w:rPr>
        <w:t>for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 linha </w:t>
      </w:r>
      <w:r w:rsidRPr="00F512FD">
        <w:rPr>
          <w:rFonts w:ascii="Consolas" w:hAnsi="Consolas" w:cs="Consolas"/>
          <w:color w:val="0000FF"/>
          <w:sz w:val="24"/>
          <w:szCs w:val="24"/>
        </w:rPr>
        <w:t>in</w:t>
      </w:r>
      <w:r w:rsidRPr="00F512FD">
        <w:rPr>
          <w:rFonts w:ascii="Consolas" w:hAnsi="Consolas" w:cs="Consolas"/>
          <w:color w:val="000000"/>
          <w:sz w:val="24"/>
          <w:szCs w:val="24"/>
        </w:rPr>
        <w:t xml:space="preserve"> clientes:</w:t>
      </w:r>
    </w:p>
    <w:p w14:paraId="37FCA26B" w14:textId="4E68AD43" w:rsidR="00C569B4" w:rsidRDefault="00F512FD" w:rsidP="00F512FD">
      <w:pPr>
        <w:rPr>
          <w:rFonts w:ascii="Consolas" w:hAnsi="Consolas" w:cs="Consolas"/>
          <w:color w:val="000000"/>
          <w:sz w:val="24"/>
          <w:szCs w:val="24"/>
        </w:rPr>
      </w:pPr>
      <w:r w:rsidRPr="00F512FD">
        <w:rPr>
          <w:rFonts w:ascii="Consolas" w:hAnsi="Consolas" w:cs="Consolas"/>
          <w:color w:val="000000"/>
          <w:sz w:val="24"/>
          <w:szCs w:val="24"/>
        </w:rPr>
        <w:t xml:space="preserve">        print(</w:t>
      </w:r>
      <w:r w:rsidRPr="00F512FD">
        <w:rPr>
          <w:rFonts w:ascii="Consolas" w:hAnsi="Consolas" w:cs="Consolas"/>
          <w:color w:val="A31515"/>
          <w:sz w:val="24"/>
          <w:szCs w:val="24"/>
        </w:rPr>
        <w:t>'|</w:t>
      </w:r>
      <w:proofErr w:type="gramStart"/>
      <w:r w:rsidRPr="00F512FD">
        <w:rPr>
          <w:rFonts w:ascii="Consolas" w:hAnsi="Consolas" w:cs="Consolas"/>
          <w:color w:val="A31515"/>
          <w:sz w:val="24"/>
          <w:szCs w:val="24"/>
        </w:rPr>
        <w:t>'</w:t>
      </w:r>
      <w:r w:rsidRPr="00F512FD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F512FD">
        <w:rPr>
          <w:rFonts w:ascii="Consolas" w:hAnsi="Consolas" w:cs="Consolas"/>
          <w:color w:val="000000"/>
          <w:sz w:val="24"/>
          <w:szCs w:val="24"/>
        </w:rPr>
        <w:t>join</w:t>
      </w:r>
      <w:proofErr w:type="spellEnd"/>
      <w:proofErr w:type="gramEnd"/>
      <w:r w:rsidRPr="00F512FD">
        <w:rPr>
          <w:rFonts w:ascii="Consolas" w:hAnsi="Consolas" w:cs="Consolas"/>
          <w:color w:val="000000"/>
          <w:sz w:val="24"/>
          <w:szCs w:val="24"/>
        </w:rPr>
        <w:t>(linha))</w:t>
      </w:r>
    </w:p>
    <w:p w14:paraId="20CBD0D0" w14:textId="456C5BBD" w:rsidR="00153819" w:rsidRDefault="00153819" w:rsidP="00F512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65B327" wp14:editId="2136912E">
            <wp:extent cx="6141085" cy="3211953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6903" cy="32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7844" w14:textId="77777777" w:rsidR="00B657DE" w:rsidRDefault="00B657DE" w:rsidP="00F512FD">
      <w:pPr>
        <w:rPr>
          <w:sz w:val="24"/>
          <w:szCs w:val="24"/>
        </w:rPr>
      </w:pPr>
    </w:p>
    <w:p w14:paraId="69084D2E" w14:textId="4B4C1D8E" w:rsidR="00153819" w:rsidRPr="00B657DE" w:rsidRDefault="00B657DE" w:rsidP="00F512FD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rcícios:</w:t>
      </w:r>
    </w:p>
    <w:p w14:paraId="03709CEA" w14:textId="39EDEDEE" w:rsidR="00153819" w:rsidRDefault="00B657DE" w:rsidP="00F512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07F5B2" wp14:editId="1769778C">
            <wp:extent cx="6305550" cy="18097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D3AD" w14:textId="77777777" w:rsidR="00B657DE" w:rsidRDefault="00B657DE" w:rsidP="00F512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B3C2B8" wp14:editId="4C41DB71">
            <wp:extent cx="5657850" cy="17907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DB39" w14:textId="77777777" w:rsidR="00B657DE" w:rsidRDefault="00B657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CDA47D" w14:textId="6521A53D" w:rsidR="00B657DE" w:rsidRDefault="00B657DE" w:rsidP="00F512FD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05021A5" wp14:editId="2D27A640">
            <wp:extent cx="5286375" cy="174307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F3A5" w14:textId="027AD6C0" w:rsidR="00B657DE" w:rsidRDefault="00B657DE" w:rsidP="00F512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BC4822" wp14:editId="6B28420D">
            <wp:extent cx="4276725" cy="203835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3820" w14:textId="4B305A0A" w:rsidR="00B657DE" w:rsidRDefault="00B657DE" w:rsidP="00F512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916BF8" wp14:editId="30E7E45C">
            <wp:extent cx="5943600" cy="178117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1D6" w14:textId="77777777" w:rsidR="007E18C8" w:rsidRDefault="007E18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660488" w14:textId="3524D681" w:rsidR="00365303" w:rsidRDefault="00E16CC8" w:rsidP="00365303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itura a parti de arquivos</w:t>
      </w:r>
    </w:p>
    <w:p w14:paraId="4DC8DBC1" w14:textId="77777777" w:rsidR="00365303" w:rsidRPr="00620911" w:rsidRDefault="00365303" w:rsidP="00365303">
      <w:pPr>
        <w:rPr>
          <w:b/>
          <w:sz w:val="28"/>
          <w:szCs w:val="28"/>
        </w:rPr>
      </w:pPr>
      <w:r w:rsidRPr="00620911">
        <w:rPr>
          <w:b/>
          <w:sz w:val="28"/>
          <w:szCs w:val="28"/>
        </w:rPr>
        <w:t>Leitura de arquivos</w:t>
      </w:r>
    </w:p>
    <w:p w14:paraId="423411E8" w14:textId="5A03D173" w:rsidR="00CF2574" w:rsidRDefault="006F4504" w:rsidP="00632E9B">
      <w:pPr>
        <w:rPr>
          <w:sz w:val="28"/>
          <w:szCs w:val="28"/>
        </w:rPr>
      </w:pPr>
      <w:r>
        <w:rPr>
          <w:sz w:val="28"/>
          <w:szCs w:val="28"/>
        </w:rPr>
        <w:t xml:space="preserve">Quando referenciar o arquivo para gravação é indispensável </w:t>
      </w:r>
      <w:r w:rsidR="005B70A7">
        <w:rPr>
          <w:sz w:val="28"/>
          <w:szCs w:val="28"/>
        </w:rPr>
        <w:t>informar a extensão (CSV, TXT, etc</w:t>
      </w:r>
      <w:r w:rsidR="000A1DA0">
        <w:rPr>
          <w:sz w:val="28"/>
          <w:szCs w:val="28"/>
        </w:rPr>
        <w:t>...</w:t>
      </w:r>
      <w:r w:rsidR="005B70A7">
        <w:rPr>
          <w:sz w:val="28"/>
          <w:szCs w:val="28"/>
        </w:rPr>
        <w:t>)</w:t>
      </w:r>
      <w:r w:rsidR="000A1DA0">
        <w:rPr>
          <w:sz w:val="28"/>
          <w:szCs w:val="28"/>
        </w:rPr>
        <w:t xml:space="preserve"> </w:t>
      </w:r>
      <w:r w:rsidR="005B70A7">
        <w:rPr>
          <w:sz w:val="28"/>
          <w:szCs w:val="28"/>
        </w:rPr>
        <w:t xml:space="preserve">do mesmo. </w:t>
      </w:r>
      <w:r w:rsidR="007C2D92">
        <w:rPr>
          <w:sz w:val="28"/>
          <w:szCs w:val="28"/>
        </w:rPr>
        <w:t xml:space="preserve">O recurso de </w:t>
      </w:r>
      <w:r w:rsidR="00860685">
        <w:rPr>
          <w:sz w:val="28"/>
          <w:szCs w:val="28"/>
        </w:rPr>
        <w:t xml:space="preserve">abrir pasta recipiente </w:t>
      </w:r>
      <w:r w:rsidR="00C11FA1">
        <w:rPr>
          <w:sz w:val="28"/>
          <w:szCs w:val="28"/>
        </w:rPr>
        <w:t>também se aplica</w:t>
      </w:r>
      <w:r w:rsidR="008F7B4E">
        <w:rPr>
          <w:sz w:val="28"/>
          <w:szCs w:val="28"/>
        </w:rPr>
        <w:t xml:space="preserve"> a gravação de arquivos.</w:t>
      </w:r>
    </w:p>
    <w:p w14:paraId="18FB0974" w14:textId="41E513A6" w:rsidR="00B657DE" w:rsidRDefault="003A74BA" w:rsidP="00F512FD">
      <w:pPr>
        <w:rPr>
          <w:sz w:val="24"/>
          <w:szCs w:val="24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3BA07AFC" wp14:editId="62A3CB82">
            <wp:extent cx="5095875" cy="303792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41" cy="30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8673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############# WRITE</w:t>
      </w:r>
    </w:p>
    <w:p w14:paraId="58598F51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DBF056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 xml:space="preserve"># Efetuando a leitura de um arquivo, mesmo se tratando de </w:t>
      </w:r>
      <w:proofErr w:type="gramStart"/>
      <w:r w:rsidRPr="001D6A6D">
        <w:rPr>
          <w:rFonts w:ascii="Consolas" w:hAnsi="Consolas" w:cs="Consolas"/>
          <w:color w:val="008000"/>
          <w:sz w:val="24"/>
          <w:szCs w:val="24"/>
        </w:rPr>
        <w:t>um gravação</w:t>
      </w:r>
      <w:proofErr w:type="gramEnd"/>
      <w:r w:rsidRPr="001D6A6D">
        <w:rPr>
          <w:rFonts w:ascii="Consolas" w:hAnsi="Consolas" w:cs="Consolas"/>
          <w:color w:val="008000"/>
          <w:sz w:val="24"/>
          <w:szCs w:val="24"/>
        </w:rPr>
        <w:t xml:space="preserve"> o comando continua sendo open. </w:t>
      </w:r>
    </w:p>
    <w:p w14:paraId="56A0123F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 Usando w - Caso o arquivo não exista ele será criado na execução, se existir o mesmo será substituído</w:t>
      </w:r>
    </w:p>
    <w:p w14:paraId="55E8D03B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 Usando a - Caso o arquivo não exista ele será criado na execução, se existir o os dados gerados serão incluídos.</w:t>
      </w:r>
    </w:p>
    <w:p w14:paraId="5F893D00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 Caso ocorra a necessidade de efetuar a leitura e gravação no mesmo código use w+</w:t>
      </w:r>
    </w:p>
    <w:p w14:paraId="2EF61379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0000"/>
          <w:sz w:val="24"/>
          <w:szCs w:val="24"/>
        </w:rPr>
        <w:t>demo = open(</w:t>
      </w:r>
      <w:r w:rsidRPr="001D6A6D">
        <w:rPr>
          <w:rFonts w:ascii="Consolas" w:hAnsi="Consolas" w:cs="Consolas"/>
          <w:color w:val="A31515"/>
          <w:sz w:val="24"/>
          <w:szCs w:val="24"/>
        </w:rPr>
        <w:t>"demo.</w:t>
      </w:r>
      <w:proofErr w:type="spellStart"/>
      <w:r w:rsidRPr="001D6A6D">
        <w:rPr>
          <w:rFonts w:ascii="Consolas" w:hAnsi="Consolas" w:cs="Consolas"/>
          <w:color w:val="A31515"/>
          <w:sz w:val="24"/>
          <w:szCs w:val="24"/>
        </w:rPr>
        <w:t>txt</w:t>
      </w:r>
      <w:proofErr w:type="spellEnd"/>
      <w:r w:rsidRPr="001D6A6D">
        <w:rPr>
          <w:rFonts w:ascii="Consolas" w:hAnsi="Consolas" w:cs="Consolas"/>
          <w:color w:val="A31515"/>
          <w:sz w:val="24"/>
          <w:szCs w:val="24"/>
        </w:rPr>
        <w:t>"</w:t>
      </w:r>
      <w:r w:rsidRPr="001D6A6D">
        <w:rPr>
          <w:rFonts w:ascii="Consolas" w:hAnsi="Consolas" w:cs="Consolas"/>
          <w:color w:val="000000"/>
          <w:sz w:val="24"/>
          <w:szCs w:val="24"/>
        </w:rPr>
        <w:t>,</w:t>
      </w:r>
      <w:r w:rsidRPr="001D6A6D">
        <w:rPr>
          <w:rFonts w:ascii="Consolas" w:hAnsi="Consolas" w:cs="Consolas"/>
          <w:color w:val="A31515"/>
          <w:sz w:val="24"/>
          <w:szCs w:val="24"/>
        </w:rPr>
        <w:t>"w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3155E711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demo.writ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</w:t>
      </w:r>
      <w:r w:rsidRPr="001D6A6D">
        <w:rPr>
          <w:rFonts w:ascii="Consolas" w:hAnsi="Consolas" w:cs="Consolas"/>
          <w:color w:val="A31515"/>
          <w:sz w:val="24"/>
          <w:szCs w:val="24"/>
        </w:rPr>
        <w:t>"Criando primeira linha \n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478E5669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demo.writ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</w:t>
      </w:r>
      <w:r w:rsidRPr="001D6A6D">
        <w:rPr>
          <w:rFonts w:ascii="Consolas" w:hAnsi="Consolas" w:cs="Consolas"/>
          <w:color w:val="A31515"/>
          <w:sz w:val="24"/>
          <w:szCs w:val="24"/>
        </w:rPr>
        <w:t>"Criando segunda linha \n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3A95CED0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demo.writ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</w:t>
      </w:r>
      <w:r w:rsidRPr="001D6A6D">
        <w:rPr>
          <w:rFonts w:ascii="Consolas" w:hAnsi="Consolas" w:cs="Consolas"/>
          <w:color w:val="A31515"/>
          <w:sz w:val="24"/>
          <w:szCs w:val="24"/>
        </w:rPr>
        <w:t>"Criando terceira linha \n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202BE525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demo.writ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</w:t>
      </w:r>
      <w:r w:rsidRPr="001D6A6D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1D6A6D">
        <w:rPr>
          <w:rFonts w:ascii="Consolas" w:hAnsi="Consolas" w:cs="Consolas"/>
          <w:color w:val="A31515"/>
          <w:sz w:val="24"/>
          <w:szCs w:val="24"/>
        </w:rPr>
        <w:t>Welcome</w:t>
      </w:r>
      <w:proofErr w:type="spellEnd"/>
      <w:r w:rsidRPr="001D6A6D">
        <w:rPr>
          <w:rFonts w:ascii="Consolas" w:hAnsi="Consolas" w:cs="Consolas"/>
          <w:color w:val="A31515"/>
          <w:sz w:val="24"/>
          <w:szCs w:val="24"/>
        </w:rPr>
        <w:t>!!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4F027F47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 xml:space="preserve">## Atenção é indispensável o uso do close, senão o arquivo poderá </w:t>
      </w:r>
      <w:proofErr w:type="spellStart"/>
      <w:r w:rsidRPr="001D6A6D">
        <w:rPr>
          <w:rFonts w:ascii="Consolas" w:hAnsi="Consolas" w:cs="Consolas"/>
          <w:color w:val="008000"/>
          <w:sz w:val="24"/>
          <w:szCs w:val="24"/>
        </w:rPr>
        <w:t>abresentar</w:t>
      </w:r>
      <w:proofErr w:type="spellEnd"/>
      <w:r w:rsidRPr="001D6A6D">
        <w:rPr>
          <w:rFonts w:ascii="Consolas" w:hAnsi="Consolas" w:cs="Consolas"/>
          <w:color w:val="008000"/>
          <w:sz w:val="24"/>
          <w:szCs w:val="24"/>
        </w:rPr>
        <w:t xml:space="preserve"> dado sujo ou inválido... por estar em uso.</w:t>
      </w:r>
    </w:p>
    <w:p w14:paraId="2DD9A188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demo.clos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)</w:t>
      </w:r>
    </w:p>
    <w:p w14:paraId="1116B6FA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763CC2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605B132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</w:t>
      </w:r>
      <w:proofErr w:type="gramStart"/>
      <w:r w:rsidRPr="001D6A6D">
        <w:rPr>
          <w:rFonts w:ascii="Consolas" w:hAnsi="Consolas" w:cs="Consolas"/>
          <w:color w:val="008000"/>
          <w:sz w:val="24"/>
          <w:szCs w:val="24"/>
        </w:rPr>
        <w:t>print(</w:t>
      </w:r>
      <w:proofErr w:type="gramEnd"/>
      <w:r w:rsidRPr="001D6A6D">
        <w:rPr>
          <w:rFonts w:ascii="Consolas" w:hAnsi="Consolas" w:cs="Consolas"/>
          <w:color w:val="008000"/>
          <w:sz w:val="24"/>
          <w:szCs w:val="24"/>
        </w:rPr>
        <w:t>"A gravação ocorreu com sucesso")</w:t>
      </w:r>
    </w:p>
    <w:p w14:paraId="036BB963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B3C5DC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8000"/>
          <w:sz w:val="24"/>
          <w:szCs w:val="24"/>
        </w:rPr>
        <w:t># Efetuando uma interação para gravar em arquivo</w:t>
      </w:r>
    </w:p>
    <w:p w14:paraId="49BA59EB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0000"/>
          <w:sz w:val="24"/>
          <w:szCs w:val="24"/>
        </w:rPr>
        <w:t xml:space="preserve">dados = </w:t>
      </w:r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1D6A6D">
        <w:rPr>
          <w:rFonts w:ascii="Consolas" w:hAnsi="Consolas" w:cs="Consolas"/>
          <w:color w:val="A31515"/>
          <w:sz w:val="24"/>
          <w:szCs w:val="24"/>
        </w:rPr>
        <w:t>"Informe os nomes dos convidados: 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0D1873C7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1E3FE1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6A6D">
        <w:rPr>
          <w:rFonts w:ascii="Consolas" w:hAnsi="Consolas" w:cs="Consolas"/>
          <w:color w:val="000000"/>
          <w:sz w:val="24"/>
          <w:szCs w:val="24"/>
        </w:rPr>
        <w:t>arquivo = open(</w:t>
      </w:r>
      <w:r w:rsidRPr="001D6A6D">
        <w:rPr>
          <w:rFonts w:ascii="Consolas" w:hAnsi="Consolas" w:cs="Consolas"/>
          <w:color w:val="A31515"/>
          <w:sz w:val="24"/>
          <w:szCs w:val="24"/>
        </w:rPr>
        <w:t>"demo.</w:t>
      </w:r>
      <w:proofErr w:type="spellStart"/>
      <w:r w:rsidRPr="001D6A6D">
        <w:rPr>
          <w:rFonts w:ascii="Consolas" w:hAnsi="Consolas" w:cs="Consolas"/>
          <w:color w:val="A31515"/>
          <w:sz w:val="24"/>
          <w:szCs w:val="24"/>
        </w:rPr>
        <w:t>csv</w:t>
      </w:r>
      <w:proofErr w:type="spellEnd"/>
      <w:r w:rsidRPr="001D6A6D">
        <w:rPr>
          <w:rFonts w:ascii="Consolas" w:hAnsi="Consolas" w:cs="Consolas"/>
          <w:color w:val="A31515"/>
          <w:sz w:val="24"/>
          <w:szCs w:val="24"/>
        </w:rPr>
        <w:t>"</w:t>
      </w:r>
      <w:r w:rsidRPr="001D6A6D">
        <w:rPr>
          <w:rFonts w:ascii="Consolas" w:hAnsi="Consolas" w:cs="Consolas"/>
          <w:color w:val="000000"/>
          <w:sz w:val="24"/>
          <w:szCs w:val="24"/>
        </w:rPr>
        <w:t>,</w:t>
      </w:r>
      <w:r w:rsidRPr="001D6A6D">
        <w:rPr>
          <w:rFonts w:ascii="Consolas" w:hAnsi="Consolas" w:cs="Consolas"/>
          <w:color w:val="A31515"/>
          <w:sz w:val="24"/>
          <w:szCs w:val="24"/>
        </w:rPr>
        <w:t>"w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6985897B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arquivo.writ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dados)</w:t>
      </w:r>
    </w:p>
    <w:p w14:paraId="42F81F81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arquivo.close</w:t>
      </w:r>
      <w:proofErr w:type="spellEnd"/>
      <w:proofErr w:type="gramEnd"/>
      <w:r w:rsidRPr="001D6A6D">
        <w:rPr>
          <w:rFonts w:ascii="Consolas" w:hAnsi="Consolas" w:cs="Consolas"/>
          <w:color w:val="000000"/>
          <w:sz w:val="24"/>
          <w:szCs w:val="24"/>
        </w:rPr>
        <w:t>()</w:t>
      </w:r>
    </w:p>
    <w:p w14:paraId="43DD8050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3905ED9" w14:textId="77777777" w:rsidR="00612633" w:rsidRPr="001D6A6D" w:rsidRDefault="00612633" w:rsidP="0061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1D6A6D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1D6A6D">
        <w:rPr>
          <w:rFonts w:ascii="Consolas" w:hAnsi="Consolas" w:cs="Consolas"/>
          <w:color w:val="A31515"/>
          <w:sz w:val="24"/>
          <w:szCs w:val="24"/>
        </w:rPr>
        <w:t>"Dados gravados com sucesso! "</w:t>
      </w:r>
      <w:r w:rsidRPr="001D6A6D">
        <w:rPr>
          <w:rFonts w:ascii="Consolas" w:hAnsi="Consolas" w:cs="Consolas"/>
          <w:color w:val="000000"/>
          <w:sz w:val="24"/>
          <w:szCs w:val="24"/>
        </w:rPr>
        <w:t>)</w:t>
      </w:r>
    </w:p>
    <w:p w14:paraId="625105F9" w14:textId="08AAAEC0" w:rsidR="00C163AB" w:rsidRPr="001D6A6D" w:rsidRDefault="00C163AB" w:rsidP="00F512FD">
      <w:pPr>
        <w:rPr>
          <w:b/>
          <w:sz w:val="24"/>
          <w:szCs w:val="24"/>
        </w:rPr>
      </w:pPr>
      <w:r w:rsidRPr="001D6A6D">
        <w:rPr>
          <w:b/>
          <w:sz w:val="24"/>
          <w:szCs w:val="24"/>
        </w:rPr>
        <w:t>Exercícios:</w:t>
      </w:r>
    </w:p>
    <w:p w14:paraId="16FEAD21" w14:textId="423F7B74" w:rsidR="00C163AB" w:rsidRDefault="00C163AB" w:rsidP="00F512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10C591" wp14:editId="1177F6B0">
            <wp:extent cx="6296025" cy="12192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EFDA" w14:textId="5D8DA6FB" w:rsidR="00C163AB" w:rsidRDefault="00302A1D" w:rsidP="00F512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2F53E4" wp14:editId="24B20C46">
            <wp:extent cx="5857875" cy="17526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C4F3" w14:textId="4F69C0F4" w:rsidR="00302A1D" w:rsidRDefault="0017490B" w:rsidP="00F512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1CD1C5" wp14:editId="54A8163B">
            <wp:extent cx="5534025" cy="1714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4395" w14:textId="2F9F60C3" w:rsidR="0017490B" w:rsidRDefault="0017490B" w:rsidP="00F512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CF4055" wp14:editId="51E3EA46">
            <wp:extent cx="6572250" cy="11811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F0CF" w14:textId="652AD9C6" w:rsidR="00536492" w:rsidRDefault="00104FBA" w:rsidP="00F512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80FA0A" wp14:editId="2E052302">
            <wp:extent cx="4962525" cy="18002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742C" w14:textId="77777777" w:rsidR="00536492" w:rsidRDefault="005364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01DE9E" w14:textId="3E01C666" w:rsidR="00536492" w:rsidRDefault="00536492" w:rsidP="00536492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unções</w:t>
      </w:r>
      <w:r>
        <w:rPr>
          <w:b/>
          <w:sz w:val="28"/>
          <w:szCs w:val="28"/>
        </w:rPr>
        <w:t>.</w:t>
      </w:r>
    </w:p>
    <w:p w14:paraId="7CC642AA" w14:textId="3E9A537F" w:rsidR="00536492" w:rsidRDefault="005D2AC0" w:rsidP="004B1B1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Funções são aplicadas </w:t>
      </w:r>
      <w:r w:rsidR="0039707C">
        <w:rPr>
          <w:sz w:val="28"/>
          <w:szCs w:val="28"/>
        </w:rPr>
        <w:t xml:space="preserve">para </w:t>
      </w:r>
      <w:r w:rsidR="00661C6C">
        <w:rPr>
          <w:sz w:val="28"/>
          <w:szCs w:val="28"/>
        </w:rPr>
        <w:t xml:space="preserve">que o mesmo programa </w:t>
      </w:r>
      <w:r w:rsidR="00CD04E8">
        <w:rPr>
          <w:sz w:val="28"/>
          <w:szCs w:val="28"/>
        </w:rPr>
        <w:t>possa</w:t>
      </w:r>
      <w:r w:rsidR="00661C6C">
        <w:rPr>
          <w:sz w:val="28"/>
          <w:szCs w:val="28"/>
        </w:rPr>
        <w:t xml:space="preserve"> ser usado repetidas vezes.</w:t>
      </w:r>
      <w:r w:rsidR="00757ADC">
        <w:rPr>
          <w:sz w:val="28"/>
          <w:szCs w:val="28"/>
        </w:rPr>
        <w:t xml:space="preserve"> Senão seria necessário copiar e colar o </w:t>
      </w:r>
      <w:r w:rsidR="00680FC6">
        <w:rPr>
          <w:sz w:val="28"/>
          <w:szCs w:val="28"/>
        </w:rPr>
        <w:t>programa inteiro várias vezes, assim quando houvesse a necessidade</w:t>
      </w:r>
      <w:r w:rsidR="004B1B1D">
        <w:rPr>
          <w:sz w:val="28"/>
          <w:szCs w:val="28"/>
        </w:rPr>
        <w:t xml:space="preserve"> de qualquer ajuste ou alteração vários códigos precisariam ser ajustados.</w:t>
      </w:r>
    </w:p>
    <w:p w14:paraId="41821437" w14:textId="66D2ED6A" w:rsidR="00737946" w:rsidRDefault="00737946" w:rsidP="004B1B1D">
      <w:pPr>
        <w:ind w:firstLine="360"/>
        <w:rPr>
          <w:sz w:val="28"/>
          <w:szCs w:val="28"/>
        </w:rPr>
      </w:pPr>
      <w:r w:rsidRPr="00601CF5">
        <w:rPr>
          <w:b/>
          <w:sz w:val="28"/>
          <w:szCs w:val="28"/>
        </w:rPr>
        <w:t>Introdução</w:t>
      </w:r>
      <w:r>
        <w:rPr>
          <w:sz w:val="28"/>
          <w:szCs w:val="28"/>
        </w:rPr>
        <w:t>: Uma função é uma se</w:t>
      </w:r>
      <w:r w:rsidR="00FF4BBF">
        <w:rPr>
          <w:sz w:val="28"/>
          <w:szCs w:val="28"/>
        </w:rPr>
        <w:t xml:space="preserve">ção de código de programação </w:t>
      </w:r>
      <w:r w:rsidR="004D6C76">
        <w:rPr>
          <w:sz w:val="28"/>
          <w:szCs w:val="28"/>
        </w:rPr>
        <w:t xml:space="preserve">nomeada que </w:t>
      </w:r>
      <w:r w:rsidR="00C17332">
        <w:rPr>
          <w:sz w:val="28"/>
          <w:szCs w:val="28"/>
        </w:rPr>
        <w:t xml:space="preserve">será </w:t>
      </w:r>
      <w:r w:rsidR="00FF4BBF">
        <w:rPr>
          <w:sz w:val="28"/>
          <w:szCs w:val="28"/>
        </w:rPr>
        <w:t>reutilizável.</w:t>
      </w:r>
    </w:p>
    <w:p w14:paraId="44EAE741" w14:textId="36506D38" w:rsidR="00C17332" w:rsidRPr="0025491B" w:rsidRDefault="000A3FAB" w:rsidP="004B1B1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Então </w:t>
      </w:r>
      <w:r w:rsidR="00B35487">
        <w:rPr>
          <w:sz w:val="28"/>
          <w:szCs w:val="28"/>
        </w:rPr>
        <w:t>uma função tem a finalidade de facilitar a programação, evitando repetição excessiva de códigos</w:t>
      </w:r>
      <w:r w:rsidR="00B80776">
        <w:rPr>
          <w:sz w:val="28"/>
          <w:szCs w:val="28"/>
        </w:rPr>
        <w:t xml:space="preserve"> e minimizando o trabalho nos momentos de manu</w:t>
      </w:r>
      <w:r w:rsidR="00BF74ED">
        <w:rPr>
          <w:sz w:val="28"/>
          <w:szCs w:val="28"/>
        </w:rPr>
        <w:t xml:space="preserve">tenção dos </w:t>
      </w:r>
      <w:proofErr w:type="spellStart"/>
      <w:r w:rsidR="00BF74ED">
        <w:rPr>
          <w:sz w:val="28"/>
          <w:szCs w:val="28"/>
        </w:rPr>
        <w:t>codigos</w:t>
      </w:r>
      <w:proofErr w:type="spellEnd"/>
      <w:r w:rsidR="00B35487">
        <w:rPr>
          <w:sz w:val="28"/>
          <w:szCs w:val="28"/>
        </w:rPr>
        <w:t>.</w:t>
      </w:r>
      <w:r w:rsidR="009D2AA0">
        <w:rPr>
          <w:sz w:val="28"/>
          <w:szCs w:val="28"/>
        </w:rPr>
        <w:t xml:space="preserve"> </w:t>
      </w:r>
      <w:proofErr w:type="gramStart"/>
      <w:r w:rsidR="009D2AA0">
        <w:rPr>
          <w:sz w:val="28"/>
          <w:szCs w:val="28"/>
        </w:rPr>
        <w:t>É</w:t>
      </w:r>
      <w:proofErr w:type="gramEnd"/>
      <w:r w:rsidR="009D2AA0">
        <w:rPr>
          <w:sz w:val="28"/>
          <w:szCs w:val="28"/>
        </w:rPr>
        <w:t xml:space="preserve"> muito importa</w:t>
      </w:r>
      <w:r w:rsidR="0036062D">
        <w:rPr>
          <w:sz w:val="28"/>
          <w:szCs w:val="28"/>
        </w:rPr>
        <w:t xml:space="preserve">nte nomear as funções com nomes que realmente façam </w:t>
      </w:r>
      <w:r w:rsidR="00D07A99">
        <w:rPr>
          <w:sz w:val="28"/>
          <w:szCs w:val="28"/>
        </w:rPr>
        <w:t>referência</w:t>
      </w:r>
      <w:r w:rsidR="0036062D">
        <w:rPr>
          <w:sz w:val="28"/>
          <w:szCs w:val="28"/>
        </w:rPr>
        <w:t xml:space="preserve"> aos seus recursos. </w:t>
      </w:r>
      <w:r w:rsidR="00D07A99">
        <w:rPr>
          <w:sz w:val="28"/>
          <w:szCs w:val="28"/>
        </w:rPr>
        <w:t xml:space="preserve">Exemplos: </w:t>
      </w:r>
      <w:proofErr w:type="spellStart"/>
      <w:r w:rsidR="00D07A99">
        <w:rPr>
          <w:sz w:val="28"/>
          <w:szCs w:val="28"/>
        </w:rPr>
        <w:t>escreverDadosArquivo</w:t>
      </w:r>
      <w:proofErr w:type="spellEnd"/>
      <w:r w:rsidR="00B80776">
        <w:rPr>
          <w:sz w:val="28"/>
          <w:szCs w:val="28"/>
        </w:rPr>
        <w:t xml:space="preserve"> ou </w:t>
      </w:r>
      <w:proofErr w:type="spellStart"/>
      <w:r w:rsidR="00B80776">
        <w:rPr>
          <w:sz w:val="28"/>
          <w:szCs w:val="28"/>
        </w:rPr>
        <w:t>coletarDadosUsuario</w:t>
      </w:r>
      <w:proofErr w:type="spellEnd"/>
    </w:p>
    <w:p w14:paraId="5D7F35A8" w14:textId="77777777" w:rsidR="00D935BB" w:rsidRDefault="00D935BB" w:rsidP="00F512FD">
      <w:pPr>
        <w:rPr>
          <w:b/>
          <w:sz w:val="28"/>
          <w:szCs w:val="28"/>
        </w:rPr>
      </w:pPr>
    </w:p>
    <w:p w14:paraId="4C1BE4F1" w14:textId="10CB2CB7" w:rsidR="0017490B" w:rsidRPr="00601CF5" w:rsidRDefault="00DF5B06" w:rsidP="00F512FD">
      <w:pPr>
        <w:rPr>
          <w:b/>
          <w:sz w:val="28"/>
          <w:szCs w:val="28"/>
        </w:rPr>
      </w:pPr>
      <w:r w:rsidRPr="00601CF5">
        <w:rPr>
          <w:b/>
          <w:sz w:val="28"/>
          <w:szCs w:val="28"/>
        </w:rPr>
        <w:t>Sintaxe</w:t>
      </w:r>
      <w:r w:rsidR="007F703B">
        <w:rPr>
          <w:b/>
          <w:sz w:val="28"/>
          <w:szCs w:val="28"/>
        </w:rPr>
        <w:t xml:space="preserve"> básica</w:t>
      </w:r>
    </w:p>
    <w:p w14:paraId="7727FA7D" w14:textId="77777777" w:rsidR="00601CF5" w:rsidRPr="00170BFE" w:rsidRDefault="00601CF5" w:rsidP="00601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70BFE">
        <w:rPr>
          <w:rFonts w:ascii="Consolas" w:hAnsi="Consolas" w:cs="Consolas"/>
          <w:color w:val="008000"/>
          <w:sz w:val="24"/>
          <w:szCs w:val="24"/>
        </w:rPr>
        <w:t># Sintaxe de uma Função</w:t>
      </w:r>
    </w:p>
    <w:p w14:paraId="53C1739D" w14:textId="77777777" w:rsidR="00601CF5" w:rsidRPr="00170BFE" w:rsidRDefault="00601CF5" w:rsidP="00601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70BFE">
        <w:rPr>
          <w:rFonts w:ascii="Consolas" w:hAnsi="Consolas" w:cs="Consolas"/>
          <w:color w:val="0000FF"/>
          <w:sz w:val="24"/>
          <w:szCs w:val="24"/>
        </w:rPr>
        <w:t>def</w:t>
      </w:r>
      <w:proofErr w:type="spellEnd"/>
      <w:r w:rsidRPr="00170B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170BFE">
        <w:rPr>
          <w:rFonts w:ascii="Consolas" w:hAnsi="Consolas" w:cs="Consolas"/>
          <w:color w:val="000000"/>
          <w:sz w:val="24"/>
          <w:szCs w:val="24"/>
        </w:rPr>
        <w:t>printMenssagem</w:t>
      </w:r>
      <w:proofErr w:type="spellEnd"/>
      <w:r w:rsidRPr="00170BFE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0BFE">
        <w:rPr>
          <w:rFonts w:ascii="Consolas" w:hAnsi="Consolas" w:cs="Consolas"/>
          <w:color w:val="000000"/>
          <w:sz w:val="24"/>
          <w:szCs w:val="24"/>
        </w:rPr>
        <w:t>):</w:t>
      </w:r>
    </w:p>
    <w:p w14:paraId="3F7D1E95" w14:textId="77777777" w:rsidR="00601CF5" w:rsidRPr="00170BFE" w:rsidRDefault="00601CF5" w:rsidP="00601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70BFE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170BFE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170BFE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170BFE">
        <w:rPr>
          <w:rFonts w:ascii="Consolas" w:hAnsi="Consolas" w:cs="Consolas"/>
          <w:color w:val="A31515"/>
          <w:sz w:val="24"/>
          <w:szCs w:val="24"/>
        </w:rPr>
        <w:t>Hello</w:t>
      </w:r>
      <w:proofErr w:type="spellEnd"/>
      <w:r w:rsidRPr="00170BFE">
        <w:rPr>
          <w:rFonts w:ascii="Consolas" w:hAnsi="Consolas" w:cs="Consolas"/>
          <w:color w:val="A31515"/>
          <w:sz w:val="24"/>
          <w:szCs w:val="24"/>
        </w:rPr>
        <w:t xml:space="preserve"> world!"</w:t>
      </w:r>
      <w:r w:rsidRPr="00170BFE">
        <w:rPr>
          <w:rFonts w:ascii="Consolas" w:hAnsi="Consolas" w:cs="Consolas"/>
          <w:color w:val="000000"/>
          <w:sz w:val="24"/>
          <w:szCs w:val="24"/>
        </w:rPr>
        <w:t>)</w:t>
      </w:r>
    </w:p>
    <w:p w14:paraId="3E0B1E15" w14:textId="77777777" w:rsidR="00601CF5" w:rsidRPr="00170BFE" w:rsidRDefault="00601CF5" w:rsidP="00601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70BFE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170BFE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</w:p>
    <w:p w14:paraId="4B8DF14E" w14:textId="77777777" w:rsidR="00601CF5" w:rsidRPr="00170BFE" w:rsidRDefault="00601CF5" w:rsidP="00601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F6F29D6" w14:textId="77777777" w:rsidR="00601CF5" w:rsidRPr="00170BFE" w:rsidRDefault="00601CF5" w:rsidP="00601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70BFE">
        <w:rPr>
          <w:rFonts w:ascii="Consolas" w:hAnsi="Consolas" w:cs="Consolas"/>
          <w:color w:val="008000"/>
          <w:sz w:val="24"/>
          <w:szCs w:val="24"/>
        </w:rPr>
        <w:t># Sintaxe de execução da função</w:t>
      </w:r>
    </w:p>
    <w:p w14:paraId="68B11F91" w14:textId="09221AC1" w:rsidR="00601CF5" w:rsidRDefault="00601CF5" w:rsidP="00601CF5">
      <w:pPr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170BFE">
        <w:rPr>
          <w:rFonts w:ascii="Consolas" w:hAnsi="Consolas" w:cs="Consolas"/>
          <w:color w:val="000000"/>
          <w:sz w:val="24"/>
          <w:szCs w:val="24"/>
        </w:rPr>
        <w:t>printMenssagem</w:t>
      </w:r>
      <w:proofErr w:type="spellEnd"/>
      <w:r w:rsidRPr="00170BFE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0BFE">
        <w:rPr>
          <w:rFonts w:ascii="Consolas" w:hAnsi="Consolas" w:cs="Consolas"/>
          <w:color w:val="000000"/>
          <w:sz w:val="24"/>
          <w:szCs w:val="24"/>
        </w:rPr>
        <w:t>)</w:t>
      </w:r>
    </w:p>
    <w:p w14:paraId="7C690273" w14:textId="638FF9A6" w:rsidR="007F703B" w:rsidRDefault="007F703B" w:rsidP="00601CF5">
      <w:pPr>
        <w:rPr>
          <w:sz w:val="24"/>
          <w:szCs w:val="24"/>
        </w:rPr>
      </w:pPr>
    </w:p>
    <w:p w14:paraId="1EE34240" w14:textId="4C67AC3B" w:rsidR="007F703B" w:rsidRPr="00601CF5" w:rsidRDefault="0063231F" w:rsidP="007F7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tilizando função </w:t>
      </w:r>
      <w:proofErr w:type="spellStart"/>
      <w:proofErr w:type="gramStart"/>
      <w:r>
        <w:rPr>
          <w:b/>
          <w:sz w:val="28"/>
          <w:szCs w:val="28"/>
        </w:rPr>
        <w:t>main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</w:t>
      </w:r>
    </w:p>
    <w:p w14:paraId="63A57B70" w14:textId="580C3A75" w:rsidR="007F703B" w:rsidRDefault="00AE0E90" w:rsidP="00601CF5">
      <w:pPr>
        <w:rPr>
          <w:sz w:val="28"/>
          <w:szCs w:val="28"/>
        </w:rPr>
      </w:pPr>
      <w:r>
        <w:rPr>
          <w:sz w:val="28"/>
          <w:szCs w:val="28"/>
        </w:rPr>
        <w:t xml:space="preserve">Aplicando este método múltiplas funções podem ser executadas </w:t>
      </w:r>
      <w:r w:rsidR="0000044D">
        <w:rPr>
          <w:sz w:val="28"/>
          <w:szCs w:val="28"/>
        </w:rPr>
        <w:t>em sequência, através de uma mesma chamada.</w:t>
      </w:r>
    </w:p>
    <w:p w14:paraId="5E75F2E6" w14:textId="77777777" w:rsidR="00543BB2" w:rsidRPr="004B1072" w:rsidRDefault="00543BB2" w:rsidP="0054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B1072">
        <w:rPr>
          <w:rFonts w:ascii="Consolas" w:hAnsi="Consolas" w:cs="Consolas"/>
          <w:color w:val="008000"/>
          <w:sz w:val="24"/>
          <w:szCs w:val="24"/>
        </w:rPr>
        <w:t xml:space="preserve"># Sintaxe de uma Função utilizando função </w:t>
      </w:r>
      <w:proofErr w:type="spellStart"/>
      <w:proofErr w:type="gramStart"/>
      <w:r w:rsidRPr="004B1072">
        <w:rPr>
          <w:rFonts w:ascii="Consolas" w:hAnsi="Consolas" w:cs="Consolas"/>
          <w:color w:val="008000"/>
          <w:sz w:val="24"/>
          <w:szCs w:val="24"/>
        </w:rPr>
        <w:t>main</w:t>
      </w:r>
      <w:proofErr w:type="spellEnd"/>
      <w:r w:rsidRPr="004B1072">
        <w:rPr>
          <w:rFonts w:ascii="Consolas" w:hAnsi="Consolas" w:cs="Consolas"/>
          <w:color w:val="008000"/>
          <w:sz w:val="24"/>
          <w:szCs w:val="24"/>
        </w:rPr>
        <w:t>(</w:t>
      </w:r>
      <w:proofErr w:type="gramEnd"/>
      <w:r w:rsidRPr="004B1072">
        <w:rPr>
          <w:rFonts w:ascii="Consolas" w:hAnsi="Consolas" w:cs="Consolas"/>
          <w:color w:val="008000"/>
          <w:sz w:val="24"/>
          <w:szCs w:val="24"/>
        </w:rPr>
        <w:t>)</w:t>
      </w:r>
    </w:p>
    <w:p w14:paraId="6DF452EB" w14:textId="77777777" w:rsidR="00543BB2" w:rsidRPr="004B1072" w:rsidRDefault="00543BB2" w:rsidP="0054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B1072">
        <w:rPr>
          <w:rFonts w:ascii="Consolas" w:hAnsi="Consolas" w:cs="Consolas"/>
          <w:color w:val="0000FF"/>
          <w:sz w:val="24"/>
          <w:szCs w:val="24"/>
        </w:rPr>
        <w:t>def</w:t>
      </w:r>
      <w:proofErr w:type="spellEnd"/>
      <w:r w:rsidRPr="004B107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B1072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4B107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1072">
        <w:rPr>
          <w:rFonts w:ascii="Consolas" w:hAnsi="Consolas" w:cs="Consolas"/>
          <w:color w:val="000000"/>
          <w:sz w:val="24"/>
          <w:szCs w:val="24"/>
        </w:rPr>
        <w:t>):</w:t>
      </w:r>
    </w:p>
    <w:p w14:paraId="511DFAC1" w14:textId="77777777" w:rsidR="00543BB2" w:rsidRPr="004B1072" w:rsidRDefault="00543BB2" w:rsidP="0054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B107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4B1072">
        <w:rPr>
          <w:rFonts w:ascii="Consolas" w:hAnsi="Consolas" w:cs="Consolas"/>
          <w:color w:val="000000"/>
          <w:sz w:val="24"/>
          <w:szCs w:val="24"/>
        </w:rPr>
        <w:t>printMenssagem</w:t>
      </w:r>
      <w:proofErr w:type="spellEnd"/>
      <w:r w:rsidRPr="004B107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1072">
        <w:rPr>
          <w:rFonts w:ascii="Consolas" w:hAnsi="Consolas" w:cs="Consolas"/>
          <w:color w:val="000000"/>
          <w:sz w:val="24"/>
          <w:szCs w:val="24"/>
        </w:rPr>
        <w:t>)</w:t>
      </w:r>
    </w:p>
    <w:p w14:paraId="0629A1D9" w14:textId="77777777" w:rsidR="00543BB2" w:rsidRPr="004B1072" w:rsidRDefault="00543BB2" w:rsidP="0054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B107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B1072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</w:p>
    <w:p w14:paraId="0632AC3F" w14:textId="77777777" w:rsidR="00543BB2" w:rsidRPr="004B1072" w:rsidRDefault="00543BB2" w:rsidP="0054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1069905" w14:textId="77777777" w:rsidR="00543BB2" w:rsidRPr="004B1072" w:rsidRDefault="00543BB2" w:rsidP="0054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B1072">
        <w:rPr>
          <w:rFonts w:ascii="Consolas" w:hAnsi="Consolas" w:cs="Consolas"/>
          <w:color w:val="0000FF"/>
          <w:sz w:val="24"/>
          <w:szCs w:val="24"/>
        </w:rPr>
        <w:t>def</w:t>
      </w:r>
      <w:proofErr w:type="spellEnd"/>
      <w:r w:rsidRPr="004B107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B1072">
        <w:rPr>
          <w:rFonts w:ascii="Consolas" w:hAnsi="Consolas" w:cs="Consolas"/>
          <w:color w:val="000000"/>
          <w:sz w:val="24"/>
          <w:szCs w:val="24"/>
        </w:rPr>
        <w:t>printMenssagem</w:t>
      </w:r>
      <w:proofErr w:type="spellEnd"/>
      <w:r w:rsidRPr="004B107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1072">
        <w:rPr>
          <w:rFonts w:ascii="Consolas" w:hAnsi="Consolas" w:cs="Consolas"/>
          <w:color w:val="000000"/>
          <w:sz w:val="24"/>
          <w:szCs w:val="24"/>
        </w:rPr>
        <w:t>):</w:t>
      </w:r>
    </w:p>
    <w:p w14:paraId="55292E21" w14:textId="77777777" w:rsidR="00543BB2" w:rsidRPr="004B1072" w:rsidRDefault="00543BB2" w:rsidP="0054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B107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B107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B1072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4B1072">
        <w:rPr>
          <w:rFonts w:ascii="Consolas" w:hAnsi="Consolas" w:cs="Consolas"/>
          <w:color w:val="A31515"/>
          <w:sz w:val="24"/>
          <w:szCs w:val="24"/>
        </w:rPr>
        <w:t>Hello</w:t>
      </w:r>
      <w:proofErr w:type="spellEnd"/>
      <w:r w:rsidRPr="004B1072">
        <w:rPr>
          <w:rFonts w:ascii="Consolas" w:hAnsi="Consolas" w:cs="Consolas"/>
          <w:color w:val="A31515"/>
          <w:sz w:val="24"/>
          <w:szCs w:val="24"/>
        </w:rPr>
        <w:t xml:space="preserve"> world!"</w:t>
      </w:r>
      <w:r w:rsidRPr="004B1072">
        <w:rPr>
          <w:rFonts w:ascii="Consolas" w:hAnsi="Consolas" w:cs="Consolas"/>
          <w:color w:val="000000"/>
          <w:sz w:val="24"/>
          <w:szCs w:val="24"/>
        </w:rPr>
        <w:t>)</w:t>
      </w:r>
    </w:p>
    <w:p w14:paraId="27DB959C" w14:textId="77777777" w:rsidR="00543BB2" w:rsidRPr="004B1072" w:rsidRDefault="00543BB2" w:rsidP="0054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B107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B1072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</w:p>
    <w:p w14:paraId="2E07518C" w14:textId="77777777" w:rsidR="00543BB2" w:rsidRPr="004B1072" w:rsidRDefault="00543BB2" w:rsidP="0054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B1072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69D03376" w14:textId="77777777" w:rsidR="00543BB2" w:rsidRPr="004B1072" w:rsidRDefault="00543BB2" w:rsidP="0054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B1072">
        <w:rPr>
          <w:rFonts w:ascii="Consolas" w:hAnsi="Consolas" w:cs="Consolas"/>
          <w:color w:val="008000"/>
          <w:sz w:val="24"/>
          <w:szCs w:val="24"/>
        </w:rPr>
        <w:t># chamada da função</w:t>
      </w:r>
    </w:p>
    <w:p w14:paraId="51B4AEE7" w14:textId="032F7111" w:rsidR="004B1072" w:rsidRDefault="00543BB2" w:rsidP="00543BB2">
      <w:pPr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4B1072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4B107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1072">
        <w:rPr>
          <w:rFonts w:ascii="Consolas" w:hAnsi="Consolas" w:cs="Consolas"/>
          <w:color w:val="000000"/>
          <w:sz w:val="24"/>
          <w:szCs w:val="24"/>
        </w:rPr>
        <w:t>)</w:t>
      </w:r>
    </w:p>
    <w:p w14:paraId="4E113E6A" w14:textId="77777777" w:rsidR="0095497A" w:rsidRDefault="0095497A" w:rsidP="00543BB2">
      <w:pPr>
        <w:rPr>
          <w:sz w:val="24"/>
          <w:szCs w:val="24"/>
        </w:rPr>
      </w:pPr>
    </w:p>
    <w:p w14:paraId="2D50B231" w14:textId="77777777" w:rsidR="00AD6BF9" w:rsidRDefault="00AD6B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B73AB0" w14:textId="51BA23BD" w:rsidR="004B1072" w:rsidRPr="00601CF5" w:rsidRDefault="004B1072" w:rsidP="004B10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tilizando </w:t>
      </w:r>
      <w:r>
        <w:rPr>
          <w:b/>
          <w:sz w:val="28"/>
          <w:szCs w:val="28"/>
        </w:rPr>
        <w:t xml:space="preserve">passagens de parâmetro na </w:t>
      </w:r>
      <w:r>
        <w:rPr>
          <w:b/>
          <w:sz w:val="28"/>
          <w:szCs w:val="28"/>
        </w:rPr>
        <w:t>funç</w:t>
      </w:r>
      <w:r w:rsidR="002A2746">
        <w:rPr>
          <w:b/>
          <w:sz w:val="28"/>
          <w:szCs w:val="28"/>
        </w:rPr>
        <w:t>ão</w:t>
      </w:r>
    </w:p>
    <w:p w14:paraId="28A8ED28" w14:textId="77777777" w:rsidR="00E36764" w:rsidRPr="00581AF6" w:rsidRDefault="00E36764" w:rsidP="00E3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81AF6">
        <w:rPr>
          <w:rFonts w:ascii="Consolas" w:hAnsi="Consolas" w:cs="Consolas"/>
          <w:color w:val="008000"/>
          <w:sz w:val="24"/>
          <w:szCs w:val="24"/>
        </w:rPr>
        <w:t># Definindo função com variável (texto)</w:t>
      </w:r>
    </w:p>
    <w:p w14:paraId="739EE514" w14:textId="77777777" w:rsidR="00E36764" w:rsidRPr="00581AF6" w:rsidRDefault="00E36764" w:rsidP="00E3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581AF6">
        <w:rPr>
          <w:rFonts w:ascii="Consolas" w:hAnsi="Consolas" w:cs="Consolas"/>
          <w:color w:val="0000FF"/>
          <w:sz w:val="24"/>
          <w:szCs w:val="24"/>
        </w:rPr>
        <w:t>def</w:t>
      </w:r>
      <w:proofErr w:type="spellEnd"/>
      <w:r w:rsidRPr="00581AF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81AF6">
        <w:rPr>
          <w:rFonts w:ascii="Consolas" w:hAnsi="Consolas" w:cs="Consolas"/>
          <w:color w:val="000000"/>
          <w:sz w:val="24"/>
          <w:szCs w:val="24"/>
        </w:rPr>
        <w:t>printMessangem</w:t>
      </w:r>
      <w:proofErr w:type="spellEnd"/>
      <w:r w:rsidRPr="00581AF6">
        <w:rPr>
          <w:rFonts w:ascii="Consolas" w:hAnsi="Consolas" w:cs="Consolas"/>
          <w:color w:val="000000"/>
          <w:sz w:val="24"/>
          <w:szCs w:val="24"/>
        </w:rPr>
        <w:t>(</w:t>
      </w:r>
      <w:r w:rsidRPr="00581AF6">
        <w:rPr>
          <w:rFonts w:ascii="Consolas" w:hAnsi="Consolas" w:cs="Consolas"/>
          <w:color w:val="808080"/>
          <w:sz w:val="24"/>
          <w:szCs w:val="24"/>
        </w:rPr>
        <w:t>texto</w:t>
      </w:r>
      <w:r w:rsidRPr="00581AF6">
        <w:rPr>
          <w:rFonts w:ascii="Consolas" w:hAnsi="Consolas" w:cs="Consolas"/>
          <w:color w:val="000000"/>
          <w:sz w:val="24"/>
          <w:szCs w:val="24"/>
        </w:rPr>
        <w:t>):</w:t>
      </w:r>
    </w:p>
    <w:p w14:paraId="31C73065" w14:textId="77777777" w:rsidR="00E36764" w:rsidRPr="00581AF6" w:rsidRDefault="00E36764" w:rsidP="00E3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81AF6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r w:rsidRPr="00581AF6">
        <w:rPr>
          <w:rFonts w:ascii="Consolas" w:hAnsi="Consolas" w:cs="Consolas"/>
          <w:color w:val="808080"/>
          <w:sz w:val="24"/>
          <w:szCs w:val="24"/>
        </w:rPr>
        <w:t>texto</w:t>
      </w:r>
      <w:r w:rsidRPr="00581AF6">
        <w:rPr>
          <w:rFonts w:ascii="Consolas" w:hAnsi="Consolas" w:cs="Consolas"/>
          <w:color w:val="000000"/>
          <w:sz w:val="24"/>
          <w:szCs w:val="24"/>
        </w:rPr>
        <w:t>)</w:t>
      </w:r>
    </w:p>
    <w:p w14:paraId="41985D8C" w14:textId="77777777" w:rsidR="00E36764" w:rsidRPr="00581AF6" w:rsidRDefault="00E36764" w:rsidP="00E3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81AF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581AF6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</w:p>
    <w:p w14:paraId="0D4988F2" w14:textId="77777777" w:rsidR="00E36764" w:rsidRPr="00581AF6" w:rsidRDefault="00E36764" w:rsidP="00E3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9177185" w14:textId="77777777" w:rsidR="00E36764" w:rsidRPr="00581AF6" w:rsidRDefault="00E36764" w:rsidP="00E3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81AF6">
        <w:rPr>
          <w:rFonts w:ascii="Consolas" w:hAnsi="Consolas" w:cs="Consolas"/>
          <w:color w:val="008000"/>
          <w:sz w:val="24"/>
          <w:szCs w:val="24"/>
        </w:rPr>
        <w:t xml:space="preserve"># Efetuando chamada da função e informando o texto para o </w:t>
      </w:r>
      <w:proofErr w:type="spellStart"/>
      <w:r w:rsidRPr="00581AF6">
        <w:rPr>
          <w:rFonts w:ascii="Consolas" w:hAnsi="Consolas" w:cs="Consolas"/>
          <w:color w:val="008000"/>
          <w:sz w:val="24"/>
          <w:szCs w:val="24"/>
        </w:rPr>
        <w:t>parêmtro</w:t>
      </w:r>
      <w:proofErr w:type="spellEnd"/>
    </w:p>
    <w:p w14:paraId="636AF7F4" w14:textId="736AF1B3" w:rsidR="004B1072" w:rsidRPr="00581AF6" w:rsidRDefault="00E36764" w:rsidP="00E36764">
      <w:pPr>
        <w:rPr>
          <w:sz w:val="24"/>
          <w:szCs w:val="24"/>
        </w:rPr>
      </w:pPr>
      <w:proofErr w:type="spellStart"/>
      <w:proofErr w:type="gramStart"/>
      <w:r w:rsidRPr="00581AF6">
        <w:rPr>
          <w:rFonts w:ascii="Consolas" w:hAnsi="Consolas" w:cs="Consolas"/>
          <w:color w:val="000000"/>
          <w:sz w:val="24"/>
          <w:szCs w:val="24"/>
        </w:rPr>
        <w:t>printMessangem</w:t>
      </w:r>
      <w:proofErr w:type="spellEnd"/>
      <w:r w:rsidRPr="00581AF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81AF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581AF6">
        <w:rPr>
          <w:rFonts w:ascii="Consolas" w:hAnsi="Consolas" w:cs="Consolas"/>
          <w:color w:val="A31515"/>
          <w:sz w:val="24"/>
          <w:szCs w:val="24"/>
        </w:rPr>
        <w:t>Hello</w:t>
      </w:r>
      <w:proofErr w:type="spellEnd"/>
      <w:r w:rsidRPr="00581AF6">
        <w:rPr>
          <w:rFonts w:ascii="Consolas" w:hAnsi="Consolas" w:cs="Consolas"/>
          <w:color w:val="A31515"/>
          <w:sz w:val="24"/>
          <w:szCs w:val="24"/>
        </w:rPr>
        <w:t xml:space="preserve"> World!"</w:t>
      </w:r>
      <w:r w:rsidRPr="00581AF6">
        <w:rPr>
          <w:rFonts w:ascii="Consolas" w:hAnsi="Consolas" w:cs="Consolas"/>
          <w:color w:val="000000"/>
          <w:sz w:val="24"/>
          <w:szCs w:val="24"/>
        </w:rPr>
        <w:t>)</w:t>
      </w:r>
    </w:p>
    <w:p w14:paraId="5D513438" w14:textId="215D7C81" w:rsidR="00AF703F" w:rsidRDefault="00AF703F" w:rsidP="00543BB2">
      <w:pPr>
        <w:rPr>
          <w:sz w:val="24"/>
          <w:szCs w:val="24"/>
        </w:rPr>
      </w:pPr>
    </w:p>
    <w:p w14:paraId="1A7E18D6" w14:textId="6AD5D706" w:rsidR="00187CA5" w:rsidRDefault="00187CA5" w:rsidP="00543BB2">
      <w:pPr>
        <w:rPr>
          <w:b/>
          <w:sz w:val="28"/>
          <w:szCs w:val="28"/>
        </w:rPr>
      </w:pPr>
      <w:r w:rsidRPr="00187CA5">
        <w:rPr>
          <w:b/>
          <w:sz w:val="28"/>
          <w:szCs w:val="28"/>
        </w:rPr>
        <w:t>Aumentando complexidade das funções</w:t>
      </w:r>
    </w:p>
    <w:p w14:paraId="28A6EC8E" w14:textId="42DF0B29" w:rsidR="00183E6C" w:rsidRPr="00187CA5" w:rsidRDefault="00183E6C" w:rsidP="00543BB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BC06CE" wp14:editId="08DD5D22">
            <wp:extent cx="6645910" cy="1675765"/>
            <wp:effectExtent l="0" t="0" r="254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76BD" w14:textId="7FBBDA2D" w:rsidR="004B1072" w:rsidRDefault="001A70B7" w:rsidP="00543B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9F4276" wp14:editId="63A5650B">
            <wp:extent cx="6645910" cy="3802380"/>
            <wp:effectExtent l="0" t="0" r="2540" b="762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FD36" w14:textId="69E5831D" w:rsidR="00180E3D" w:rsidRPr="00180E3D" w:rsidRDefault="00180E3D">
      <w:pPr>
        <w:rPr>
          <w:b/>
          <w:sz w:val="24"/>
          <w:szCs w:val="24"/>
        </w:rPr>
      </w:pPr>
      <w:r w:rsidRPr="00180E3D">
        <w:rPr>
          <w:b/>
          <w:sz w:val="24"/>
          <w:szCs w:val="24"/>
        </w:rPr>
        <w:br w:type="page"/>
      </w:r>
    </w:p>
    <w:p w14:paraId="24E3D571" w14:textId="05D109F5" w:rsidR="00187CA5" w:rsidRDefault="00180E3D" w:rsidP="00543BB2">
      <w:pPr>
        <w:rPr>
          <w:b/>
          <w:sz w:val="24"/>
          <w:szCs w:val="24"/>
        </w:rPr>
      </w:pPr>
      <w:r w:rsidRPr="00180E3D">
        <w:rPr>
          <w:b/>
          <w:sz w:val="24"/>
          <w:szCs w:val="24"/>
        </w:rPr>
        <w:lastRenderedPageBreak/>
        <w:t>Exercícios:</w:t>
      </w:r>
    </w:p>
    <w:p w14:paraId="3F77A9C9" w14:textId="2C861AFB" w:rsidR="00180E3D" w:rsidRDefault="00180E3D" w:rsidP="00543BB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E61278" wp14:editId="455F6D12">
            <wp:extent cx="5819775" cy="1666875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D2FF" w14:textId="779C7018" w:rsidR="009C699B" w:rsidRDefault="009C699B" w:rsidP="00543BB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12B033" wp14:editId="39FE9B66">
            <wp:extent cx="6562725" cy="1743075"/>
            <wp:effectExtent l="0" t="0" r="952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32F8" w14:textId="1FFE9027" w:rsidR="009C699B" w:rsidRDefault="008F5D88" w:rsidP="00543BB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1B47724" wp14:editId="234B6F6E">
            <wp:extent cx="5848350" cy="16478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DCB2" w14:textId="5A4AEB7F" w:rsidR="008F5D88" w:rsidRDefault="000D6220" w:rsidP="00543BB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448799" wp14:editId="3012BF8A">
            <wp:extent cx="5734050" cy="1647825"/>
            <wp:effectExtent l="0" t="0" r="0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433A" w14:textId="0410FC12" w:rsidR="000D6220" w:rsidRPr="00180E3D" w:rsidRDefault="00435097" w:rsidP="00543BB2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3013A" wp14:editId="7A72DADE">
            <wp:extent cx="5191125" cy="2686050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430238F" w14:textId="77777777" w:rsidR="00180E3D" w:rsidRPr="004B1072" w:rsidRDefault="00180E3D" w:rsidP="00543BB2">
      <w:pPr>
        <w:rPr>
          <w:sz w:val="24"/>
          <w:szCs w:val="24"/>
        </w:rPr>
      </w:pPr>
    </w:p>
    <w:sectPr w:rsidR="00180E3D" w:rsidRPr="004B1072" w:rsidSect="00E343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409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18B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419"/>
    <w:multiLevelType w:val="hybridMultilevel"/>
    <w:tmpl w:val="BD26D9DA"/>
    <w:lvl w:ilvl="0" w:tplc="872A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38D"/>
    <w:multiLevelType w:val="hybridMultilevel"/>
    <w:tmpl w:val="136C5F72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6334"/>
    <w:multiLevelType w:val="hybridMultilevel"/>
    <w:tmpl w:val="AF38754E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1589"/>
    <w:multiLevelType w:val="hybridMultilevel"/>
    <w:tmpl w:val="AC245DDA"/>
    <w:lvl w:ilvl="0" w:tplc="EBE6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F6B30"/>
    <w:multiLevelType w:val="hybridMultilevel"/>
    <w:tmpl w:val="892244C4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38FC"/>
    <w:multiLevelType w:val="hybridMultilevel"/>
    <w:tmpl w:val="371EE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3508"/>
    <w:multiLevelType w:val="hybridMultilevel"/>
    <w:tmpl w:val="442EE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97822"/>
    <w:multiLevelType w:val="hybridMultilevel"/>
    <w:tmpl w:val="7414A82C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748DF"/>
    <w:multiLevelType w:val="hybridMultilevel"/>
    <w:tmpl w:val="E7F679F4"/>
    <w:lvl w:ilvl="0" w:tplc="F0BA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B8F"/>
    <w:multiLevelType w:val="hybridMultilevel"/>
    <w:tmpl w:val="B6CE9070"/>
    <w:lvl w:ilvl="0" w:tplc="02D2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D88"/>
    <w:multiLevelType w:val="multilevel"/>
    <w:tmpl w:val="79A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F74100"/>
    <w:multiLevelType w:val="hybridMultilevel"/>
    <w:tmpl w:val="C128BEB8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1458"/>
    <w:multiLevelType w:val="hybridMultilevel"/>
    <w:tmpl w:val="DBD64046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F005B"/>
    <w:multiLevelType w:val="hybridMultilevel"/>
    <w:tmpl w:val="E8EE8AFE"/>
    <w:lvl w:ilvl="0" w:tplc="2C14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7597"/>
    <w:multiLevelType w:val="hybridMultilevel"/>
    <w:tmpl w:val="28FC9B22"/>
    <w:lvl w:ilvl="0" w:tplc="9F5E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57C83"/>
    <w:multiLevelType w:val="hybridMultilevel"/>
    <w:tmpl w:val="3B42DC9C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B1A59"/>
    <w:multiLevelType w:val="hybridMultilevel"/>
    <w:tmpl w:val="F4FC33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7F"/>
    <w:rsid w:val="0000044D"/>
    <w:rsid w:val="00002E0D"/>
    <w:rsid w:val="00011334"/>
    <w:rsid w:val="00011E2B"/>
    <w:rsid w:val="000149E0"/>
    <w:rsid w:val="000267BA"/>
    <w:rsid w:val="00027D41"/>
    <w:rsid w:val="00051BCD"/>
    <w:rsid w:val="00065CF0"/>
    <w:rsid w:val="0007294B"/>
    <w:rsid w:val="00072E02"/>
    <w:rsid w:val="00077FF2"/>
    <w:rsid w:val="00081B75"/>
    <w:rsid w:val="00091770"/>
    <w:rsid w:val="00092AB2"/>
    <w:rsid w:val="00094979"/>
    <w:rsid w:val="00095EA3"/>
    <w:rsid w:val="000A1DA0"/>
    <w:rsid w:val="000A3FAB"/>
    <w:rsid w:val="000A485B"/>
    <w:rsid w:val="000B5767"/>
    <w:rsid w:val="000B63A8"/>
    <w:rsid w:val="000C0A32"/>
    <w:rsid w:val="000C22C5"/>
    <w:rsid w:val="000C7ED3"/>
    <w:rsid w:val="000D1D70"/>
    <w:rsid w:val="000D6220"/>
    <w:rsid w:val="000E2924"/>
    <w:rsid w:val="000E48F3"/>
    <w:rsid w:val="000E6FC5"/>
    <w:rsid w:val="000F70B0"/>
    <w:rsid w:val="00102628"/>
    <w:rsid w:val="00104FBA"/>
    <w:rsid w:val="0011344E"/>
    <w:rsid w:val="00121CCC"/>
    <w:rsid w:val="00137439"/>
    <w:rsid w:val="001427B6"/>
    <w:rsid w:val="0014643E"/>
    <w:rsid w:val="001536F8"/>
    <w:rsid w:val="00153819"/>
    <w:rsid w:val="001624FB"/>
    <w:rsid w:val="00164A33"/>
    <w:rsid w:val="00167498"/>
    <w:rsid w:val="00170BFE"/>
    <w:rsid w:val="0017490B"/>
    <w:rsid w:val="00176549"/>
    <w:rsid w:val="00177BDF"/>
    <w:rsid w:val="00180E3D"/>
    <w:rsid w:val="00183E6C"/>
    <w:rsid w:val="00185479"/>
    <w:rsid w:val="00187CA5"/>
    <w:rsid w:val="001966D5"/>
    <w:rsid w:val="001A0E0D"/>
    <w:rsid w:val="001A5771"/>
    <w:rsid w:val="001A70B7"/>
    <w:rsid w:val="001B1CC0"/>
    <w:rsid w:val="001B6A4A"/>
    <w:rsid w:val="001C03A6"/>
    <w:rsid w:val="001D42B3"/>
    <w:rsid w:val="001D6A6D"/>
    <w:rsid w:val="001E00B4"/>
    <w:rsid w:val="001E034B"/>
    <w:rsid w:val="001E63A0"/>
    <w:rsid w:val="002134C8"/>
    <w:rsid w:val="00224C38"/>
    <w:rsid w:val="00227C1E"/>
    <w:rsid w:val="00247920"/>
    <w:rsid w:val="00251857"/>
    <w:rsid w:val="0025491B"/>
    <w:rsid w:val="00255F4B"/>
    <w:rsid w:val="002567EA"/>
    <w:rsid w:val="00257CD0"/>
    <w:rsid w:val="00272368"/>
    <w:rsid w:val="002737DA"/>
    <w:rsid w:val="00275BEB"/>
    <w:rsid w:val="00277FDA"/>
    <w:rsid w:val="002808DC"/>
    <w:rsid w:val="00282920"/>
    <w:rsid w:val="002849BC"/>
    <w:rsid w:val="00290E15"/>
    <w:rsid w:val="00291F01"/>
    <w:rsid w:val="00292C17"/>
    <w:rsid w:val="002A20C4"/>
    <w:rsid w:val="002A2746"/>
    <w:rsid w:val="002A4B49"/>
    <w:rsid w:val="002B608D"/>
    <w:rsid w:val="002C2298"/>
    <w:rsid w:val="002C26A6"/>
    <w:rsid w:val="002C518D"/>
    <w:rsid w:val="002E463B"/>
    <w:rsid w:val="002E7327"/>
    <w:rsid w:val="003005A2"/>
    <w:rsid w:val="00302A1D"/>
    <w:rsid w:val="00306464"/>
    <w:rsid w:val="00326813"/>
    <w:rsid w:val="003311AC"/>
    <w:rsid w:val="003466DF"/>
    <w:rsid w:val="0036062D"/>
    <w:rsid w:val="0036432B"/>
    <w:rsid w:val="00365303"/>
    <w:rsid w:val="0037297C"/>
    <w:rsid w:val="00377C85"/>
    <w:rsid w:val="00384A16"/>
    <w:rsid w:val="00393282"/>
    <w:rsid w:val="0039707C"/>
    <w:rsid w:val="003A2FFC"/>
    <w:rsid w:val="003A74BA"/>
    <w:rsid w:val="003A7A2D"/>
    <w:rsid w:val="003E2662"/>
    <w:rsid w:val="003E6073"/>
    <w:rsid w:val="00403902"/>
    <w:rsid w:val="004072E2"/>
    <w:rsid w:val="00407D78"/>
    <w:rsid w:val="004240F8"/>
    <w:rsid w:val="004336C8"/>
    <w:rsid w:val="00435097"/>
    <w:rsid w:val="00445ACF"/>
    <w:rsid w:val="0044712C"/>
    <w:rsid w:val="0045253B"/>
    <w:rsid w:val="00456FE8"/>
    <w:rsid w:val="004722E9"/>
    <w:rsid w:val="00473BBB"/>
    <w:rsid w:val="00480896"/>
    <w:rsid w:val="00485DAA"/>
    <w:rsid w:val="00493A63"/>
    <w:rsid w:val="004A04CE"/>
    <w:rsid w:val="004A6EFD"/>
    <w:rsid w:val="004B1072"/>
    <w:rsid w:val="004B1B1D"/>
    <w:rsid w:val="004B2FF6"/>
    <w:rsid w:val="004B6544"/>
    <w:rsid w:val="004C4626"/>
    <w:rsid w:val="004C58CD"/>
    <w:rsid w:val="004D1D25"/>
    <w:rsid w:val="004D6C76"/>
    <w:rsid w:val="004E4570"/>
    <w:rsid w:val="004E62B8"/>
    <w:rsid w:val="004E7276"/>
    <w:rsid w:val="004F4166"/>
    <w:rsid w:val="004F4394"/>
    <w:rsid w:val="004F5C51"/>
    <w:rsid w:val="005061BC"/>
    <w:rsid w:val="005077FC"/>
    <w:rsid w:val="0051171E"/>
    <w:rsid w:val="00515080"/>
    <w:rsid w:val="00531DD9"/>
    <w:rsid w:val="00536492"/>
    <w:rsid w:val="00543BB2"/>
    <w:rsid w:val="00544E87"/>
    <w:rsid w:val="00552881"/>
    <w:rsid w:val="00564B6D"/>
    <w:rsid w:val="00565B60"/>
    <w:rsid w:val="005723B2"/>
    <w:rsid w:val="00574D5B"/>
    <w:rsid w:val="00581AF6"/>
    <w:rsid w:val="005855F0"/>
    <w:rsid w:val="005905FE"/>
    <w:rsid w:val="00592DE6"/>
    <w:rsid w:val="005B25B3"/>
    <w:rsid w:val="005B70A7"/>
    <w:rsid w:val="005C1B7F"/>
    <w:rsid w:val="005C37ED"/>
    <w:rsid w:val="005D2AC0"/>
    <w:rsid w:val="005D389B"/>
    <w:rsid w:val="005E394C"/>
    <w:rsid w:val="005E6916"/>
    <w:rsid w:val="005F1D02"/>
    <w:rsid w:val="00601CF5"/>
    <w:rsid w:val="00602381"/>
    <w:rsid w:val="006052BA"/>
    <w:rsid w:val="0060639B"/>
    <w:rsid w:val="00612633"/>
    <w:rsid w:val="00620911"/>
    <w:rsid w:val="00622B93"/>
    <w:rsid w:val="0063231F"/>
    <w:rsid w:val="00632E9B"/>
    <w:rsid w:val="006370EB"/>
    <w:rsid w:val="00641A51"/>
    <w:rsid w:val="00647697"/>
    <w:rsid w:val="00660725"/>
    <w:rsid w:val="00661C6C"/>
    <w:rsid w:val="00680FC6"/>
    <w:rsid w:val="00691B0A"/>
    <w:rsid w:val="006A3ED7"/>
    <w:rsid w:val="006C49B5"/>
    <w:rsid w:val="006D2467"/>
    <w:rsid w:val="006D57C4"/>
    <w:rsid w:val="006D7C58"/>
    <w:rsid w:val="006E538E"/>
    <w:rsid w:val="006E5DED"/>
    <w:rsid w:val="006F4504"/>
    <w:rsid w:val="007105B1"/>
    <w:rsid w:val="00714CAA"/>
    <w:rsid w:val="007376BB"/>
    <w:rsid w:val="00737946"/>
    <w:rsid w:val="0074412D"/>
    <w:rsid w:val="00750E14"/>
    <w:rsid w:val="00754675"/>
    <w:rsid w:val="00755267"/>
    <w:rsid w:val="00756F70"/>
    <w:rsid w:val="00757ADC"/>
    <w:rsid w:val="00764277"/>
    <w:rsid w:val="00764768"/>
    <w:rsid w:val="00766092"/>
    <w:rsid w:val="00772276"/>
    <w:rsid w:val="00787590"/>
    <w:rsid w:val="007A4849"/>
    <w:rsid w:val="007A4D82"/>
    <w:rsid w:val="007B16FB"/>
    <w:rsid w:val="007B3576"/>
    <w:rsid w:val="007C05B8"/>
    <w:rsid w:val="007C1AAE"/>
    <w:rsid w:val="007C2D92"/>
    <w:rsid w:val="007C7213"/>
    <w:rsid w:val="007D669D"/>
    <w:rsid w:val="007E18C8"/>
    <w:rsid w:val="007F703B"/>
    <w:rsid w:val="00803E4C"/>
    <w:rsid w:val="0080670B"/>
    <w:rsid w:val="00806763"/>
    <w:rsid w:val="008075EA"/>
    <w:rsid w:val="00807CE7"/>
    <w:rsid w:val="008107F6"/>
    <w:rsid w:val="00812CF7"/>
    <w:rsid w:val="008303DD"/>
    <w:rsid w:val="00837EEB"/>
    <w:rsid w:val="00860685"/>
    <w:rsid w:val="00875DC7"/>
    <w:rsid w:val="00882334"/>
    <w:rsid w:val="00887510"/>
    <w:rsid w:val="008878ED"/>
    <w:rsid w:val="00892391"/>
    <w:rsid w:val="008A26FC"/>
    <w:rsid w:val="008A602E"/>
    <w:rsid w:val="008A73E6"/>
    <w:rsid w:val="008B588E"/>
    <w:rsid w:val="008C567D"/>
    <w:rsid w:val="008D509A"/>
    <w:rsid w:val="008D54E6"/>
    <w:rsid w:val="008D6FB2"/>
    <w:rsid w:val="008E3F6B"/>
    <w:rsid w:val="008F5D88"/>
    <w:rsid w:val="008F7B4E"/>
    <w:rsid w:val="00900164"/>
    <w:rsid w:val="0090313A"/>
    <w:rsid w:val="00912869"/>
    <w:rsid w:val="00913AC1"/>
    <w:rsid w:val="00916EAC"/>
    <w:rsid w:val="00925FEF"/>
    <w:rsid w:val="00945B03"/>
    <w:rsid w:val="00953273"/>
    <w:rsid w:val="009543AC"/>
    <w:rsid w:val="0095497A"/>
    <w:rsid w:val="00955CEA"/>
    <w:rsid w:val="0096048D"/>
    <w:rsid w:val="009649BD"/>
    <w:rsid w:val="00965B17"/>
    <w:rsid w:val="00977E9D"/>
    <w:rsid w:val="00980752"/>
    <w:rsid w:val="00991129"/>
    <w:rsid w:val="00992234"/>
    <w:rsid w:val="00994C59"/>
    <w:rsid w:val="009B13FC"/>
    <w:rsid w:val="009C30F9"/>
    <w:rsid w:val="009C4D52"/>
    <w:rsid w:val="009C699B"/>
    <w:rsid w:val="009D1E8F"/>
    <w:rsid w:val="009D2AA0"/>
    <w:rsid w:val="009E5ABC"/>
    <w:rsid w:val="009F3980"/>
    <w:rsid w:val="00A037CE"/>
    <w:rsid w:val="00A143BC"/>
    <w:rsid w:val="00A17752"/>
    <w:rsid w:val="00A424F4"/>
    <w:rsid w:val="00A43336"/>
    <w:rsid w:val="00A43E7E"/>
    <w:rsid w:val="00A44632"/>
    <w:rsid w:val="00A521AB"/>
    <w:rsid w:val="00A62BEB"/>
    <w:rsid w:val="00A655AE"/>
    <w:rsid w:val="00A65A61"/>
    <w:rsid w:val="00A7092C"/>
    <w:rsid w:val="00A722F2"/>
    <w:rsid w:val="00A8139A"/>
    <w:rsid w:val="00A8237F"/>
    <w:rsid w:val="00A83AAE"/>
    <w:rsid w:val="00A861D7"/>
    <w:rsid w:val="00A86B23"/>
    <w:rsid w:val="00A91DBF"/>
    <w:rsid w:val="00A92EF3"/>
    <w:rsid w:val="00A94251"/>
    <w:rsid w:val="00AA0DEB"/>
    <w:rsid w:val="00AC231D"/>
    <w:rsid w:val="00AD6BF9"/>
    <w:rsid w:val="00AE0E90"/>
    <w:rsid w:val="00AE4D4A"/>
    <w:rsid w:val="00AF298F"/>
    <w:rsid w:val="00AF3557"/>
    <w:rsid w:val="00AF3B9C"/>
    <w:rsid w:val="00AF703F"/>
    <w:rsid w:val="00B1224C"/>
    <w:rsid w:val="00B1268D"/>
    <w:rsid w:val="00B15A7B"/>
    <w:rsid w:val="00B168F6"/>
    <w:rsid w:val="00B17DA1"/>
    <w:rsid w:val="00B2723C"/>
    <w:rsid w:val="00B30718"/>
    <w:rsid w:val="00B35487"/>
    <w:rsid w:val="00B36683"/>
    <w:rsid w:val="00B404C5"/>
    <w:rsid w:val="00B4543E"/>
    <w:rsid w:val="00B51419"/>
    <w:rsid w:val="00B52E3A"/>
    <w:rsid w:val="00B54E99"/>
    <w:rsid w:val="00B60E3A"/>
    <w:rsid w:val="00B657DE"/>
    <w:rsid w:val="00B66C15"/>
    <w:rsid w:val="00B753AB"/>
    <w:rsid w:val="00B77263"/>
    <w:rsid w:val="00B80776"/>
    <w:rsid w:val="00B82125"/>
    <w:rsid w:val="00B82AB5"/>
    <w:rsid w:val="00B82C90"/>
    <w:rsid w:val="00B84763"/>
    <w:rsid w:val="00BA7435"/>
    <w:rsid w:val="00BC4538"/>
    <w:rsid w:val="00BD0953"/>
    <w:rsid w:val="00BD1D24"/>
    <w:rsid w:val="00BD2A17"/>
    <w:rsid w:val="00BD795A"/>
    <w:rsid w:val="00BE05AA"/>
    <w:rsid w:val="00BE465E"/>
    <w:rsid w:val="00BF393C"/>
    <w:rsid w:val="00BF74ED"/>
    <w:rsid w:val="00BF79FC"/>
    <w:rsid w:val="00C02B12"/>
    <w:rsid w:val="00C10A74"/>
    <w:rsid w:val="00C11FA1"/>
    <w:rsid w:val="00C163AB"/>
    <w:rsid w:val="00C17332"/>
    <w:rsid w:val="00C26CE0"/>
    <w:rsid w:val="00C271AD"/>
    <w:rsid w:val="00C27392"/>
    <w:rsid w:val="00C31F74"/>
    <w:rsid w:val="00C355B8"/>
    <w:rsid w:val="00C36B39"/>
    <w:rsid w:val="00C37933"/>
    <w:rsid w:val="00C41858"/>
    <w:rsid w:val="00C51951"/>
    <w:rsid w:val="00C569B4"/>
    <w:rsid w:val="00C63DA2"/>
    <w:rsid w:val="00C870A6"/>
    <w:rsid w:val="00CA0D9F"/>
    <w:rsid w:val="00CA36D4"/>
    <w:rsid w:val="00CA784F"/>
    <w:rsid w:val="00CB3D13"/>
    <w:rsid w:val="00CD04E8"/>
    <w:rsid w:val="00CD2EE6"/>
    <w:rsid w:val="00CD3FAF"/>
    <w:rsid w:val="00CD55D1"/>
    <w:rsid w:val="00CE0992"/>
    <w:rsid w:val="00CE20AF"/>
    <w:rsid w:val="00CE3606"/>
    <w:rsid w:val="00CF2574"/>
    <w:rsid w:val="00D07A99"/>
    <w:rsid w:val="00D10FA8"/>
    <w:rsid w:val="00D14187"/>
    <w:rsid w:val="00D177F7"/>
    <w:rsid w:val="00D4162E"/>
    <w:rsid w:val="00D46A35"/>
    <w:rsid w:val="00D5181F"/>
    <w:rsid w:val="00D535EA"/>
    <w:rsid w:val="00D5437A"/>
    <w:rsid w:val="00D54A38"/>
    <w:rsid w:val="00D55316"/>
    <w:rsid w:val="00D6596C"/>
    <w:rsid w:val="00D73B2C"/>
    <w:rsid w:val="00D77CFE"/>
    <w:rsid w:val="00D828A5"/>
    <w:rsid w:val="00D863B1"/>
    <w:rsid w:val="00D935BB"/>
    <w:rsid w:val="00D9749D"/>
    <w:rsid w:val="00DA1778"/>
    <w:rsid w:val="00DA297D"/>
    <w:rsid w:val="00DC4A49"/>
    <w:rsid w:val="00DD676F"/>
    <w:rsid w:val="00DF199D"/>
    <w:rsid w:val="00DF2F07"/>
    <w:rsid w:val="00DF5B06"/>
    <w:rsid w:val="00E16CC8"/>
    <w:rsid w:val="00E31A56"/>
    <w:rsid w:val="00E343A6"/>
    <w:rsid w:val="00E34DFF"/>
    <w:rsid w:val="00E36764"/>
    <w:rsid w:val="00E64BE7"/>
    <w:rsid w:val="00E73D12"/>
    <w:rsid w:val="00E741B5"/>
    <w:rsid w:val="00E82CBC"/>
    <w:rsid w:val="00E85165"/>
    <w:rsid w:val="00E863B6"/>
    <w:rsid w:val="00E93F42"/>
    <w:rsid w:val="00EC0393"/>
    <w:rsid w:val="00EC3096"/>
    <w:rsid w:val="00EC748F"/>
    <w:rsid w:val="00EF5486"/>
    <w:rsid w:val="00F00263"/>
    <w:rsid w:val="00F1794A"/>
    <w:rsid w:val="00F20C21"/>
    <w:rsid w:val="00F240C8"/>
    <w:rsid w:val="00F34936"/>
    <w:rsid w:val="00F34C50"/>
    <w:rsid w:val="00F37441"/>
    <w:rsid w:val="00F44C35"/>
    <w:rsid w:val="00F45B37"/>
    <w:rsid w:val="00F512FD"/>
    <w:rsid w:val="00F61A1E"/>
    <w:rsid w:val="00F647C5"/>
    <w:rsid w:val="00F733E8"/>
    <w:rsid w:val="00F73AFB"/>
    <w:rsid w:val="00F84CC7"/>
    <w:rsid w:val="00F95553"/>
    <w:rsid w:val="00FA2244"/>
    <w:rsid w:val="00FB1CCD"/>
    <w:rsid w:val="00FC3A33"/>
    <w:rsid w:val="00FD47CB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A313"/>
  <w15:chartTrackingRefBased/>
  <w15:docId w15:val="{5A61FDDD-EBF3-45C8-9B6B-CBC7F97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5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227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5A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7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647C5"/>
    <w:pPr>
      <w:spacing w:after="100"/>
    </w:pPr>
  </w:style>
  <w:style w:type="paragraph" w:styleId="PargrafodaLista">
    <w:name w:val="List Paragraph"/>
    <w:basedOn w:val="Normal"/>
    <w:uiPriority w:val="34"/>
    <w:qFormat/>
    <w:rsid w:val="00C26CE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C231D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1A5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E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dateutil.readthedocs.io/en/stable/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yperlink" Target="http://www.data.rio/" TargetMode="External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http://dados.gov.br/" TargetMode="External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babel.pocoo.org/en/latest/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hyperlink" Target="mailto:herickfreitas@hotmail.co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hyperlink" Target="http://www.strftime.org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file:///\\news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20B6-F7CC-429B-86B6-58130A7D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46</Pages>
  <Words>4420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k Vinícius João de Freitas</dc:creator>
  <cp:keywords/>
  <dc:description/>
  <cp:lastModifiedBy>Herick Freitas</cp:lastModifiedBy>
  <cp:revision>261</cp:revision>
  <dcterms:created xsi:type="dcterms:W3CDTF">2018-03-31T13:14:00Z</dcterms:created>
  <dcterms:modified xsi:type="dcterms:W3CDTF">2018-04-09T01:05:00Z</dcterms:modified>
</cp:coreProperties>
</file>